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08"/>
        <w:gridCol w:w="3994"/>
        <w:gridCol w:w="3457"/>
      </w:tblGrid>
      <w:tr w:rsidR="009A0F4C" w:rsidRPr="00FA6C0F" w14:paraId="03561D85" w14:textId="77777777" w:rsidTr="00985C0B">
        <w:trPr>
          <w:trHeight w:val="850"/>
          <w:jc w:val="center"/>
        </w:trPr>
        <w:tc>
          <w:tcPr>
            <w:tcW w:w="14144" w:type="dxa"/>
            <w:gridSpan w:val="4"/>
            <w:tcBorders>
              <w:top w:val="thinThickSmallGap" w:sz="18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4E0DD2A0" w14:textId="77777777" w:rsidR="009A0F4C" w:rsidRPr="00972A6B" w:rsidRDefault="009A0F4C" w:rsidP="009A0F4C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972A6B">
              <w:rPr>
                <w:b/>
                <w:color w:val="FFFFFF" w:themeColor="background1"/>
                <w:sz w:val="44"/>
              </w:rPr>
              <w:t>PARDUBICE</w:t>
            </w:r>
          </w:p>
        </w:tc>
      </w:tr>
      <w:tr w:rsidR="00C4223C" w:rsidRPr="00FA6C0F" w14:paraId="1493853D" w14:textId="77777777" w:rsidTr="00985C0B">
        <w:trPr>
          <w:trHeight w:val="551"/>
          <w:jc w:val="center"/>
        </w:trPr>
        <w:tc>
          <w:tcPr>
            <w:tcW w:w="33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B71F2E" w14:textId="77777777"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OBEC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33F377" w14:textId="77777777"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ADRESA</w:t>
            </w:r>
          </w:p>
        </w:tc>
        <w:tc>
          <w:tcPr>
            <w:tcW w:w="4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0FE835" w14:textId="77777777"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KONTAKT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A4C1A23" w14:textId="77777777" w:rsidR="00C4223C" w:rsidRPr="009A0F4C" w:rsidRDefault="00C4223C" w:rsidP="009A0F4C">
            <w:pPr>
              <w:jc w:val="center"/>
              <w:rPr>
                <w:b/>
                <w:sz w:val="28"/>
              </w:rPr>
            </w:pPr>
            <w:r w:rsidRPr="009A0F4C">
              <w:rPr>
                <w:b/>
                <w:sz w:val="28"/>
              </w:rPr>
              <w:t>ÚŘEDNÍ HODINY</w:t>
            </w:r>
          </w:p>
        </w:tc>
      </w:tr>
      <w:tr w:rsidR="00C4223C" w:rsidRPr="00FA6C0F" w14:paraId="244230D8" w14:textId="77777777" w:rsidTr="00985C0B">
        <w:trPr>
          <w:trHeight w:val="1218"/>
          <w:jc w:val="center"/>
        </w:trPr>
        <w:tc>
          <w:tcPr>
            <w:tcW w:w="33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2470" w14:textId="77777777" w:rsidR="00C4223C" w:rsidRPr="009A0F4C" w:rsidRDefault="009A0F4C" w:rsidP="009A0F4C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BARCHOV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E20" w14:textId="55CDB66A" w:rsidR="00C4223C" w:rsidRPr="00FA6C0F" w:rsidRDefault="00C4223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Obecní úřad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Barchov 6</w:t>
            </w:r>
            <w:r w:rsidR="00285DB7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504 01</w:t>
            </w:r>
          </w:p>
        </w:tc>
        <w:tc>
          <w:tcPr>
            <w:tcW w:w="4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220" w14:textId="77777777" w:rsidR="00C4223C" w:rsidRDefault="00C4223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Tel.: </w:t>
            </w:r>
            <w:r w:rsidR="00B917DD">
              <w:rPr>
                <w:rFonts w:asciiTheme="minorHAnsi" w:hAnsiTheme="minorHAnsi" w:cs="Arial"/>
                <w:sz w:val="22"/>
                <w:szCs w:val="22"/>
              </w:rPr>
              <w:t>466 970 250</w:t>
            </w:r>
          </w:p>
          <w:p w14:paraId="5BB1933E" w14:textId="77777777" w:rsidR="009A0F4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osta: 72</w:t>
            </w:r>
            <w:r w:rsidR="00B917DD">
              <w:rPr>
                <w:rFonts w:asciiTheme="minorHAnsi" w:hAnsiTheme="minorHAnsi" w:cs="Arial"/>
                <w:sz w:val="22"/>
                <w:szCs w:val="22"/>
              </w:rPr>
              <w:t>0 549 245</w:t>
            </w:r>
          </w:p>
          <w:p w14:paraId="466AA7D6" w14:textId="77777777" w:rsidR="009A0F4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5" w:history="1">
              <w:r w:rsidRPr="009C7CF9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obec@barchov.cz</w:t>
              </w:r>
            </w:hyperlink>
          </w:p>
          <w:p w14:paraId="04B58F51" w14:textId="22DE936F" w:rsidR="00C4223C" w:rsidRPr="00FA6C0F" w:rsidRDefault="009A0F4C" w:rsidP="009A0F4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D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datov</w:t>
            </w:r>
            <w:r>
              <w:rPr>
                <w:rFonts w:asciiTheme="minorHAnsi" w:hAnsiTheme="minorHAnsi" w:cs="Arial"/>
                <w:sz w:val="22"/>
                <w:szCs w:val="22"/>
              </w:rPr>
              <w:t>é schránky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85DB7" w:rsidRPr="00285DB7">
              <w:rPr>
                <w:rFonts w:asciiTheme="minorHAnsi" w:hAnsiTheme="minorHAnsi" w:cs="Arial"/>
                <w:sz w:val="22"/>
                <w:szCs w:val="22"/>
              </w:rPr>
              <w:t>eu3a3y2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A979" w14:textId="68B9D980" w:rsidR="00C4223C" w:rsidRPr="00FA6C0F" w:rsidRDefault="00285DB7" w:rsidP="00285DB7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5DB7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285DB7">
              <w:rPr>
                <w:rFonts w:asciiTheme="minorHAnsi" w:hAnsiTheme="minorHAnsi" w:cs="Arial"/>
                <w:sz w:val="22"/>
                <w:szCs w:val="22"/>
              </w:rPr>
              <w:t xml:space="preserve"> 12:00–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d.</w:t>
            </w:r>
            <w:r w:rsidRPr="00285DB7"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Pr="00285DB7">
              <w:rPr>
                <w:rFonts w:asciiTheme="minorHAnsi" w:hAnsiTheme="minorHAnsi" w:cs="Arial"/>
                <w:sz w:val="22"/>
                <w:szCs w:val="22"/>
              </w:rPr>
              <w:t xml:space="preserve"> 8:00–13:00</w:t>
            </w:r>
            <w:r w:rsidR="00D1299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285DB7">
              <w:rPr>
                <w:rFonts w:asciiTheme="minorHAnsi" w:hAnsiTheme="minorHAnsi" w:cs="Arial"/>
                <w:sz w:val="22"/>
                <w:szCs w:val="22"/>
              </w:rPr>
              <w:t xml:space="preserve"> 15:00–19:00</w:t>
            </w:r>
          </w:p>
        </w:tc>
      </w:tr>
      <w:tr w:rsidR="00C4223C" w:rsidRPr="00FA6C0F" w14:paraId="3BCB6F70" w14:textId="77777777" w:rsidTr="00985C0B">
        <w:trPr>
          <w:trHeight w:val="95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8968D" w14:textId="77777777" w:rsidR="00C4223C" w:rsidRPr="009A0F4C" w:rsidRDefault="009A0F4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BEZDĚK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F05" w14:textId="77777777" w:rsidR="00C4223C" w:rsidRPr="00FA6C0F" w:rsidRDefault="00C4223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 xml:space="preserve">Obecní úřad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br/>
              <w:t xml:space="preserve">Bezděkov 60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br/>
              <w:t>535</w:t>
            </w:r>
            <w:r w:rsidR="00607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DD1" w14:textId="77777777" w:rsidR="00607C9B" w:rsidRDefault="00607C9B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: 608 247 061</w:t>
            </w:r>
          </w:p>
          <w:p w14:paraId="7CDCFD16" w14:textId="3FE6F7E5" w:rsidR="00607C9B" w:rsidRDefault="00C4223C" w:rsidP="00607C9B">
            <w:pPr>
              <w:pStyle w:val="Normlnweb"/>
              <w:spacing w:before="0" w:beforeAutospacing="0" w:after="0" w:afterAutospacing="0"/>
              <w:jc w:val="center"/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e</w:t>
            </w:r>
            <w:r w:rsidR="00607C9B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r w:rsidR="00607C9B" w:rsidRPr="00285DB7">
              <w:rPr>
                <w:rFonts w:asciiTheme="minorHAnsi" w:hAnsiTheme="minorHAnsi"/>
                <w:sz w:val="22"/>
                <w:szCs w:val="22"/>
              </w:rPr>
              <w:t>o</w:t>
            </w:r>
            <w:hyperlink r:id="rId6" w:history="1">
              <w:r w:rsidR="00285DB7" w:rsidRPr="00285DB7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podatelna@obecbezdekov.cz</w:t>
              </w:r>
            </w:hyperlink>
          </w:p>
          <w:p w14:paraId="44E61DBE" w14:textId="77777777" w:rsidR="00A453C5" w:rsidRPr="00D839CA" w:rsidRDefault="00A453C5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9CA">
              <w:rPr>
                <w:rStyle w:val="Siln"/>
                <w:rFonts w:asciiTheme="minorHAnsi" w:hAnsiTheme="minorHAnsi" w:cstheme="minorHAnsi"/>
                <w:b w:val="0"/>
              </w:rPr>
              <w:t>ID datové schránky:</w:t>
            </w:r>
            <w:r w:rsidRPr="00D839CA">
              <w:rPr>
                <w:rFonts w:asciiTheme="minorHAnsi" w:hAnsiTheme="minorHAnsi" w:cstheme="minorHAnsi"/>
              </w:rPr>
              <w:t xml:space="preserve"> jq7bv4w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FE4DA" w14:textId="4BA9645B" w:rsidR="00C4223C" w:rsidRPr="00FA6C0F" w:rsidRDefault="00285DB7" w:rsidP="00A453C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T 18.00 – 19.00 hod.</w:t>
            </w:r>
          </w:p>
        </w:tc>
      </w:tr>
      <w:tr w:rsidR="00C4223C" w:rsidRPr="00FA6C0F" w14:paraId="69EF7861" w14:textId="77777777" w:rsidTr="00985C0B">
        <w:trPr>
          <w:trHeight w:val="983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F947" w14:textId="77777777" w:rsidR="00C4223C" w:rsidRPr="009A0F4C" w:rsidRDefault="009A0F4C" w:rsidP="00607C9B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BO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73F" w14:textId="77777777" w:rsidR="00C4223C" w:rsidRPr="00FA6C0F" w:rsidRDefault="00C4223C" w:rsidP="00607C9B">
            <w:pPr>
              <w:jc w:val="center"/>
            </w:pPr>
            <w:r w:rsidRPr="00FA6C0F">
              <w:t xml:space="preserve">Obecní úřad </w:t>
            </w:r>
            <w:r w:rsidRPr="00FA6C0F">
              <w:br/>
              <w:t>Borek 13</w:t>
            </w:r>
            <w:r w:rsidRPr="00FA6C0F">
              <w:br/>
              <w:t>534</w:t>
            </w:r>
            <w:r w:rsidR="00607C9B">
              <w:t xml:space="preserve"> </w:t>
            </w:r>
            <w:r w:rsidRPr="00FA6C0F">
              <w:t>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D68" w14:textId="77777777" w:rsidR="00607C9B" w:rsidRPr="00FA6C0F" w:rsidRDefault="00C4223C" w:rsidP="00607C9B">
            <w:pPr>
              <w:jc w:val="center"/>
            </w:pPr>
            <w:r w:rsidRPr="00FA6C0F">
              <w:rPr>
                <w:rStyle w:val="Siln"/>
                <w:b w:val="0"/>
              </w:rPr>
              <w:t>Tel</w:t>
            </w:r>
            <w:r w:rsidR="00607C9B">
              <w:rPr>
                <w:rStyle w:val="Siln"/>
                <w:b w:val="0"/>
              </w:rPr>
              <w:t>.</w:t>
            </w:r>
            <w:r w:rsidRPr="00FA6C0F">
              <w:rPr>
                <w:rStyle w:val="Siln"/>
                <w:b w:val="0"/>
              </w:rPr>
              <w:t>:</w:t>
            </w:r>
            <w:r w:rsidRPr="00FA6C0F">
              <w:t xml:space="preserve"> 466 989 117, 602 167 508</w:t>
            </w:r>
            <w:r w:rsidRPr="00FA6C0F">
              <w:br/>
            </w:r>
            <w:r w:rsidR="00607C9B">
              <w:rPr>
                <w:rStyle w:val="Siln"/>
                <w:b w:val="0"/>
              </w:rPr>
              <w:t>e</w:t>
            </w:r>
            <w:r w:rsidRPr="00FA6C0F">
              <w:rPr>
                <w:rStyle w:val="Siln"/>
                <w:b w:val="0"/>
              </w:rPr>
              <w:t>-mail:</w:t>
            </w:r>
            <w:r w:rsidRPr="00FA6C0F">
              <w:t xml:space="preserve"> </w:t>
            </w:r>
            <w:hyperlink r:id="rId7" w:history="1">
              <w:r w:rsidR="00607C9B" w:rsidRPr="009C7CF9">
                <w:rPr>
                  <w:rStyle w:val="Hypertextovodkaz"/>
                </w:rPr>
                <w:t>ou.borek@tiscali.cz</w:t>
              </w:r>
            </w:hyperlink>
          </w:p>
          <w:p w14:paraId="7DA6295F" w14:textId="77777777"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z4vb3m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E235C" w14:textId="63352B7A" w:rsidR="00C4223C" w:rsidRPr="00D839CA" w:rsidRDefault="00D839CA" w:rsidP="00D839CA">
            <w:pPr>
              <w:rPr>
                <w:rFonts w:eastAsia="Times New Roman" w:cstheme="minorHAnsi"/>
                <w:sz w:val="24"/>
                <w:szCs w:val="24"/>
              </w:rPr>
            </w:pPr>
            <w:r w:rsidRPr="00D839CA">
              <w:rPr>
                <w:rFonts w:cstheme="minorHAnsi"/>
                <w:color w:val="000000"/>
                <w:sz w:val="24"/>
                <w:szCs w:val="24"/>
              </w:rPr>
              <w:t xml:space="preserve">       ÚT - 18:00 - 20:00 </w:t>
            </w:r>
            <w:r w:rsidR="00285DB7">
              <w:rPr>
                <w:rFonts w:cstheme="minorHAnsi"/>
                <w:color w:val="000000"/>
                <w:sz w:val="24"/>
                <w:szCs w:val="24"/>
              </w:rPr>
              <w:t>hod.</w:t>
            </w:r>
          </w:p>
        </w:tc>
      </w:tr>
      <w:tr w:rsidR="00C4223C" w:rsidRPr="00FA6C0F" w14:paraId="41E6EB4A" w14:textId="77777777" w:rsidTr="00985C0B">
        <w:trPr>
          <w:trHeight w:val="96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1A06" w14:textId="77777777" w:rsidR="00C4223C" w:rsidRPr="009A0F4C" w:rsidRDefault="009A0F4C" w:rsidP="00607C9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BUKOVINA NAD LAB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A88" w14:textId="77777777"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1D6D486C" w14:textId="77777777"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Bukovina nad Labem 11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5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6BD" w14:textId="22FC9992" w:rsidR="00936C82" w:rsidRPr="00FA6C0F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936C82" w:rsidRPr="00FA6C0F">
              <w:rPr>
                <w:rFonts w:eastAsia="Times New Roman" w:cs="Times New Roman"/>
              </w:rPr>
              <w:t>: 466939101</w:t>
            </w:r>
            <w:r w:rsidR="00D839CA">
              <w:rPr>
                <w:rFonts w:eastAsia="Times New Roman" w:cs="Times New Roman"/>
              </w:rPr>
              <w:t xml:space="preserve">, </w:t>
            </w:r>
            <w:hyperlink r:id="rId8" w:history="1">
              <w:r w:rsidR="00285DB7" w:rsidRPr="00285DB7">
                <w:rPr>
                  <w:rStyle w:val="Hypertextovodkaz"/>
                  <w:rFonts w:eastAsia="Times New Roman" w:cs="Times New Roman"/>
                  <w:color w:val="auto"/>
                  <w:u w:val="none"/>
                </w:rPr>
                <w:t>776305097</w:t>
              </w:r>
            </w:hyperlink>
          </w:p>
          <w:p w14:paraId="435AC96C" w14:textId="77777777" w:rsidR="00C4223C" w:rsidRDefault="00607C9B" w:rsidP="00607C9B">
            <w:pPr>
              <w:jc w:val="center"/>
              <w:rPr>
                <w:rStyle w:val="Hypertextovodkaz"/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C4223C" w:rsidRPr="00FA6C0F">
              <w:rPr>
                <w:rFonts w:eastAsia="Times New Roman" w:cs="Times New Roman"/>
              </w:rPr>
              <w:t xml:space="preserve">-mail: </w:t>
            </w:r>
            <w:hyperlink r:id="rId9" w:history="1">
              <w:r w:rsidRPr="009C7CF9">
                <w:rPr>
                  <w:rStyle w:val="Hypertextovodkaz"/>
                  <w:rFonts w:eastAsia="Times New Roman" w:cs="Times New Roman"/>
                </w:rPr>
                <w:t>ou.bukovina@tiscali.cz</w:t>
              </w:r>
            </w:hyperlink>
          </w:p>
          <w:p w14:paraId="0CEE06E2" w14:textId="77777777" w:rsidR="00D839CA" w:rsidRPr="00FA6C0F" w:rsidRDefault="00D839CA" w:rsidP="00607C9B">
            <w:pPr>
              <w:jc w:val="center"/>
              <w:rPr>
                <w:rFonts w:eastAsia="Times New Roman" w:cs="Times New Roman"/>
              </w:rPr>
            </w:pPr>
            <w:r>
              <w:t>ID datové schránky: v9xa4gv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ACCFE" w14:textId="197EA2D7" w:rsidR="00C4223C" w:rsidRPr="00FA6C0F" w:rsidRDefault="00607C9B" w:rsidP="00D839C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</w:t>
            </w:r>
            <w:r w:rsidR="00C4223C" w:rsidRPr="00FA6C0F">
              <w:rPr>
                <w:rFonts w:eastAsia="Times New Roman" w:cs="Times New Roman"/>
              </w:rPr>
              <w:t xml:space="preserve"> 17:</w:t>
            </w:r>
            <w:r w:rsidR="00D839CA">
              <w:rPr>
                <w:rFonts w:eastAsia="Times New Roman" w:cs="Times New Roman"/>
              </w:rPr>
              <w:t>00 - 19:0</w:t>
            </w:r>
            <w:r w:rsidR="00C4223C" w:rsidRPr="00FA6C0F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hod</w:t>
            </w:r>
            <w:r w:rsidR="006071AD">
              <w:rPr>
                <w:rFonts w:eastAsia="Times New Roman" w:cs="Times New Roman"/>
              </w:rPr>
              <w:t>.</w:t>
            </w:r>
          </w:p>
        </w:tc>
      </w:tr>
      <w:tr w:rsidR="00C4223C" w:rsidRPr="00FA6C0F" w14:paraId="30325662" w14:textId="77777777" w:rsidTr="00985C0B">
        <w:trPr>
          <w:trHeight w:val="99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4681" w14:textId="77777777" w:rsidR="00C4223C" w:rsidRPr="009A0F4C" w:rsidRDefault="009A0F4C" w:rsidP="00755EB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ČAS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DCA" w14:textId="77777777"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14:paraId="65A5D993" w14:textId="77777777"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Časy 31</w:t>
            </w:r>
          </w:p>
          <w:p w14:paraId="2698C946" w14:textId="77777777" w:rsidR="00C4223C" w:rsidRPr="00FA6C0F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534 0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5959" w14:textId="5B1A0553" w:rsidR="00C4223C" w:rsidRPr="00FA6C0F" w:rsidRDefault="00607C9B" w:rsidP="00755EB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C4223C" w:rsidRPr="00FA6C0F">
              <w:rPr>
                <w:rFonts w:eastAsia="Times New Roman" w:cs="Arial"/>
              </w:rPr>
              <w:t>el: 466 930</w:t>
            </w:r>
            <w:r>
              <w:rPr>
                <w:rFonts w:eastAsia="Times New Roman" w:cs="Arial"/>
              </w:rPr>
              <w:t> </w:t>
            </w:r>
            <w:r w:rsidR="00C4223C" w:rsidRPr="00FA6C0F">
              <w:rPr>
                <w:rFonts w:eastAsia="Times New Roman" w:cs="Arial"/>
              </w:rPr>
              <w:t>386</w:t>
            </w:r>
            <w:r>
              <w:rPr>
                <w:rFonts w:eastAsia="Times New Roman" w:cs="Arial"/>
              </w:rPr>
              <w:t>,</w:t>
            </w:r>
            <w:r w:rsidRPr="00285DB7">
              <w:rPr>
                <w:rFonts w:eastAsia="Times New Roman" w:cstheme="minorHAnsi"/>
              </w:rPr>
              <w:t xml:space="preserve"> </w:t>
            </w:r>
            <w:hyperlink r:id="rId10" w:history="1">
              <w:r w:rsidR="00285DB7" w:rsidRPr="00285DB7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725 418 701</w:t>
              </w:r>
            </w:hyperlink>
          </w:p>
          <w:p w14:paraId="054B401B" w14:textId="77777777" w:rsidR="00607C9B" w:rsidRDefault="00C4223C" w:rsidP="00755EBC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e-mail: </w:t>
            </w:r>
            <w:hyperlink r:id="rId11" w:tooltip="e-mail" w:history="1">
              <w:r w:rsidR="00285DB7" w:rsidRPr="00285DB7">
                <w:rPr>
                  <w:rStyle w:val="Hypertextovodkaz"/>
                  <w:rFonts w:eastAsia="Times New Roman" w:cs="Arial"/>
                </w:rPr>
                <w:t>obecni.urad@obeccasy.cz</w:t>
              </w:r>
            </w:hyperlink>
          </w:p>
          <w:p w14:paraId="7A6679C7" w14:textId="71AABE81" w:rsidR="00285DB7" w:rsidRPr="00FA6C0F" w:rsidRDefault="00285DB7" w:rsidP="00755EB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D </w:t>
            </w:r>
            <w:r w:rsidR="00BD64B6">
              <w:rPr>
                <w:rFonts w:eastAsia="Times New Roman" w:cs="Arial"/>
              </w:rPr>
              <w:t>d</w:t>
            </w:r>
            <w:r>
              <w:rPr>
                <w:rFonts w:eastAsia="Times New Roman" w:cs="Arial"/>
              </w:rPr>
              <w:t xml:space="preserve">atové schránky: </w:t>
            </w:r>
            <w:r w:rsidRPr="00285DB7">
              <w:rPr>
                <w:rFonts w:eastAsia="Times New Roman" w:cs="Arial"/>
              </w:rPr>
              <w:t>pnca3yv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9B930" w14:textId="38501B5B" w:rsidR="00755EBC" w:rsidRPr="00FA6C0F" w:rsidRDefault="00755EBC" w:rsidP="00755EBC">
            <w:pPr>
              <w:jc w:val="center"/>
            </w:pPr>
            <w:r>
              <w:t>PÁ 19:00 - 20:00 hod</w:t>
            </w:r>
            <w:r w:rsidR="006071AD">
              <w:t>.</w:t>
            </w:r>
          </w:p>
        </w:tc>
      </w:tr>
      <w:tr w:rsidR="00C4223C" w:rsidRPr="00FA6C0F" w14:paraId="6F091610" w14:textId="77777777" w:rsidTr="00985C0B">
        <w:trPr>
          <w:trHeight w:val="1550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8AF51" w14:textId="77777777" w:rsidR="00C4223C" w:rsidRPr="009A0F4C" w:rsidRDefault="009A0F4C" w:rsidP="00607C9B">
            <w:pPr>
              <w:jc w:val="center"/>
              <w:rPr>
                <w:rFonts w:eastAsia="Times New Roman" w:cs="Arial"/>
                <w:b/>
                <w:sz w:val="24"/>
              </w:rPr>
            </w:pPr>
            <w:r w:rsidRPr="009A0F4C">
              <w:rPr>
                <w:rFonts w:eastAsia="Times New Roman" w:cs="Arial"/>
                <w:b/>
                <w:sz w:val="24"/>
              </w:rPr>
              <w:t>ČEPE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55E" w14:textId="77777777" w:rsidR="00C4223C" w:rsidRPr="00FA6C0F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14:paraId="24D560CE" w14:textId="77777777"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B. Němcové 1</w:t>
            </w:r>
            <w:r w:rsidRPr="00FA6C0F">
              <w:rPr>
                <w:rFonts w:eastAsia="Times New Roman" w:cs="Times New Roman"/>
              </w:rPr>
              <w:br/>
              <w:t>533 45 Čeperk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785" w14:textId="77777777" w:rsidR="00607C9B" w:rsidRDefault="00607C9B" w:rsidP="00607C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Pr="00FA6C0F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466 941</w:t>
            </w:r>
            <w:r>
              <w:rPr>
                <w:rFonts w:eastAsia="Times New Roman" w:cs="Times New Roman"/>
              </w:rPr>
              <w:t> </w:t>
            </w:r>
            <w:r w:rsidRPr="00FA6C0F">
              <w:rPr>
                <w:rFonts w:eastAsia="Times New Roman" w:cs="Times New Roman"/>
              </w:rPr>
              <w:t>017</w:t>
            </w:r>
          </w:p>
          <w:p w14:paraId="082EB424" w14:textId="77777777" w:rsidR="00607C9B" w:rsidRPr="00FA6C0F" w:rsidRDefault="00D839CA" w:rsidP="00D839C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osta: 606 620 202</w:t>
            </w:r>
          </w:p>
          <w:p w14:paraId="02C16CC0" w14:textId="121C8C72" w:rsidR="00607C9B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E-mail: </w:t>
            </w:r>
            <w:hyperlink r:id="rId12" w:history="1">
              <w:r w:rsidR="00C00675" w:rsidRPr="00C00675">
                <w:rPr>
                  <w:rStyle w:val="Hypertextovodkaz"/>
                  <w:rFonts w:eastAsia="Times New Roman" w:cs="Times New Roman"/>
                </w:rPr>
                <w:t>obec@ceperka.cz</w:t>
              </w:r>
            </w:hyperlink>
          </w:p>
          <w:p w14:paraId="5175A08B" w14:textId="77777777" w:rsidR="00C4223C" w:rsidRPr="00FA6C0F" w:rsidRDefault="00C4223C" w:rsidP="00607C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07C9B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khtbx7f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CE771" w14:textId="707D0426" w:rsidR="00C4223C" w:rsidRPr="00FA6C0F" w:rsidRDefault="00607C9B" w:rsidP="00607C9B">
            <w:pPr>
              <w:jc w:val="center"/>
            </w:pPr>
            <w:r>
              <w:rPr>
                <w:rFonts w:eastAsia="Times New Roman" w:cs="Arial"/>
              </w:rPr>
              <w:t>PO</w:t>
            </w:r>
            <w:r w:rsidR="00C4223C" w:rsidRPr="00FA6C0F">
              <w:rPr>
                <w:rFonts w:eastAsia="Times New Roman" w:cs="Arial"/>
              </w:rPr>
              <w:t xml:space="preserve"> </w:t>
            </w:r>
            <w:r w:rsidR="00C4223C" w:rsidRPr="00FA6C0F">
              <w:t>8:30 - 11:30, 15:00 - 17:00</w:t>
            </w:r>
            <w:r>
              <w:t xml:space="preserve"> ho</w:t>
            </w:r>
            <w:r w:rsidR="006071AD">
              <w:t>d.</w:t>
            </w:r>
          </w:p>
          <w:p w14:paraId="26679698" w14:textId="01D438FB" w:rsidR="00C4223C" w:rsidRPr="00FA6C0F" w:rsidRDefault="00607C9B" w:rsidP="00607C9B">
            <w:pPr>
              <w:jc w:val="center"/>
            </w:pPr>
            <w:r>
              <w:t>ST</w:t>
            </w:r>
            <w:r w:rsidR="00C4223C" w:rsidRPr="00FA6C0F">
              <w:t xml:space="preserve"> 8:30 - 11:30, 15:00 - 17:00</w:t>
            </w:r>
            <w:r>
              <w:t xml:space="preserve"> hod</w:t>
            </w:r>
            <w:r w:rsidR="006071AD">
              <w:t>.</w:t>
            </w:r>
          </w:p>
        </w:tc>
      </w:tr>
      <w:tr w:rsidR="00C4223C" w:rsidRPr="00FA6C0F" w14:paraId="1CD0BD6E" w14:textId="77777777" w:rsidTr="00985C0B">
        <w:trPr>
          <w:trHeight w:val="100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63A4" w14:textId="77777777" w:rsidR="00C4223C" w:rsidRPr="009A0F4C" w:rsidRDefault="009A0F4C" w:rsidP="005E350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lastRenderedPageBreak/>
              <w:t>ČEP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FED" w14:textId="77777777" w:rsidR="00C4223C" w:rsidRPr="00FA6C0F" w:rsidRDefault="00C4223C" w:rsidP="005E350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</w:t>
            </w:r>
            <w:r w:rsidR="005E350C">
              <w:rPr>
                <w:rFonts w:eastAsia="Times New Roman" w:cs="Times New Roman"/>
              </w:rPr>
              <w:t>ní úřad</w:t>
            </w:r>
          </w:p>
          <w:p w14:paraId="633BB64D" w14:textId="77777777" w:rsidR="005E350C" w:rsidRDefault="005E350C" w:rsidP="005E350C">
            <w:pPr>
              <w:jc w:val="center"/>
              <w:rPr>
                <w:rStyle w:val="Siln"/>
                <w:rFonts w:cs="Arial"/>
                <w:b w:val="0"/>
              </w:rPr>
            </w:pPr>
            <w:r>
              <w:rPr>
                <w:rStyle w:val="Siln"/>
                <w:rFonts w:cs="Arial"/>
                <w:b w:val="0"/>
              </w:rPr>
              <w:t>Čepí 79</w:t>
            </w:r>
          </w:p>
          <w:p w14:paraId="04CD9273" w14:textId="77777777" w:rsidR="00C4223C" w:rsidRPr="00FA6C0F" w:rsidRDefault="00C4223C" w:rsidP="005E350C">
            <w:pPr>
              <w:jc w:val="center"/>
              <w:rPr>
                <w:rFonts w:cs="Arial"/>
                <w:bCs/>
              </w:rPr>
            </w:pPr>
            <w:r w:rsidRPr="00FA6C0F">
              <w:rPr>
                <w:rStyle w:val="Siln"/>
                <w:rFonts w:cs="Arial"/>
                <w:b w:val="0"/>
              </w:rPr>
              <w:t>533 32  Čepí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D86" w14:textId="77777777" w:rsidR="00C4223C" w:rsidRPr="00FA6C0F" w:rsidRDefault="005E350C" w:rsidP="005E350C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Tel.: 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466 971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 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130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C4223C" w:rsidRPr="005E350C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602 186 182</w:t>
            </w:r>
          </w:p>
          <w:p w14:paraId="42982143" w14:textId="77777777" w:rsidR="005E350C" w:rsidRDefault="005E350C" w:rsidP="005E350C">
            <w:pPr>
              <w:jc w:val="center"/>
            </w:pPr>
            <w:r>
              <w:t xml:space="preserve">e-mail: </w:t>
            </w:r>
            <w:hyperlink r:id="rId13" w:history="1">
              <w:r w:rsidRPr="009C7CF9">
                <w:rPr>
                  <w:rStyle w:val="Hypertextovodkaz"/>
                  <w:rFonts w:cs="Arial"/>
                </w:rPr>
                <w:t>obec@cepi.cz</w:t>
              </w:r>
            </w:hyperlink>
          </w:p>
          <w:p w14:paraId="5F45DCE9" w14:textId="4E65F384" w:rsidR="001869AC" w:rsidRPr="00FA6C0F" w:rsidRDefault="001869AC" w:rsidP="005E350C">
            <w:pPr>
              <w:jc w:val="center"/>
              <w:rPr>
                <w:rFonts w:cs="Arial"/>
                <w:bCs/>
              </w:rPr>
            </w:pPr>
            <w:r>
              <w:rPr>
                <w:bCs/>
              </w:rPr>
              <w:t xml:space="preserve">ID </w:t>
            </w:r>
            <w:r w:rsidR="00BD64B6">
              <w:rPr>
                <w:bCs/>
              </w:rPr>
              <w:t>d</w:t>
            </w:r>
            <w:r>
              <w:rPr>
                <w:bCs/>
              </w:rPr>
              <w:t xml:space="preserve">atové schránky: </w:t>
            </w:r>
            <w:r w:rsidRPr="001869AC">
              <w:rPr>
                <w:bCs/>
              </w:rPr>
              <w:t>tswa4i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8D1AE" w14:textId="08E8CF94" w:rsidR="00C4223C" w:rsidRPr="00FA6C0F" w:rsidRDefault="005E350C" w:rsidP="00D839CA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839CA">
              <w:rPr>
                <w:rFonts w:asciiTheme="minorHAnsi" w:hAnsiTheme="minorHAnsi" w:cs="Arial"/>
                <w:sz w:val="22"/>
                <w:szCs w:val="22"/>
              </w:rPr>
              <w:t xml:space="preserve"> 15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D839CA">
              <w:rPr>
                <w:rFonts w:asciiTheme="minorHAnsi" w:hAnsiTheme="minorHAnsi" w:cs="Arial"/>
                <w:sz w:val="22"/>
                <w:szCs w:val="22"/>
              </w:rPr>
              <w:t>00 - 19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1869AC">
              <w:rPr>
                <w:rFonts w:asciiTheme="minorHAnsi" w:hAnsiTheme="minorHAnsi" w:cs="Arial"/>
                <w:sz w:val="22"/>
                <w:szCs w:val="22"/>
              </w:rPr>
              <w:t xml:space="preserve"> hod.</w:t>
            </w:r>
          </w:p>
        </w:tc>
      </w:tr>
      <w:tr w:rsidR="00C4223C" w:rsidRPr="00FA6C0F" w14:paraId="4F914808" w14:textId="77777777" w:rsidTr="00985C0B">
        <w:trPr>
          <w:trHeight w:val="104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FE7CD" w14:textId="77777777" w:rsidR="00C4223C" w:rsidRPr="009A0F4C" w:rsidRDefault="009A0F4C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DAŠ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7DA" w14:textId="77777777"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Městský úřad Dašice</w:t>
            </w:r>
          </w:p>
          <w:p w14:paraId="7972F865" w14:textId="77777777" w:rsidR="00C4223C" w:rsidRPr="005F0A46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menského 25</w:t>
            </w:r>
            <w:r>
              <w:rPr>
                <w:rFonts w:eastAsia="Times New Roman" w:cs="Times New Roman"/>
              </w:rPr>
              <w:br/>
              <w:t>53303 Daš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F5B" w14:textId="77777777" w:rsidR="00C4223C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C4223C" w:rsidRPr="00FA6C0F">
              <w:rPr>
                <w:rFonts w:eastAsia="Times New Roman" w:cs="Times New Roman"/>
              </w:rPr>
              <w:t>: 466 79</w:t>
            </w:r>
            <w:r>
              <w:rPr>
                <w:rFonts w:eastAsia="Times New Roman" w:cs="Times New Roman"/>
              </w:rPr>
              <w:t>9 411</w:t>
            </w:r>
          </w:p>
          <w:p w14:paraId="641588DA" w14:textId="77777777" w:rsidR="005F0A46" w:rsidRPr="00FA6C0F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-mail: </w:t>
            </w:r>
            <w:hyperlink r:id="rId14" w:history="1">
              <w:r w:rsidRPr="009C7CF9">
                <w:rPr>
                  <w:rStyle w:val="Hypertextovodkaz"/>
                  <w:rFonts w:eastAsia="Times New Roman" w:cs="Times New Roman"/>
                </w:rPr>
                <w:t>mesto@dasice.cz</w:t>
              </w:r>
            </w:hyperlink>
          </w:p>
          <w:p w14:paraId="29300863" w14:textId="77777777" w:rsidR="009A0F4C" w:rsidRPr="00FA6C0F" w:rsidRDefault="00C4223C" w:rsidP="009A0F4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5F0A46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95mbn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E74BD" w14:textId="679938E6" w:rsidR="00C4223C" w:rsidRPr="00FA6C0F" w:rsidRDefault="00434C00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4C00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434C00">
              <w:rPr>
                <w:rFonts w:asciiTheme="minorHAnsi" w:hAnsiTheme="minorHAnsi"/>
                <w:sz w:val="22"/>
                <w:szCs w:val="22"/>
              </w:rPr>
              <w:t xml:space="preserve"> 8:00 - 17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  <w:r w:rsidRPr="00434C00">
              <w:rPr>
                <w:rFonts w:asciiTheme="minorHAnsi" w:hAnsiTheme="minorHAnsi"/>
                <w:sz w:val="22"/>
                <w:szCs w:val="22"/>
              </w:rPr>
              <w:br/>
              <w:t>Ú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434C00">
              <w:rPr>
                <w:rFonts w:asciiTheme="minorHAnsi" w:hAnsiTheme="minorHAnsi"/>
                <w:sz w:val="22"/>
                <w:szCs w:val="22"/>
              </w:rPr>
              <w:t xml:space="preserve"> 8:00 - 11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  <w:r w:rsidRPr="00434C00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ST</w:t>
            </w:r>
            <w:r w:rsidRPr="00434C00">
              <w:rPr>
                <w:rFonts w:asciiTheme="minorHAnsi" w:hAnsiTheme="minorHAnsi"/>
                <w:sz w:val="22"/>
                <w:szCs w:val="22"/>
              </w:rPr>
              <w:t xml:space="preserve"> 8:00 - 17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  <w:r w:rsidRPr="00434C00">
              <w:rPr>
                <w:rFonts w:asciiTheme="minorHAnsi" w:hAnsiTheme="minorHAnsi"/>
                <w:sz w:val="22"/>
                <w:szCs w:val="22"/>
              </w:rPr>
              <w:br/>
              <w:t>Č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 w:rsidRPr="00434C00">
              <w:rPr>
                <w:rFonts w:asciiTheme="minorHAnsi" w:hAnsiTheme="minorHAnsi"/>
                <w:sz w:val="22"/>
                <w:szCs w:val="22"/>
              </w:rPr>
              <w:t>8:00 - 11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d.</w:t>
            </w:r>
            <w:r w:rsidRPr="00434C00">
              <w:rPr>
                <w:rFonts w:asciiTheme="minorHAnsi" w:hAnsiTheme="minorHAnsi"/>
                <w:sz w:val="22"/>
                <w:szCs w:val="22"/>
              </w:rPr>
              <w:br/>
              <w:t>(polední přestávky 11:00 - 12:00)</w:t>
            </w:r>
          </w:p>
        </w:tc>
      </w:tr>
      <w:tr w:rsidR="00C4223C" w:rsidRPr="00FA6C0F" w14:paraId="0EA18E88" w14:textId="77777777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3ECA" w14:textId="77777777" w:rsidR="00C4223C" w:rsidRPr="009A0F4C" w:rsidRDefault="009A0F4C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A0F4C">
              <w:rPr>
                <w:rFonts w:asciiTheme="minorHAnsi" w:hAnsiTheme="minorHAnsi" w:cs="Arial"/>
                <w:b/>
                <w:szCs w:val="22"/>
              </w:rPr>
              <w:t>DŘÍTEČ</w:t>
            </w:r>
          </w:p>
          <w:p w14:paraId="79C683BA" w14:textId="77777777" w:rsidR="00C4223C" w:rsidRPr="009A0F4C" w:rsidRDefault="00C4223C" w:rsidP="005F0A46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730" w14:textId="77777777" w:rsidR="00C4223C" w:rsidRPr="00FA6C0F" w:rsidRDefault="005F0A46" w:rsidP="005F0A4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ní úřad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Dříteč 116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533 05 Dříteč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7DB" w14:textId="77777777" w:rsidR="005F0A46" w:rsidRDefault="005F0A46" w:rsidP="00ED77B6">
            <w:pPr>
              <w:jc w:val="center"/>
            </w:pPr>
            <w:r>
              <w:t>Tel.: 466 931 162</w:t>
            </w:r>
            <w:r>
              <w:br/>
              <w:t>e</w:t>
            </w:r>
            <w:r w:rsidR="00C4223C" w:rsidRPr="00FA6C0F">
              <w:t xml:space="preserve">-mail: </w:t>
            </w:r>
            <w:hyperlink r:id="rId15" w:history="1">
              <w:r w:rsidRPr="009C7CF9">
                <w:rPr>
                  <w:rStyle w:val="Hypertextovodkaz"/>
                </w:rPr>
                <w:t>obec@dritec.cz</w:t>
              </w:r>
            </w:hyperlink>
          </w:p>
          <w:p w14:paraId="6F097D54" w14:textId="5222F24B" w:rsidR="00ED77B6" w:rsidRPr="00ED77B6" w:rsidRDefault="00ED77B6" w:rsidP="00ED77B6">
            <w:pPr>
              <w:jc w:val="center"/>
            </w:pPr>
            <w:r w:rsidRPr="00ED77B6">
              <w:t>ID datové schránky: pa9a84b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A039D" w14:textId="5070D4D6"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PO</w:t>
            </w:r>
            <w:r w:rsidR="005F0A46">
              <w:rPr>
                <w:rFonts w:eastAsia="Times New Roman" w:cs="Times New Roman"/>
              </w:rPr>
              <w:t xml:space="preserve"> </w:t>
            </w:r>
            <w:r w:rsidR="00755EBC">
              <w:rPr>
                <w:rFonts w:eastAsia="Times New Roman" w:cs="Times New Roman"/>
              </w:rPr>
              <w:t>17:00 -</w:t>
            </w:r>
            <w:r w:rsidRPr="00FA6C0F">
              <w:rPr>
                <w:rFonts w:eastAsia="Times New Roman" w:cs="Times New Roman"/>
              </w:rPr>
              <w:t xml:space="preserve"> 19:00</w:t>
            </w:r>
            <w:r w:rsidR="005F0A46">
              <w:rPr>
                <w:rFonts w:eastAsia="Times New Roman" w:cs="Times New Roman"/>
              </w:rPr>
              <w:t xml:space="preserve"> hod</w:t>
            </w:r>
            <w:r w:rsidR="00ED77B6">
              <w:rPr>
                <w:rFonts w:eastAsia="Times New Roman" w:cs="Times New Roman"/>
              </w:rPr>
              <w:t>.</w:t>
            </w:r>
          </w:p>
          <w:p w14:paraId="330980DE" w14:textId="43BFCB99" w:rsidR="00C4223C" w:rsidRPr="00FA6C0F" w:rsidRDefault="005F0A46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</w:t>
            </w:r>
            <w:r w:rsidR="00755EBC">
              <w:rPr>
                <w:rFonts w:eastAsia="Times New Roman" w:cs="Times New Roman"/>
              </w:rPr>
              <w:t xml:space="preserve"> 9:00 -</w:t>
            </w:r>
            <w:r w:rsidR="00C4223C" w:rsidRPr="00FA6C0F">
              <w:rPr>
                <w:rFonts w:eastAsia="Times New Roman" w:cs="Times New Roman"/>
              </w:rPr>
              <w:t xml:space="preserve"> 11:00</w:t>
            </w:r>
            <w:r>
              <w:rPr>
                <w:rFonts w:eastAsia="Times New Roman" w:cs="Times New Roman"/>
              </w:rPr>
              <w:t xml:space="preserve"> hod</w:t>
            </w:r>
            <w:r w:rsidR="00ED77B6">
              <w:rPr>
                <w:rFonts w:eastAsia="Times New Roman" w:cs="Times New Roman"/>
              </w:rPr>
              <w:t>.</w:t>
            </w:r>
          </w:p>
        </w:tc>
      </w:tr>
      <w:tr w:rsidR="00C4223C" w:rsidRPr="00FA6C0F" w14:paraId="7692B62C" w14:textId="77777777" w:rsidTr="00985C0B">
        <w:trPr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AEA0" w14:textId="77777777" w:rsidR="00C4223C" w:rsidRPr="009A0F4C" w:rsidRDefault="009A0F4C" w:rsidP="005F0A4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DUB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B4F" w14:textId="77777777"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</w:t>
            </w:r>
            <w:r w:rsidR="008E06B3">
              <w:rPr>
                <w:rFonts w:eastAsia="Times New Roman" w:cs="Times New Roman"/>
              </w:rPr>
              <w:t>ní úřad</w:t>
            </w:r>
          </w:p>
          <w:p w14:paraId="21AF40DB" w14:textId="77777777" w:rsidR="008E06B3" w:rsidRDefault="008E06B3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ubany 23</w:t>
            </w:r>
          </w:p>
          <w:p w14:paraId="5B57CC27" w14:textId="77777777"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FA8" w14:textId="6B1D3437" w:rsidR="00C4223C" w:rsidRPr="00FA6C0F" w:rsidRDefault="00C4223C" w:rsidP="005F0A4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Style w:val="baec5a81-e4d6-4674-97f3-e9220f0136c1"/>
              </w:rPr>
              <w:t xml:space="preserve">Tel: </w:t>
            </w:r>
            <w:r w:rsidR="005F3995">
              <w:rPr>
                <w:rStyle w:val="baec5a81-e4d6-4674-97f3-e9220f0136c1"/>
              </w:rPr>
              <w:t>723 870 820</w:t>
            </w:r>
          </w:p>
          <w:p w14:paraId="3B54DD06" w14:textId="77777777" w:rsidR="005F0A46" w:rsidRDefault="008E06B3" w:rsidP="005F0A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-mail: </w:t>
            </w:r>
            <w:hyperlink r:id="rId16" w:tgtFrame="_parent" w:history="1">
              <w:r w:rsidR="00ED77B6" w:rsidRPr="00ED77B6">
                <w:rPr>
                  <w:rStyle w:val="Hypertextovodkaz"/>
                  <w:rFonts w:eastAsia="Times New Roman" w:cs="Times New Roman"/>
                </w:rPr>
                <w:t>ou@dubany.eu</w:t>
              </w:r>
            </w:hyperlink>
          </w:p>
          <w:p w14:paraId="750E318D" w14:textId="0847BEC7" w:rsidR="00ED77B6" w:rsidRPr="00FA6C0F" w:rsidRDefault="00DC5EE7" w:rsidP="005F0A46">
            <w:pPr>
              <w:jc w:val="center"/>
            </w:pPr>
            <w:r>
              <w:t xml:space="preserve">ID datové schránky: </w:t>
            </w:r>
            <w:r w:rsidRPr="00DC5EE7">
              <w:t>vekbk3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A8DB7" w14:textId="77777777" w:rsidR="00C4223C" w:rsidRDefault="00ED77B6" w:rsidP="00755EBC">
            <w:pPr>
              <w:jc w:val="center"/>
            </w:pPr>
            <w:r>
              <w:t>ÚT</w:t>
            </w:r>
            <w:r w:rsidR="005F0A46">
              <w:t xml:space="preserve"> 17:00 </w:t>
            </w:r>
            <w:r w:rsidR="00755EBC">
              <w:t>-</w:t>
            </w:r>
            <w:r w:rsidR="005F0A46">
              <w:t xml:space="preserve"> 19:00 hod</w:t>
            </w:r>
            <w:r>
              <w:t>.</w:t>
            </w:r>
          </w:p>
          <w:p w14:paraId="3C8FE00A" w14:textId="13094250" w:rsidR="00ED77B6" w:rsidRPr="00FA6C0F" w:rsidRDefault="00ED77B6" w:rsidP="00755EBC">
            <w:pPr>
              <w:jc w:val="center"/>
            </w:pPr>
            <w:r>
              <w:t>ST 9:00 – 13:00 hod.</w:t>
            </w:r>
          </w:p>
        </w:tc>
      </w:tr>
      <w:tr w:rsidR="00C4223C" w:rsidRPr="00FA6C0F" w14:paraId="208F020C" w14:textId="77777777" w:rsidTr="00985C0B">
        <w:trPr>
          <w:trHeight w:val="100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AE51" w14:textId="77777777" w:rsidR="00C4223C" w:rsidRPr="009A0F4C" w:rsidRDefault="009A0F4C" w:rsidP="0087327D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HRO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ED8" w14:textId="77777777"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14:paraId="419459DC" w14:textId="77777777" w:rsidR="008E06B3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robice 28</w:t>
            </w:r>
          </w:p>
          <w:p w14:paraId="734818E5" w14:textId="77777777"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3 52 S</w:t>
            </w:r>
            <w:r w:rsidR="00C4223C" w:rsidRPr="00FA6C0F">
              <w:rPr>
                <w:rFonts w:eastAsia="Times New Roman" w:cs="Times New Roman"/>
              </w:rPr>
              <w:t>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1070" w14:textId="6E95412F" w:rsidR="00C4223C" w:rsidRPr="00FA6C0F" w:rsidRDefault="008E06B3" w:rsidP="0087327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="00C4223C" w:rsidRPr="00FA6C0F">
              <w:rPr>
                <w:rFonts w:eastAsia="Times New Roman" w:cs="Times New Roman"/>
              </w:rPr>
              <w:t>el.:</w:t>
            </w:r>
            <w:r w:rsidR="00C4223C" w:rsidRPr="00FA6C0F">
              <w:t xml:space="preserve"> </w:t>
            </w:r>
            <w:r w:rsidR="008E61D0" w:rsidRPr="008E61D0">
              <w:t>777 728 900</w:t>
            </w:r>
          </w:p>
          <w:p w14:paraId="27B36D49" w14:textId="22D64D32" w:rsidR="005F3995" w:rsidRDefault="008E06B3" w:rsidP="005F3995">
            <w:pPr>
              <w:jc w:val="center"/>
              <w:rPr>
                <w:rStyle w:val="Hypertextovodkaz"/>
                <w:rFonts w:eastAsia="Times New Roman" w:cs="Times New Roman"/>
              </w:rPr>
            </w:pPr>
            <w:r>
              <w:t xml:space="preserve">e-mail: </w:t>
            </w:r>
            <w:hyperlink r:id="rId17" w:history="1">
              <w:r w:rsidR="006862AE" w:rsidRPr="006862AE">
                <w:rPr>
                  <w:rStyle w:val="Hypertextovodkaz"/>
                </w:rPr>
                <w:t>hrobice@centrum.cz</w:t>
              </w:r>
            </w:hyperlink>
          </w:p>
          <w:p w14:paraId="29743FC5" w14:textId="77777777" w:rsidR="005F3995" w:rsidRPr="005F3995" w:rsidRDefault="005F3995" w:rsidP="005F3995">
            <w:pPr>
              <w:jc w:val="center"/>
              <w:rPr>
                <w:rFonts w:eastAsia="Times New Roman" w:cs="Times New Roman"/>
                <w:color w:val="0000FF"/>
              </w:rPr>
            </w:pPr>
            <w:r w:rsidRPr="005F3995">
              <w:rPr>
                <w:rStyle w:val="Hypertextovodkaz"/>
                <w:rFonts w:eastAsia="Times New Roman" w:cs="Times New Roman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rFonts w:eastAsia="Times New Roman" w:cs="Times New Roman"/>
                <w:color w:val="auto"/>
                <w:u w:val="none"/>
              </w:rPr>
              <w:t xml:space="preserve"> </w:t>
            </w:r>
            <w:r w:rsidRPr="005F3995">
              <w:rPr>
                <w:rFonts w:cstheme="minorHAnsi"/>
              </w:rPr>
              <w:t>5ijbui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F2F85" w14:textId="74FC2B3E" w:rsidR="00C4223C" w:rsidRPr="00FA6C0F" w:rsidRDefault="0087327D" w:rsidP="00755EBC">
            <w:pPr>
              <w:jc w:val="center"/>
            </w:pPr>
            <w:r>
              <w:t xml:space="preserve">PO 18:00 </w:t>
            </w:r>
            <w:r w:rsidR="00755EBC">
              <w:t>-</w:t>
            </w:r>
            <w:r>
              <w:t xml:space="preserve"> 19:00 hod</w:t>
            </w:r>
            <w:r w:rsidR="00ED77B6">
              <w:t>.</w:t>
            </w:r>
          </w:p>
        </w:tc>
      </w:tr>
      <w:tr w:rsidR="00C4223C" w:rsidRPr="00FA6C0F" w14:paraId="3A3A9316" w14:textId="77777777" w:rsidTr="00985C0B">
        <w:trPr>
          <w:trHeight w:val="992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E3C3C" w14:textId="77777777"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CHOTE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447" w14:textId="77777777" w:rsidR="008E06B3" w:rsidRDefault="008E06B3" w:rsidP="008E06B3">
            <w:pPr>
              <w:jc w:val="center"/>
              <w:rPr>
                <w:rStyle w:val="Siln"/>
                <w:rFonts w:cs="Arial"/>
                <w:b w:val="0"/>
              </w:rPr>
            </w:pPr>
            <w:r>
              <w:rPr>
                <w:rStyle w:val="Siln"/>
                <w:rFonts w:cs="Arial"/>
                <w:b w:val="0"/>
              </w:rPr>
              <w:t>Obecní úřad</w:t>
            </w:r>
          </w:p>
          <w:p w14:paraId="226A3067" w14:textId="77777777" w:rsidR="008E06B3" w:rsidRDefault="00C4223C" w:rsidP="008E06B3">
            <w:pPr>
              <w:jc w:val="center"/>
              <w:rPr>
                <w:rStyle w:val="Siln"/>
                <w:rFonts w:cs="Arial"/>
                <w:b w:val="0"/>
              </w:rPr>
            </w:pPr>
            <w:r w:rsidRPr="00FA6C0F">
              <w:rPr>
                <w:rStyle w:val="Siln"/>
                <w:rFonts w:cs="Arial"/>
                <w:b w:val="0"/>
              </w:rPr>
              <w:t>Pardubická 34</w:t>
            </w:r>
          </w:p>
          <w:p w14:paraId="5ECF9344" w14:textId="77777777" w:rsidR="00C4223C" w:rsidRPr="00FA6C0F" w:rsidRDefault="00C4223C" w:rsidP="008E06B3">
            <w:pPr>
              <w:jc w:val="center"/>
              <w:rPr>
                <w:rFonts w:cs="Arial"/>
                <w:bCs/>
              </w:rPr>
            </w:pPr>
            <w:r w:rsidRPr="00FA6C0F">
              <w:rPr>
                <w:rStyle w:val="Siln"/>
                <w:rFonts w:cs="Arial"/>
                <w:b w:val="0"/>
              </w:rPr>
              <w:t>533 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585" w14:textId="77777777" w:rsidR="008E06B3" w:rsidRDefault="00C4223C" w:rsidP="008E06B3">
            <w:pPr>
              <w:jc w:val="center"/>
            </w:pPr>
            <w:r w:rsidRPr="00FA6C0F">
              <w:rPr>
                <w:rStyle w:val="Siln"/>
                <w:rFonts w:cs="Arial"/>
                <w:b w:val="0"/>
              </w:rPr>
              <w:t>Tel.: 466 930 398</w:t>
            </w:r>
            <w:r w:rsidR="008E06B3">
              <w:rPr>
                <w:rStyle w:val="Siln"/>
                <w:rFonts w:cs="Arial"/>
                <w:b w:val="0"/>
              </w:rPr>
              <w:br/>
              <w:t xml:space="preserve">e-mail: </w:t>
            </w:r>
            <w:hyperlink r:id="rId18" w:history="1">
              <w:r w:rsidR="008E06B3" w:rsidRPr="009C7CF9">
                <w:rPr>
                  <w:rStyle w:val="Hypertextovodkaz"/>
                  <w:rFonts w:cs="Arial"/>
                </w:rPr>
                <w:t>obec.chotec@volny.cz</w:t>
              </w:r>
            </w:hyperlink>
          </w:p>
          <w:p w14:paraId="5C518C37" w14:textId="6DFC9E4D" w:rsidR="006862AE" w:rsidRPr="008E06B3" w:rsidRDefault="006862AE" w:rsidP="008E06B3">
            <w:pPr>
              <w:jc w:val="center"/>
              <w:rPr>
                <w:rFonts w:cs="Arial"/>
                <w:bCs/>
                <w:u w:val="single"/>
              </w:rPr>
            </w:pPr>
            <w:r>
              <w:t xml:space="preserve">ID </w:t>
            </w:r>
            <w:r w:rsidR="00BD64B6">
              <w:t>d</w:t>
            </w:r>
            <w:r>
              <w:t xml:space="preserve">atové schránky: </w:t>
            </w:r>
            <w:r w:rsidRPr="006862AE">
              <w:t>erna4r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D0521" w14:textId="550F3621" w:rsidR="00C4223C" w:rsidRPr="008E06B3" w:rsidRDefault="00C4223C" w:rsidP="00755EBC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 xml:space="preserve">ST 18:30 </w:t>
            </w:r>
            <w:r w:rsidR="00755EBC">
              <w:rPr>
                <w:rFonts w:cs="Arial"/>
              </w:rPr>
              <w:t>-</w:t>
            </w:r>
            <w:r w:rsidRPr="00FA6C0F">
              <w:rPr>
                <w:rFonts w:cs="Arial"/>
              </w:rPr>
              <w:t xml:space="preserve"> 19:30</w:t>
            </w:r>
            <w:r w:rsidR="008E06B3">
              <w:rPr>
                <w:rFonts w:cs="Arial"/>
              </w:rPr>
              <w:t xml:space="preserve"> hod</w:t>
            </w:r>
            <w:r w:rsidR="00ED77B6">
              <w:rPr>
                <w:rFonts w:cs="Arial"/>
              </w:rPr>
              <w:t>.</w:t>
            </w:r>
          </w:p>
        </w:tc>
      </w:tr>
      <w:tr w:rsidR="00C4223C" w:rsidRPr="00FA6C0F" w14:paraId="011BCE5E" w14:textId="77777777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937F" w14:textId="77777777"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JEZBOŘ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D8A" w14:textId="77777777" w:rsidR="00C4223C" w:rsidRPr="00FA6C0F" w:rsidRDefault="008E06B3" w:rsidP="008E06B3">
            <w:pPr>
              <w:jc w:val="center"/>
            </w:pPr>
            <w:r>
              <w:rPr>
                <w:rStyle w:val="Siln"/>
                <w:rFonts w:cs="Tahoma"/>
                <w:b w:val="0"/>
              </w:rPr>
              <w:t>Obecní úřad</w:t>
            </w:r>
            <w:r w:rsidR="00C4223C" w:rsidRPr="00FA6C0F">
              <w:rPr>
                <w:rFonts w:cs="Tahoma"/>
              </w:rPr>
              <w:br/>
              <w:t xml:space="preserve">Jezbořice 67 </w:t>
            </w:r>
            <w:r w:rsidR="00C4223C" w:rsidRPr="00FA6C0F">
              <w:rPr>
                <w:rFonts w:cs="Tahoma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175" w14:textId="77777777" w:rsidR="00C4223C" w:rsidRDefault="008E06B3" w:rsidP="008E06B3">
            <w:pPr>
              <w:jc w:val="center"/>
              <w:rPr>
                <w:rStyle w:val="Hypertextovodkaz"/>
                <w:rFonts w:cs="Tahoma"/>
              </w:rPr>
            </w:pPr>
            <w:r>
              <w:rPr>
                <w:rFonts w:cs="Tahoma"/>
              </w:rPr>
              <w:t>T</w:t>
            </w:r>
            <w:r w:rsidR="00C4223C" w:rsidRPr="00FA6C0F">
              <w:rPr>
                <w:rFonts w:cs="Tahoma"/>
              </w:rPr>
              <w:t>el</w:t>
            </w:r>
            <w:r>
              <w:rPr>
                <w:rFonts w:cs="Tahoma"/>
              </w:rPr>
              <w:t>.</w:t>
            </w:r>
            <w:r w:rsidR="00C4223C" w:rsidRPr="00FA6C0F">
              <w:rPr>
                <w:rFonts w:cs="Tahoma"/>
              </w:rPr>
              <w:t>: 607</w:t>
            </w:r>
            <w:r>
              <w:rPr>
                <w:rFonts w:cs="Tahoma"/>
              </w:rPr>
              <w:t> </w:t>
            </w:r>
            <w:r w:rsidR="00C4223C" w:rsidRPr="00FA6C0F">
              <w:rPr>
                <w:rFonts w:cs="Tahoma"/>
              </w:rPr>
              <w:t>425</w:t>
            </w:r>
            <w:r>
              <w:rPr>
                <w:rFonts w:cs="Tahoma"/>
              </w:rPr>
              <w:t xml:space="preserve"> </w:t>
            </w:r>
            <w:r w:rsidR="00C4223C" w:rsidRPr="00FA6C0F">
              <w:rPr>
                <w:rFonts w:cs="Tahoma"/>
              </w:rPr>
              <w:t>676</w:t>
            </w:r>
            <w:r w:rsidR="00C4223C" w:rsidRPr="00FA6C0F">
              <w:rPr>
                <w:rFonts w:cs="Tahoma"/>
              </w:rPr>
              <w:br/>
              <w:t xml:space="preserve">e-mail: </w:t>
            </w:r>
            <w:hyperlink r:id="rId19" w:history="1">
              <w:r w:rsidR="00B3366D" w:rsidRPr="00FA6C0F">
                <w:rPr>
                  <w:rStyle w:val="Hypertextovodkaz"/>
                  <w:rFonts w:cs="Tahoma"/>
                </w:rPr>
                <w:t>obec.jezborice@seznam.cz</w:t>
              </w:r>
            </w:hyperlink>
            <w:r w:rsidR="000C7CB3">
              <w:rPr>
                <w:rStyle w:val="Hypertextovodkaz"/>
                <w:rFonts w:cs="Tahoma"/>
              </w:rPr>
              <w:t xml:space="preserve">  </w:t>
            </w:r>
          </w:p>
          <w:p w14:paraId="461D25C1" w14:textId="77777777" w:rsidR="000C7CB3" w:rsidRPr="000C7CB3" w:rsidRDefault="000C7CB3" w:rsidP="008E06B3">
            <w:pPr>
              <w:jc w:val="center"/>
            </w:pPr>
            <w:r w:rsidRPr="000C7CB3">
              <w:rPr>
                <w:rStyle w:val="Hypertextovodkaz"/>
                <w:rFonts w:cs="Tahoma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rFonts w:cs="Tahoma"/>
                <w:color w:val="auto"/>
                <w:u w:val="none"/>
              </w:rPr>
              <w:t xml:space="preserve"> </w:t>
            </w:r>
            <w:r w:rsidRPr="000C7CB3">
              <w:rPr>
                <w:rFonts w:cstheme="minorHAnsi"/>
                <w:sz w:val="24"/>
                <w:szCs w:val="24"/>
              </w:rPr>
              <w:t>3u5bhj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5BEF6" w14:textId="67C05567" w:rsidR="00C4223C" w:rsidRPr="00FA6C0F" w:rsidRDefault="00C4223C" w:rsidP="008E61D0">
            <w:pPr>
              <w:jc w:val="center"/>
              <w:rPr>
                <w:rFonts w:eastAsia="Times New Roman" w:cs="Tahoma"/>
              </w:rPr>
            </w:pPr>
            <w:r w:rsidRPr="00FA6C0F">
              <w:rPr>
                <w:rFonts w:eastAsia="Times New Roman" w:cs="Tahoma"/>
              </w:rPr>
              <w:t>P</w:t>
            </w:r>
            <w:r w:rsidR="008E06B3">
              <w:rPr>
                <w:rFonts w:eastAsia="Times New Roman" w:cs="Tahoma"/>
              </w:rPr>
              <w:t>O</w:t>
            </w:r>
            <w:r w:rsidRPr="00FA6C0F">
              <w:rPr>
                <w:rFonts w:eastAsia="Times New Roman" w:cs="Tahoma"/>
              </w:rPr>
              <w:t xml:space="preserve"> 16</w:t>
            </w:r>
            <w:r w:rsidR="00755EBC">
              <w:rPr>
                <w:rFonts w:eastAsia="Times New Roman" w:cs="Tahoma"/>
              </w:rPr>
              <w:t>:00 -</w:t>
            </w:r>
            <w:r w:rsidR="008E06B3">
              <w:rPr>
                <w:rFonts w:eastAsia="Times New Roman" w:cs="Tahoma"/>
              </w:rPr>
              <w:t xml:space="preserve"> 1</w:t>
            </w:r>
            <w:r w:rsidR="008E61D0">
              <w:rPr>
                <w:rFonts w:eastAsia="Times New Roman" w:cs="Tahoma"/>
              </w:rPr>
              <w:t>8</w:t>
            </w:r>
            <w:r w:rsidR="008E06B3">
              <w:rPr>
                <w:rFonts w:eastAsia="Times New Roman" w:cs="Tahoma"/>
              </w:rPr>
              <w:t>:</w:t>
            </w:r>
            <w:r w:rsidRPr="00FA6C0F">
              <w:rPr>
                <w:rFonts w:eastAsia="Times New Roman" w:cs="Tahoma"/>
              </w:rPr>
              <w:t>00 hod</w:t>
            </w:r>
            <w:r w:rsidR="00ED77B6">
              <w:rPr>
                <w:rFonts w:eastAsia="Times New Roman" w:cs="Tahoma"/>
              </w:rPr>
              <w:t>.</w:t>
            </w:r>
          </w:p>
        </w:tc>
      </w:tr>
      <w:tr w:rsidR="00C4223C" w:rsidRPr="00FA6C0F" w14:paraId="0EB9C119" w14:textId="77777777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AE50" w14:textId="77777777" w:rsidR="00C4223C" w:rsidRPr="009A0F4C" w:rsidRDefault="009A0F4C" w:rsidP="008E06B3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KOSTĚ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574" w14:textId="77777777"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Obecní úřad</w:t>
            </w:r>
          </w:p>
          <w:p w14:paraId="697C1F91" w14:textId="77777777"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ěnice 8</w:t>
            </w:r>
          </w:p>
          <w:p w14:paraId="59D3FD9D" w14:textId="77777777" w:rsidR="00C4223C" w:rsidRPr="00FA6C0F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530 02 Pa</w:t>
            </w:r>
            <w:r w:rsidR="008E06B3">
              <w:rPr>
                <w:rFonts w:asciiTheme="minorHAnsi" w:hAnsiTheme="minorHAnsi"/>
                <w:sz w:val="22"/>
                <w:szCs w:val="22"/>
              </w:rPr>
              <w:t>r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62D4" w14:textId="77777777" w:rsidR="00C4223C" w:rsidRPr="00FA6C0F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Tel.:</w:t>
            </w:r>
            <w:r w:rsidR="00C4223C"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>466 951 475</w:t>
            </w:r>
          </w:p>
          <w:p w14:paraId="2D9D1CFC" w14:textId="436B9560" w:rsidR="008E06B3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e-mail: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136A11" w:rsidRPr="00572ABD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@kostenice.cz</w:t>
              </w:r>
            </w:hyperlink>
            <w:r w:rsidR="00136A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6DAB56" w14:textId="77777777" w:rsidR="00C4223C" w:rsidRPr="00FA6C0F" w:rsidRDefault="008E06B3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 d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atové schránky: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t> hnbazjz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3007F" w14:textId="62339BA6" w:rsidR="008E06B3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8E06B3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7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06B3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8E06B3">
              <w:rPr>
                <w:rFonts w:asciiTheme="minorHAnsi" w:hAnsiTheme="minorHAnsi"/>
                <w:sz w:val="22"/>
                <w:szCs w:val="22"/>
              </w:rPr>
              <w:t>od</w:t>
            </w:r>
            <w:r w:rsidR="00ED77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46E485" w14:textId="1C44B706" w:rsidR="00C4223C" w:rsidRPr="00FA6C0F" w:rsidRDefault="00C4223C" w:rsidP="00755EB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Č</w:t>
            </w:r>
            <w:r w:rsidR="008E06B3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7</w:t>
            </w:r>
            <w:r w:rsidR="008E06B3">
              <w:rPr>
                <w:rFonts w:asciiTheme="minorHAnsi" w:hAnsiTheme="minorHAnsi"/>
                <w:sz w:val="22"/>
                <w:szCs w:val="22"/>
              </w:rPr>
              <w:t xml:space="preserve">:00 </w:t>
            </w:r>
            <w:r w:rsidR="00755EBC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8E06B3">
              <w:rPr>
                <w:rFonts w:asciiTheme="minorHAnsi" w:hAnsiTheme="minorHAnsi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8E06B3">
              <w:rPr>
                <w:rFonts w:asciiTheme="minorHAnsi" w:hAnsiTheme="minorHAnsi"/>
                <w:sz w:val="22"/>
                <w:szCs w:val="22"/>
              </w:rPr>
              <w:t>od</w:t>
            </w:r>
            <w:r w:rsidR="00ED77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4223C" w:rsidRPr="00FA6C0F" w14:paraId="46CE626C" w14:textId="77777777" w:rsidTr="00985C0B">
        <w:trPr>
          <w:trHeight w:val="1134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19C73" w14:textId="77777777" w:rsidR="00C4223C" w:rsidRPr="009A0F4C" w:rsidRDefault="009A0F4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A0F4C">
              <w:rPr>
                <w:rFonts w:asciiTheme="minorHAnsi" w:hAnsiTheme="minorHAnsi"/>
                <w:b/>
                <w:szCs w:val="22"/>
              </w:rPr>
              <w:lastRenderedPageBreak/>
              <w:t>KUNĚ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C61" w14:textId="77777777" w:rsidR="00C4223C" w:rsidRPr="00FA6C0F" w:rsidRDefault="008E06B3" w:rsidP="008E06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ecní úřad</w:t>
            </w:r>
          </w:p>
          <w:p w14:paraId="10BAFC59" w14:textId="77777777" w:rsidR="00C4223C" w:rsidRPr="00FA6C0F" w:rsidRDefault="00C4223C" w:rsidP="008E06B3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Kunětice 58</w:t>
            </w:r>
            <w:r w:rsidRPr="00FA6C0F">
              <w:rPr>
                <w:rFonts w:eastAsia="Times New Roman" w:cs="Times New Roman"/>
              </w:rPr>
              <w:br/>
              <w:t>533 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EEA" w14:textId="5C742C59" w:rsidR="00C4223C" w:rsidRPr="00FA6C0F" w:rsidRDefault="00FD176D" w:rsidP="008E06B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.</w:t>
            </w:r>
            <w:r w:rsidR="008E06B3">
              <w:rPr>
                <w:rFonts w:eastAsia="Times New Roman" w:cs="Times New Roman"/>
              </w:rPr>
              <w:t>: 724 770 571</w:t>
            </w:r>
          </w:p>
          <w:p w14:paraId="7291D45F" w14:textId="76F552F1" w:rsidR="008E06B3" w:rsidRDefault="008E06B3" w:rsidP="008E06B3">
            <w:pPr>
              <w:jc w:val="center"/>
              <w:rPr>
                <w:rStyle w:val="Hypertextovodkaz"/>
              </w:rPr>
            </w:pPr>
            <w:r>
              <w:t xml:space="preserve">e-mail: </w:t>
            </w:r>
            <w:hyperlink r:id="rId21" w:history="1">
              <w:r w:rsidR="00FD176D" w:rsidRPr="00FD176D">
                <w:rPr>
                  <w:rStyle w:val="Hypertextovodkaz"/>
                </w:rPr>
                <w:t>obec@obeckunetice.cz</w:t>
              </w:r>
            </w:hyperlink>
          </w:p>
          <w:p w14:paraId="5F8D37A5" w14:textId="77777777" w:rsidR="004B0D36" w:rsidRPr="004B0D36" w:rsidRDefault="004B0D36" w:rsidP="008E06B3">
            <w:pPr>
              <w:jc w:val="center"/>
            </w:pPr>
            <w:r w:rsidRPr="004B0D36">
              <w:rPr>
                <w:rStyle w:val="Hypertextovodkaz"/>
                <w:color w:val="auto"/>
                <w:u w:val="none"/>
              </w:rPr>
              <w:t>ID datové schránky:</w:t>
            </w:r>
            <w:r>
              <w:t xml:space="preserve"> yfma3y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CADF3" w14:textId="13C5BC08" w:rsidR="00C4223C" w:rsidRPr="00FA6C0F" w:rsidRDefault="00755EBC" w:rsidP="008E06B3">
            <w:pPr>
              <w:jc w:val="center"/>
            </w:pPr>
            <w:r>
              <w:t>PO 18:00 -</w:t>
            </w:r>
            <w:r w:rsidR="00C4223C" w:rsidRPr="00FA6C0F">
              <w:t xml:space="preserve"> 20:00</w:t>
            </w:r>
            <w:r w:rsidR="008E06B3">
              <w:t xml:space="preserve"> hod</w:t>
            </w:r>
            <w:r w:rsidR="00FD176D">
              <w:t>.</w:t>
            </w:r>
          </w:p>
          <w:p w14:paraId="60CA2A87" w14:textId="2ADC3826" w:rsidR="00C4223C" w:rsidRPr="00FA6C0F" w:rsidRDefault="004B0D36" w:rsidP="004B0D36">
            <w:pPr>
              <w:jc w:val="center"/>
            </w:pPr>
            <w:r>
              <w:t>ST</w:t>
            </w:r>
            <w:r w:rsidR="00755EBC">
              <w:t xml:space="preserve"> 1</w:t>
            </w:r>
            <w:r>
              <w:t>3</w:t>
            </w:r>
            <w:r w:rsidR="00755EBC">
              <w:t>:00 -</w:t>
            </w:r>
            <w:r w:rsidR="00C4223C" w:rsidRPr="00FA6C0F">
              <w:t xml:space="preserve"> </w:t>
            </w:r>
            <w:r>
              <w:t>16</w:t>
            </w:r>
            <w:r w:rsidR="00C4223C" w:rsidRPr="00FA6C0F">
              <w:t>:00</w:t>
            </w:r>
            <w:r w:rsidR="008E06B3">
              <w:t xml:space="preserve"> hod</w:t>
            </w:r>
            <w:r w:rsidR="00FD176D">
              <w:t>.</w:t>
            </w:r>
          </w:p>
        </w:tc>
      </w:tr>
      <w:tr w:rsidR="00C4223C" w:rsidRPr="00FA6C0F" w14:paraId="26BEC958" w14:textId="77777777" w:rsidTr="00985C0B">
        <w:trPr>
          <w:trHeight w:val="97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99DB" w14:textId="77777777" w:rsidR="00C4223C" w:rsidRPr="009A0F4C" w:rsidRDefault="009A0F4C" w:rsidP="008E06B3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LÁNY U DAŠ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17B" w14:textId="77777777" w:rsidR="00C4223C" w:rsidRPr="00FA6C0F" w:rsidRDefault="00FA6C0F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Obecní úřad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Lány u Dašic 51</w:t>
            </w:r>
            <w:r w:rsidR="00C4223C" w:rsidRPr="00FA6C0F">
              <w:rPr>
                <w:rFonts w:asciiTheme="minorHAnsi" w:hAnsiTheme="minorHAnsi"/>
                <w:sz w:val="22"/>
                <w:szCs w:val="22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D51" w14:textId="5117826D" w:rsidR="00C4223C" w:rsidRPr="00FA6C0F" w:rsidRDefault="00FA6C0F" w:rsidP="008E06B3">
            <w:pPr>
              <w:jc w:val="center"/>
            </w:pPr>
            <w:r w:rsidRPr="00FA6C0F">
              <w:t>Tel.:</w:t>
            </w:r>
            <w:r w:rsidR="00C4223C" w:rsidRPr="00FA6C0F">
              <w:t> </w:t>
            </w:r>
            <w:r w:rsidR="00FD176D" w:rsidRPr="00FD176D">
              <w:t>728 955 322</w:t>
            </w:r>
            <w:r w:rsidR="004C15D5">
              <w:t xml:space="preserve"> </w:t>
            </w:r>
          </w:p>
          <w:p w14:paraId="6DC299E6" w14:textId="53829FDE" w:rsidR="00FA6C0F" w:rsidRDefault="00FA6C0F" w:rsidP="008E06B3">
            <w:pPr>
              <w:jc w:val="center"/>
              <w:rPr>
                <w:rStyle w:val="Hypertextovodkaz"/>
              </w:rPr>
            </w:pPr>
            <w:r w:rsidRPr="00FA6C0F">
              <w:t>e-mail: </w:t>
            </w:r>
            <w:hyperlink r:id="rId22" w:history="1">
              <w:r w:rsidR="00FD176D" w:rsidRPr="00572ABD">
                <w:rPr>
                  <w:rStyle w:val="Hypertextovodkaz"/>
                </w:rPr>
                <w:t>urad@lanyudasic.cz</w:t>
              </w:r>
            </w:hyperlink>
          </w:p>
          <w:p w14:paraId="5D9705B6" w14:textId="77777777" w:rsidR="004C15D5" w:rsidRPr="004C15D5" w:rsidRDefault="004C15D5" w:rsidP="008E06B3">
            <w:pPr>
              <w:jc w:val="center"/>
            </w:pPr>
            <w:r w:rsidRPr="004C15D5">
              <w:rPr>
                <w:rStyle w:val="Hypertextovodkaz"/>
                <w:color w:val="auto"/>
                <w:u w:val="none"/>
              </w:rPr>
              <w:t>ID datové schránky:</w:t>
            </w:r>
            <w:r>
              <w:rPr>
                <w:rStyle w:val="Hypertextovodkaz"/>
                <w:color w:val="auto"/>
                <w:u w:val="none"/>
              </w:rPr>
              <w:t xml:space="preserve"> </w:t>
            </w:r>
            <w:r w:rsidRPr="004C15D5">
              <w:rPr>
                <w:rFonts w:cstheme="minorHAnsi"/>
                <w:color w:val="434343"/>
                <w:sz w:val="24"/>
                <w:szCs w:val="24"/>
              </w:rPr>
              <w:t>88wa3y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30C62" w14:textId="10C7A7E6" w:rsidR="00C4223C" w:rsidRPr="00FA6C0F" w:rsidRDefault="00C4223C" w:rsidP="008E06B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Ú</w:t>
            </w:r>
            <w:r w:rsidR="00FA6C0F">
              <w:rPr>
                <w:rFonts w:asciiTheme="minorHAnsi" w:hAnsiTheme="minorHAnsi"/>
                <w:sz w:val="22"/>
                <w:szCs w:val="22"/>
              </w:rPr>
              <w:t>T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: 18:00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76D">
              <w:rPr>
                <w:rFonts w:asciiTheme="minorHAnsi" w:hAnsiTheme="minorHAnsi"/>
                <w:sz w:val="22"/>
                <w:szCs w:val="22"/>
              </w:rPr>
              <w:t>–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76D">
              <w:rPr>
                <w:rFonts w:asciiTheme="minorHAnsi" w:hAnsiTheme="minorHAnsi"/>
                <w:sz w:val="22"/>
                <w:szCs w:val="22"/>
              </w:rPr>
              <w:t>20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>:00</w:t>
            </w:r>
            <w:r w:rsidR="00FA6C0F">
              <w:rPr>
                <w:rFonts w:asciiTheme="minorHAnsi" w:hAnsiTheme="minorHAnsi"/>
                <w:sz w:val="22"/>
                <w:szCs w:val="22"/>
              </w:rPr>
              <w:t xml:space="preserve"> hod</w:t>
            </w:r>
            <w:r w:rsidR="00FD17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4223C" w:rsidRPr="00FA6C0F" w14:paraId="055B037D" w14:textId="77777777" w:rsidTr="00985C0B">
        <w:trPr>
          <w:trHeight w:val="110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F0239" w14:textId="77777777" w:rsidR="00C4223C" w:rsidRPr="009A0F4C" w:rsidRDefault="009A0F4C" w:rsidP="00FA6C0F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A0F4C">
              <w:rPr>
                <w:rFonts w:asciiTheme="minorHAnsi" w:hAnsiTheme="minorHAnsi"/>
                <w:b/>
                <w:szCs w:val="22"/>
              </w:rPr>
              <w:t>MIKUL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29A" w14:textId="77777777" w:rsidR="00C4223C" w:rsidRPr="00FA6C0F" w:rsidRDefault="00FA6C0F" w:rsidP="00972A6B">
            <w:pPr>
              <w:jc w:val="center"/>
            </w:pPr>
            <w:r w:rsidRPr="00FA6C0F">
              <w:t>Obecní úřad</w:t>
            </w:r>
          </w:p>
          <w:p w14:paraId="4E8182C5" w14:textId="77777777" w:rsidR="00C4223C" w:rsidRPr="00FA6C0F" w:rsidRDefault="00C4223C" w:rsidP="00972A6B">
            <w:pPr>
              <w:jc w:val="center"/>
            </w:pPr>
            <w:r w:rsidRPr="00FA6C0F">
              <w:t>Valčíkova 52</w:t>
            </w:r>
          </w:p>
          <w:p w14:paraId="5982A9F4" w14:textId="77777777" w:rsidR="00C4223C" w:rsidRPr="00FA6C0F" w:rsidRDefault="00FA6C0F" w:rsidP="00972A6B">
            <w:pPr>
              <w:jc w:val="center"/>
            </w:pPr>
            <w:r w:rsidRPr="00FA6C0F">
              <w:t>530 02 Pardubice 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3DD" w14:textId="53295EA2" w:rsidR="00FA6C0F" w:rsidRPr="00FA6C0F" w:rsidRDefault="004C15D5" w:rsidP="00FA6C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 w:rsidR="00F24148" w:rsidRPr="00F24148">
              <w:rPr>
                <w:rFonts w:cs="Arial"/>
              </w:rPr>
              <w:t>466 303</w:t>
            </w:r>
            <w:r w:rsidR="00F24148">
              <w:rPr>
                <w:rFonts w:cs="Arial"/>
              </w:rPr>
              <w:t> </w:t>
            </w:r>
            <w:r w:rsidR="00F24148" w:rsidRPr="00F24148">
              <w:rPr>
                <w:rFonts w:cs="Arial"/>
              </w:rPr>
              <w:t>743</w:t>
            </w:r>
            <w:r w:rsidR="00F24148">
              <w:rPr>
                <w:rFonts w:cs="Arial"/>
              </w:rPr>
              <w:t xml:space="preserve">, </w:t>
            </w:r>
            <w:r w:rsidR="00F24148" w:rsidRPr="00F24148">
              <w:rPr>
                <w:rFonts w:cs="Arial"/>
              </w:rPr>
              <w:t>778 060 200</w:t>
            </w:r>
          </w:p>
          <w:p w14:paraId="4B8A1602" w14:textId="77777777" w:rsidR="00FA6C0F" w:rsidRDefault="00FA6C0F" w:rsidP="00FA6C0F">
            <w:pPr>
              <w:jc w:val="center"/>
            </w:pPr>
            <w:r w:rsidRPr="00FA6C0F">
              <w:rPr>
                <w:rFonts w:cs="Arial"/>
              </w:rPr>
              <w:t>e</w:t>
            </w:r>
            <w:r w:rsidR="00C4223C" w:rsidRPr="00FA6C0F">
              <w:rPr>
                <w:rFonts w:cs="Arial"/>
              </w:rPr>
              <w:t xml:space="preserve">-mail: </w:t>
            </w:r>
            <w:hyperlink r:id="rId23" w:history="1">
              <w:r w:rsidRPr="00FA6C0F">
                <w:rPr>
                  <w:rStyle w:val="Hypertextovodkaz"/>
                  <w:rFonts w:cs="Arial"/>
                </w:rPr>
                <w:t>obec@obecmikulovice.cz</w:t>
              </w:r>
            </w:hyperlink>
          </w:p>
          <w:p w14:paraId="2A38502E" w14:textId="057EDF99" w:rsidR="00F24148" w:rsidRPr="00F24148" w:rsidRDefault="00F24148" w:rsidP="00FA6C0F">
            <w:pPr>
              <w:jc w:val="center"/>
              <w:rPr>
                <w:rFonts w:cs="Arial"/>
              </w:rPr>
            </w:pPr>
            <w:r w:rsidRPr="00F24148">
              <w:rPr>
                <w:rFonts w:cs="Arial"/>
              </w:rPr>
              <w:t>ID datové schránky: 2eha42q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8C5B5" w14:textId="7C537E29" w:rsidR="00C4223C" w:rsidRPr="00FA6C0F" w:rsidRDefault="00C4223C" w:rsidP="00FA6C0F">
            <w:pPr>
              <w:jc w:val="center"/>
            </w:pPr>
            <w:r w:rsidRPr="00FA6C0F">
              <w:t xml:space="preserve">PO 14:00 </w:t>
            </w:r>
            <w:r w:rsidR="00755EBC">
              <w:t>-</w:t>
            </w:r>
            <w:r w:rsidRPr="00FA6C0F">
              <w:t xml:space="preserve"> 18:00</w:t>
            </w:r>
            <w:r w:rsidR="00FA6C0F" w:rsidRPr="00FA6C0F">
              <w:t xml:space="preserve"> hod</w:t>
            </w:r>
            <w:r w:rsidR="00FD176D">
              <w:t>.</w:t>
            </w:r>
          </w:p>
          <w:p w14:paraId="47759828" w14:textId="7C63B980" w:rsidR="00C4223C" w:rsidRPr="00FA6C0F" w:rsidRDefault="00FA6C0F" w:rsidP="00755EBC">
            <w:pPr>
              <w:jc w:val="center"/>
            </w:pPr>
            <w:r w:rsidRPr="00FA6C0F">
              <w:t>ST</w:t>
            </w:r>
            <w:r w:rsidR="00C4223C" w:rsidRPr="00FA6C0F">
              <w:t xml:space="preserve"> 9:00 </w:t>
            </w:r>
            <w:r w:rsidR="00755EBC">
              <w:t>-</w:t>
            </w:r>
            <w:r w:rsidR="00C4223C" w:rsidRPr="00FA6C0F">
              <w:t xml:space="preserve"> 12:00</w:t>
            </w:r>
            <w:r w:rsidRPr="00FA6C0F">
              <w:t xml:space="preserve"> hod</w:t>
            </w:r>
            <w:r w:rsidR="00FD176D">
              <w:t>.</w:t>
            </w:r>
          </w:p>
        </w:tc>
      </w:tr>
      <w:tr w:rsidR="00C4223C" w:rsidRPr="00FA6C0F" w14:paraId="2E0B6B41" w14:textId="77777777" w:rsidTr="00985C0B">
        <w:trPr>
          <w:trHeight w:val="1402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746E" w14:textId="77777777" w:rsidR="00C4223C" w:rsidRPr="009A0F4C" w:rsidRDefault="009A0F4C" w:rsidP="00FA6C0F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MORAV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545" w14:textId="77777777" w:rsidR="00C4223C" w:rsidRPr="00FA6C0F" w:rsidRDefault="00FA6C0F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14:paraId="50C5E294" w14:textId="77777777" w:rsidR="00FA6C0F" w:rsidRPr="00FA6C0F" w:rsidRDefault="00972A6B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m. Hrdinů 136</w:t>
            </w:r>
          </w:p>
          <w:p w14:paraId="529231CA" w14:textId="77777777" w:rsidR="00C4223C" w:rsidRPr="00FA6C0F" w:rsidRDefault="00C4223C" w:rsidP="00FA6C0F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533 72 Moravany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D0C" w14:textId="77777777"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el.: 466 951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  <w:p w14:paraId="326EB6F5" w14:textId="496CE648" w:rsidR="00FA6C0F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Starosta: </w:t>
            </w:r>
            <w:r w:rsidR="00BD64B6" w:rsidRPr="00BD64B6">
              <w:rPr>
                <w:rFonts w:asciiTheme="minorHAnsi" w:hAnsiTheme="minorHAnsi" w:cs="Arial"/>
                <w:sz w:val="22"/>
                <w:szCs w:val="22"/>
              </w:rPr>
              <w:t>702 001 217</w:t>
            </w:r>
          </w:p>
          <w:p w14:paraId="5C6DA76C" w14:textId="77777777"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-mail: </w:t>
            </w:r>
            <w:hyperlink r:id="rId24" w:history="1">
              <w:r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podatelna@obec-moravany.cz</w:t>
              </w:r>
            </w:hyperlink>
            <w:r w:rsidR="00C4223C" w:rsidRPr="00FA6C0F">
              <w:rPr>
                <w:rFonts w:asciiTheme="minorHAnsi" w:hAnsiTheme="minorHAnsi" w:cs="Arial"/>
                <w:vanish/>
                <w:sz w:val="22"/>
                <w:szCs w:val="22"/>
              </w:rPr>
              <w:t xml:space="preserve">Tato emailová adresa je chráněna před spamboty, abyste ji viděli, povolte JavaScript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ID datové schránky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 hitbcp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D2F1" w14:textId="57FC1B6E" w:rsidR="00FA6C0F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O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11:00, 13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A6C0F" w:rsidRPr="00FA6C0F">
              <w:rPr>
                <w:rFonts w:asciiTheme="minorHAnsi" w:hAnsiTheme="minorHAnsi" w:cs="Arial"/>
                <w:sz w:val="22"/>
                <w:szCs w:val="22"/>
              </w:rPr>
              <w:t>17:00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7F5594A" w14:textId="0D9B98D6" w:rsidR="00FA6C0F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ÚT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1:00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A6F61E5" w14:textId="6AB875A7" w:rsidR="00C4223C" w:rsidRPr="00FA6C0F" w:rsidRDefault="00FA6C0F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ST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1:00, 13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>17:00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  <w:t>ČT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8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11:00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4223C" w:rsidRPr="00FA6C0F" w14:paraId="3C1A1E28" w14:textId="77777777" w:rsidTr="00985C0B">
        <w:trPr>
          <w:trHeight w:val="170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6705" w14:textId="77777777" w:rsidR="00C4223C" w:rsidRPr="00972A6B" w:rsidRDefault="00985C0B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NĚMČ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C74" w14:textId="77777777" w:rsidR="00C4223C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14:paraId="5215FC79" w14:textId="3EB9ECCB" w:rsidR="00352B2D" w:rsidRPr="00FA6C0F" w:rsidRDefault="00972A6B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Němčice </w:t>
            </w:r>
            <w:r w:rsidR="00BD64B6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96</w:t>
            </w:r>
          </w:p>
          <w:p w14:paraId="3083A219" w14:textId="77777777" w:rsidR="00C4223C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533 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163" w14:textId="77777777" w:rsidR="00C4223C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el.: 466 415</w:t>
            </w: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 </w:t>
            </w:r>
            <w:r w:rsidR="00C4223C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411</w:t>
            </w:r>
          </w:p>
          <w:p w14:paraId="081AF7AC" w14:textId="41747BE6" w:rsidR="00352B2D" w:rsidRPr="00FA6C0F" w:rsidRDefault="00352B2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Starosta: </w:t>
            </w:r>
            <w:r w:rsidR="00BD64B6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608 580 752</w:t>
            </w:r>
          </w:p>
          <w:p w14:paraId="3D608AC3" w14:textId="77777777" w:rsidR="00FA6C0F" w:rsidRP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e-mail: </w:t>
            </w:r>
            <w:hyperlink r:id="rId25" w:history="1">
              <w:r w:rsidR="00FA6C0F"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nemcice@seznam.cz</w:t>
              </w:r>
            </w:hyperlink>
          </w:p>
          <w:p w14:paraId="3BB83906" w14:textId="77777777" w:rsidR="00C4223C" w:rsidRPr="00BD64B6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64B6">
              <w:rPr>
                <w:rFonts w:asciiTheme="minorHAnsi" w:hAnsiTheme="minorHAnsi" w:cs="Arial"/>
                <w:sz w:val="22"/>
                <w:szCs w:val="22"/>
              </w:rPr>
              <w:t xml:space="preserve">ID datové schránky: </w:t>
            </w:r>
            <w:r w:rsidRPr="00BD64B6">
              <w:rPr>
                <w:rFonts w:asciiTheme="minorHAnsi" w:hAnsiTheme="minorHAnsi" w:cs="Arial"/>
                <w:bCs/>
                <w:sz w:val="22"/>
                <w:szCs w:val="22"/>
              </w:rPr>
              <w:t>hh2a45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08162" w14:textId="2710BE3B" w:rsidR="00C4223C" w:rsidRPr="00FA6C0F" w:rsidRDefault="00755EB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1</w:t>
            </w:r>
            <w:r w:rsidR="00BD64B6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:00 -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18:00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t xml:space="preserve">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CA25EC2" w14:textId="05BF13B3" w:rsidR="00C4223C" w:rsidRPr="00BD64B6" w:rsidRDefault="00352B2D" w:rsidP="00BD64B6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64B6">
              <w:rPr>
                <w:rFonts w:asciiTheme="minorHAnsi" w:hAnsiTheme="minorHAnsi" w:cs="Arial"/>
                <w:sz w:val="22"/>
                <w:szCs w:val="22"/>
              </w:rPr>
              <w:t xml:space="preserve">7:00 – 10:00, 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D64B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:00 - 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D64B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t xml:space="preserve"> hod</w:t>
            </w:r>
            <w:r w:rsidR="00FD17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4223C" w:rsidRPr="00FA6C0F" w14:paraId="40243A8F" w14:textId="77777777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3AAAA" w14:textId="77777777"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OPATOVICE NAD LAB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633" w14:textId="77777777" w:rsidR="00C4223C" w:rsidRPr="00FA6C0F" w:rsidRDefault="00C4223C" w:rsidP="00352B2D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  <w:r w:rsidRPr="00FA6C0F">
              <w:rPr>
                <w:rFonts w:eastAsia="Times New Roman" w:cs="Arial"/>
              </w:rPr>
              <w:br/>
              <w:t>Pardubická 160</w:t>
            </w:r>
            <w:r w:rsidRPr="00FA6C0F">
              <w:rPr>
                <w:rFonts w:eastAsia="Times New Roman" w:cs="Arial"/>
              </w:rPr>
              <w:br/>
              <w:t>533 45 Opatovice nad Labem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185" w14:textId="77777777" w:rsidR="00FA6C0F" w:rsidRDefault="00C4223C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Tel</w:t>
            </w:r>
            <w:r w:rsidR="00352B2D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.:</w:t>
            </w:r>
            <w:r w:rsidR="00352B2D"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466 741</w:t>
            </w:r>
            <w:r w:rsidR="00352B2D"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 </w:t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081</w:t>
            </w:r>
            <w:r w:rsidR="00352B2D" w:rsidRPr="00FA6C0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5426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A6C0F">
              <w:rPr>
                <w:rStyle w:val="baec5a81-e4d6-4674-97f3-e9220f0136c1"/>
                <w:rFonts w:asciiTheme="minorHAnsi" w:hAnsiTheme="minorHAnsi" w:cs="Arial"/>
                <w:sz w:val="22"/>
                <w:szCs w:val="22"/>
              </w:rPr>
              <w:t>602 692 421</w:t>
            </w:r>
            <w:r w:rsidRPr="00FA6C0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52B2D"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A6C0F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-mail: </w:t>
            </w:r>
            <w:hyperlink r:id="rId26" w:history="1">
              <w:r w:rsidR="00FA6C0F"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podatelna@opatovicenadlabem.cz</w:t>
              </w:r>
            </w:hyperlink>
          </w:p>
          <w:p w14:paraId="4EDB5F38" w14:textId="645AA677" w:rsidR="0054269D" w:rsidRPr="0054269D" w:rsidRDefault="0054269D" w:rsidP="00FA6C0F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4269D">
              <w:rPr>
                <w:rFonts w:asciiTheme="minorHAnsi" w:hAnsiTheme="minorHAnsi" w:cstheme="minorHAnsi"/>
                <w:sz w:val="22"/>
                <w:szCs w:val="22"/>
              </w:rPr>
              <w:t>ID datové schránky: kvsbqa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0C621" w14:textId="6CEB782A" w:rsidR="00C4223C" w:rsidRPr="00FA6C0F" w:rsidRDefault="00755EBC" w:rsidP="0054269D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 9:00 -</w:t>
            </w:r>
            <w:r w:rsidR="00C4223C" w:rsidRPr="00FA6C0F">
              <w:rPr>
                <w:rFonts w:eastAsia="Times New Roman" w:cs="Arial"/>
              </w:rPr>
              <w:t xml:space="preserve"> 11:</w:t>
            </w:r>
            <w:r w:rsidR="0054269D">
              <w:rPr>
                <w:rFonts w:eastAsia="Times New Roman" w:cs="Arial"/>
              </w:rPr>
              <w:t>0</w:t>
            </w:r>
            <w:r w:rsidR="00C4223C" w:rsidRPr="00FA6C0F">
              <w:rPr>
                <w:rFonts w:eastAsia="Times New Roman" w:cs="Arial"/>
              </w:rPr>
              <w:t>0</w:t>
            </w:r>
            <w:r w:rsidR="00352B2D" w:rsidRPr="00FA6C0F">
              <w:rPr>
                <w:rFonts w:eastAsia="Times New Roman" w:cs="Arial"/>
              </w:rPr>
              <w:t xml:space="preserve">, </w:t>
            </w:r>
            <w:r>
              <w:rPr>
                <w:rFonts w:eastAsia="Times New Roman" w:cs="Arial"/>
              </w:rPr>
              <w:t>1</w:t>
            </w:r>
            <w:r w:rsidR="0054269D">
              <w:rPr>
                <w:rFonts w:eastAsia="Times New Roman" w:cs="Arial"/>
              </w:rPr>
              <w:t>3</w:t>
            </w:r>
            <w:r>
              <w:rPr>
                <w:rFonts w:eastAsia="Times New Roman" w:cs="Arial"/>
              </w:rPr>
              <w:t>:</w:t>
            </w:r>
            <w:r w:rsidR="0054269D">
              <w:rPr>
                <w:rFonts w:eastAsia="Times New Roman" w:cs="Arial"/>
              </w:rPr>
              <w:t>00</w:t>
            </w:r>
            <w:r>
              <w:rPr>
                <w:rFonts w:eastAsia="Times New Roman" w:cs="Arial"/>
              </w:rPr>
              <w:t xml:space="preserve"> -</w:t>
            </w:r>
            <w:r w:rsidR="00C4223C" w:rsidRPr="00FA6C0F">
              <w:rPr>
                <w:rFonts w:eastAsia="Times New Roman" w:cs="Arial"/>
              </w:rPr>
              <w:t xml:space="preserve"> </w:t>
            </w:r>
            <w:r w:rsidR="0054269D">
              <w:rPr>
                <w:rFonts w:eastAsia="Times New Roman" w:cs="Arial"/>
              </w:rPr>
              <w:t>16</w:t>
            </w:r>
            <w:r w:rsidR="00C4223C" w:rsidRPr="00FA6C0F">
              <w:rPr>
                <w:rFonts w:eastAsia="Times New Roman" w:cs="Arial"/>
              </w:rPr>
              <w:t>:</w:t>
            </w:r>
            <w:r w:rsidR="0054269D">
              <w:rPr>
                <w:rFonts w:eastAsia="Times New Roman" w:cs="Arial"/>
              </w:rPr>
              <w:t>3</w:t>
            </w:r>
            <w:r w:rsidR="00C4223C" w:rsidRPr="00FA6C0F">
              <w:rPr>
                <w:rFonts w:eastAsia="Times New Roman" w:cs="Arial"/>
              </w:rPr>
              <w:t>0</w:t>
            </w:r>
            <w:r w:rsidR="00352B2D" w:rsidRPr="00FA6C0F">
              <w:rPr>
                <w:rFonts w:eastAsia="Times New Roman" w:cs="Arial"/>
              </w:rPr>
              <w:t xml:space="preserve"> hod</w:t>
            </w:r>
            <w:r w:rsidR="00FD176D">
              <w:rPr>
                <w:rFonts w:eastAsia="Times New Roman" w:cs="Arial"/>
              </w:rPr>
              <w:t>.</w:t>
            </w:r>
          </w:p>
          <w:p w14:paraId="5A1DB136" w14:textId="3810290E" w:rsidR="00C4223C" w:rsidRPr="00FA6C0F" w:rsidRDefault="00352B2D" w:rsidP="0054269D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</w:t>
            </w:r>
            <w:r w:rsidR="00755EBC">
              <w:rPr>
                <w:rFonts w:eastAsia="Times New Roman" w:cs="Arial"/>
              </w:rPr>
              <w:t xml:space="preserve"> 9:00 -</w:t>
            </w:r>
            <w:r w:rsidR="00C4223C" w:rsidRPr="00FA6C0F">
              <w:rPr>
                <w:rFonts w:eastAsia="Times New Roman" w:cs="Arial"/>
              </w:rPr>
              <w:t xml:space="preserve"> 11:</w:t>
            </w:r>
            <w:r w:rsidR="0054269D">
              <w:rPr>
                <w:rFonts w:eastAsia="Times New Roman" w:cs="Arial"/>
              </w:rPr>
              <w:t>0</w:t>
            </w:r>
            <w:r w:rsidR="00C4223C" w:rsidRPr="00FA6C0F">
              <w:rPr>
                <w:rFonts w:eastAsia="Times New Roman" w:cs="Arial"/>
              </w:rPr>
              <w:t>0</w:t>
            </w:r>
            <w:r w:rsidRPr="00FA6C0F">
              <w:rPr>
                <w:rFonts w:eastAsia="Times New Roman" w:cs="Arial"/>
              </w:rPr>
              <w:t xml:space="preserve">, </w:t>
            </w:r>
            <w:r w:rsidR="00C4223C" w:rsidRPr="00FA6C0F">
              <w:rPr>
                <w:rFonts w:eastAsia="Times New Roman" w:cs="Arial"/>
              </w:rPr>
              <w:t>1</w:t>
            </w:r>
            <w:r w:rsidR="0054269D">
              <w:rPr>
                <w:rFonts w:eastAsia="Times New Roman" w:cs="Arial"/>
              </w:rPr>
              <w:t>3</w:t>
            </w:r>
            <w:r w:rsidR="00C4223C" w:rsidRPr="00FA6C0F">
              <w:rPr>
                <w:rFonts w:eastAsia="Times New Roman" w:cs="Arial"/>
              </w:rPr>
              <w:t>:</w:t>
            </w:r>
            <w:r w:rsidR="0054269D">
              <w:rPr>
                <w:rFonts w:eastAsia="Times New Roman" w:cs="Arial"/>
              </w:rPr>
              <w:t>0</w:t>
            </w:r>
            <w:r w:rsidR="00C4223C" w:rsidRPr="00FA6C0F">
              <w:rPr>
                <w:rFonts w:eastAsia="Times New Roman" w:cs="Arial"/>
              </w:rPr>
              <w:t xml:space="preserve">0 </w:t>
            </w:r>
            <w:r w:rsidR="00755EBC">
              <w:rPr>
                <w:rFonts w:eastAsia="Times New Roman" w:cs="Arial"/>
              </w:rPr>
              <w:t>-</w:t>
            </w:r>
            <w:r w:rsidR="00C4223C" w:rsidRPr="00FA6C0F">
              <w:rPr>
                <w:rFonts w:eastAsia="Times New Roman" w:cs="Arial"/>
              </w:rPr>
              <w:t xml:space="preserve"> 1</w:t>
            </w:r>
            <w:r w:rsidR="0054269D">
              <w:rPr>
                <w:rFonts w:eastAsia="Times New Roman" w:cs="Arial"/>
              </w:rPr>
              <w:t>6</w:t>
            </w:r>
            <w:r w:rsidR="00C4223C" w:rsidRPr="00FA6C0F">
              <w:rPr>
                <w:rFonts w:eastAsia="Times New Roman" w:cs="Arial"/>
              </w:rPr>
              <w:t>:</w:t>
            </w:r>
            <w:r w:rsidR="0054269D">
              <w:rPr>
                <w:rFonts w:eastAsia="Times New Roman" w:cs="Arial"/>
              </w:rPr>
              <w:t>3</w:t>
            </w:r>
            <w:r w:rsidR="00C4223C" w:rsidRPr="00FA6C0F">
              <w:rPr>
                <w:rFonts w:eastAsia="Times New Roman" w:cs="Arial"/>
              </w:rPr>
              <w:t>0</w:t>
            </w:r>
            <w:r w:rsidRPr="00FA6C0F">
              <w:rPr>
                <w:rFonts w:eastAsia="Times New Roman" w:cs="Arial"/>
              </w:rPr>
              <w:t xml:space="preserve"> hod</w:t>
            </w:r>
            <w:r w:rsidR="00FD176D">
              <w:rPr>
                <w:rFonts w:eastAsia="Times New Roman" w:cs="Arial"/>
              </w:rPr>
              <w:t>.</w:t>
            </w:r>
          </w:p>
        </w:tc>
      </w:tr>
      <w:tr w:rsidR="00C4223C" w:rsidRPr="00FA6C0F" w14:paraId="5007C315" w14:textId="77777777" w:rsidTr="00985C0B">
        <w:trPr>
          <w:trHeight w:val="110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766E7" w14:textId="77777777"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OSTŘEŠ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56C" w14:textId="77777777"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14:paraId="329C9158" w14:textId="77777777"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972A6B">
              <w:rPr>
                <w:rFonts w:asciiTheme="minorHAnsi" w:hAnsiTheme="minorHAnsi" w:cs="Arial"/>
                <w:sz w:val="22"/>
                <w:szCs w:val="22"/>
              </w:rPr>
              <w:t>střešany 202</w:t>
            </w:r>
          </w:p>
          <w:p w14:paraId="3B80A008" w14:textId="77777777" w:rsidR="00C4223C" w:rsidRPr="00FA6C0F" w:rsidRDefault="00C4223C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530 02 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C2F" w14:textId="77777777" w:rsidR="00C4223C" w:rsidRPr="00FA6C0F" w:rsidRDefault="007F579B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Telefon: 466 304 921,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602 446 904</w:t>
            </w:r>
          </w:p>
          <w:p w14:paraId="10AE29A5" w14:textId="77777777" w:rsidR="00352B2D" w:rsidRPr="00FA6C0F" w:rsidRDefault="00352B2D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-mail: </w:t>
            </w:r>
            <w:hyperlink r:id="rId27" w:history="1">
              <w:r w:rsidRPr="00FA6C0F">
                <w:rPr>
                  <w:rStyle w:val="Hypertextovodkaz"/>
                  <w:rFonts w:asciiTheme="minorHAnsi" w:hAnsiTheme="minorHAnsi" w:cs="Arial"/>
                  <w:sz w:val="22"/>
                  <w:szCs w:val="22"/>
                </w:rPr>
                <w:t>obec@ostresany.cz</w:t>
              </w:r>
            </w:hyperlink>
          </w:p>
          <w:p w14:paraId="04804802" w14:textId="77777777" w:rsidR="00C4223C" w:rsidRPr="00FA6C0F" w:rsidRDefault="007F579B" w:rsidP="00352B2D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datová schránka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 ymja4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71685" w14:textId="6AC6790A" w:rsidR="00C4223C" w:rsidRPr="00FA6C0F" w:rsidRDefault="00C4223C" w:rsidP="00352B2D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P</w:t>
            </w:r>
            <w:r w:rsidR="00352B2D" w:rsidRPr="00FA6C0F">
              <w:rPr>
                <w:rFonts w:eastAsia="Times New Roman" w:cs="Arial"/>
              </w:rPr>
              <w:t>O 9:00 - 13:00 hod</w:t>
            </w:r>
            <w:r w:rsidR="00FD176D">
              <w:rPr>
                <w:rFonts w:eastAsia="Times New Roman" w:cs="Arial"/>
              </w:rPr>
              <w:t>.</w:t>
            </w:r>
            <w:r w:rsidR="00352B2D" w:rsidRPr="00FA6C0F">
              <w:rPr>
                <w:rFonts w:eastAsia="Times New Roman" w:cs="Arial"/>
              </w:rPr>
              <w:br/>
              <w:t>ST</w:t>
            </w:r>
            <w:r w:rsidRPr="00FA6C0F">
              <w:rPr>
                <w:rFonts w:eastAsia="Times New Roman" w:cs="Arial"/>
              </w:rPr>
              <w:t xml:space="preserve"> 16:00 - 18:00</w:t>
            </w:r>
            <w:r w:rsidR="00352B2D" w:rsidRPr="00FA6C0F">
              <w:rPr>
                <w:rFonts w:eastAsia="Times New Roman" w:cs="Arial"/>
              </w:rPr>
              <w:t xml:space="preserve"> hod</w:t>
            </w:r>
            <w:r w:rsidR="00FD176D">
              <w:rPr>
                <w:rFonts w:eastAsia="Times New Roman" w:cs="Arial"/>
              </w:rPr>
              <w:t>.</w:t>
            </w:r>
          </w:p>
        </w:tc>
      </w:tr>
      <w:tr w:rsidR="00C4223C" w:rsidRPr="00FA6C0F" w14:paraId="0040A921" w14:textId="77777777" w:rsidTr="00985C0B">
        <w:trPr>
          <w:trHeight w:val="42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3E381" w14:textId="77777777"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lastRenderedPageBreak/>
              <w:t>RÁ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4C3" w14:textId="77777777"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24E28212" w14:textId="77777777"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Ráby</w:t>
            </w:r>
            <w:r w:rsidR="00C4223C" w:rsidRPr="00FA6C0F">
              <w:rPr>
                <w:rFonts w:eastAsia="Times New Roman" w:cs="Times New Roman"/>
              </w:rPr>
              <w:t xml:space="preserve"> 5</w:t>
            </w:r>
            <w:r w:rsidR="00C4223C" w:rsidRPr="00FA6C0F">
              <w:rPr>
                <w:rFonts w:eastAsia="Times New Roman" w:cs="Times New Roman"/>
              </w:rPr>
              <w:br/>
              <w:t>533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AF3A" w14:textId="29786B78" w:rsidR="007F579B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Tel.:</w:t>
            </w:r>
            <w:r w:rsidR="00D642DC">
              <w:rPr>
                <w:rFonts w:eastAsia="Times New Roman" w:cs="Times New Roman"/>
              </w:rPr>
              <w:t xml:space="preserve"> </w:t>
            </w:r>
            <w:r w:rsidR="00C4223C" w:rsidRPr="00FA6C0F">
              <w:rPr>
                <w:rFonts w:eastAsia="Times New Roman" w:cs="Times New Roman"/>
              </w:rPr>
              <w:t>466 415</w:t>
            </w:r>
            <w:r w:rsidRPr="00FA6C0F">
              <w:rPr>
                <w:rFonts w:eastAsia="Times New Roman" w:cs="Times New Roman"/>
              </w:rPr>
              <w:t> </w:t>
            </w:r>
            <w:r w:rsidR="00C4223C" w:rsidRPr="00FA6C0F">
              <w:rPr>
                <w:rFonts w:eastAsia="Times New Roman" w:cs="Times New Roman"/>
              </w:rPr>
              <w:t>674</w:t>
            </w:r>
          </w:p>
          <w:p w14:paraId="68E310DF" w14:textId="77777777" w:rsidR="00C4223C" w:rsidRPr="00FA6C0F" w:rsidRDefault="007F579B" w:rsidP="007F579B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tarosta: 606 660 225</w:t>
            </w:r>
          </w:p>
          <w:p w14:paraId="6A0B1BD1" w14:textId="77777777" w:rsidR="007F579B" w:rsidRDefault="007F579B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28" w:history="1">
              <w:r w:rsidRPr="00FA6C0F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-raby@centrum.cz</w:t>
              </w:r>
            </w:hyperlink>
          </w:p>
          <w:p w14:paraId="473714D7" w14:textId="77777777" w:rsidR="007D48AD" w:rsidRPr="00D642DC" w:rsidRDefault="007D48AD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2DC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ID datové schránky: </w:t>
            </w:r>
            <w:r w:rsidRPr="00D64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ja47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755DF" w14:textId="1119FD92" w:rsidR="00C4223C" w:rsidRPr="00FA6C0F" w:rsidRDefault="00D642DC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ÚT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="007D48AD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hod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B1616B8" w14:textId="4A1105D5" w:rsidR="00C4223C" w:rsidRPr="00FA6C0F" w:rsidRDefault="00D642DC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T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755EBC">
              <w:rPr>
                <w:rFonts w:asciiTheme="minorHAnsi" w:hAnsiTheme="minorHAnsi" w:cs="Arial"/>
                <w:sz w:val="22"/>
                <w:szCs w:val="22"/>
              </w:rPr>
              <w:t>:00 -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4223C" w:rsidRPr="00FA6C0F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7F579B" w:rsidRPr="00FA6C0F">
              <w:rPr>
                <w:rFonts w:asciiTheme="minorHAnsi" w:hAnsiTheme="minorHAnsi" w:cs="Arial"/>
                <w:sz w:val="22"/>
                <w:szCs w:val="22"/>
              </w:rPr>
              <w:t xml:space="preserve"> hod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97247FF" w14:textId="77777777" w:rsidR="007F579B" w:rsidRPr="00FA6C0F" w:rsidRDefault="007F579B" w:rsidP="007F579B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223C" w:rsidRPr="00FA6C0F" w14:paraId="7D649E1D" w14:textId="77777777" w:rsidTr="00985C0B">
        <w:trPr>
          <w:trHeight w:val="155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4FFE6" w14:textId="77777777"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ROKYT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B24" w14:textId="77777777" w:rsidR="00402796" w:rsidRPr="00FA6C0F" w:rsidRDefault="00402796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Obecní úřad</w:t>
            </w:r>
          </w:p>
          <w:p w14:paraId="78245B1B" w14:textId="77777777" w:rsidR="007F579B" w:rsidRPr="00FA6C0F" w:rsidRDefault="007F579B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Rokytno 21</w:t>
            </w:r>
          </w:p>
          <w:p w14:paraId="25C82281" w14:textId="77777777" w:rsidR="00C4223C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533 04 R</w:t>
            </w:r>
            <w:r w:rsidR="007F579B" w:rsidRPr="00FA6C0F">
              <w:rPr>
                <w:rFonts w:eastAsia="Times New Roman" w:cs="Arial CE"/>
              </w:rPr>
              <w:t>okyt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86E8" w14:textId="77777777" w:rsidR="00C4223C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Tel.: 466 989</w:t>
            </w:r>
            <w:r w:rsidR="004F4150">
              <w:rPr>
                <w:rFonts w:eastAsia="Times New Roman" w:cs="Arial CE"/>
              </w:rPr>
              <w:t> </w:t>
            </w:r>
            <w:r w:rsidRPr="00FA6C0F">
              <w:rPr>
                <w:rFonts w:eastAsia="Times New Roman" w:cs="Arial CE"/>
              </w:rPr>
              <w:t>128</w:t>
            </w:r>
            <w:r w:rsidR="004F4150">
              <w:rPr>
                <w:rFonts w:eastAsia="Times New Roman" w:cs="Arial CE"/>
              </w:rPr>
              <w:t xml:space="preserve">, </w:t>
            </w:r>
            <w:r w:rsidR="004F4150">
              <w:rPr>
                <w:rFonts w:ascii="Verdana" w:hAnsi="Verdana"/>
                <w:color w:val="000000"/>
                <w:sz w:val="18"/>
                <w:szCs w:val="18"/>
              </w:rPr>
              <w:t>602 435 122</w:t>
            </w:r>
          </w:p>
          <w:p w14:paraId="05A4362C" w14:textId="77777777" w:rsidR="007F579B" w:rsidRPr="00FA6C0F" w:rsidRDefault="007F579B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 xml:space="preserve">e-mail: </w:t>
            </w:r>
            <w:hyperlink r:id="rId29" w:history="1">
              <w:r w:rsidRPr="00FA6C0F">
                <w:rPr>
                  <w:rStyle w:val="Hypertextovodkaz"/>
                  <w:rFonts w:eastAsia="Times New Roman" w:cs="Arial CE"/>
                </w:rPr>
                <w:t>urad@rokytno.eu</w:t>
              </w:r>
            </w:hyperlink>
          </w:p>
          <w:p w14:paraId="07BED8D4" w14:textId="77777777" w:rsidR="007F579B" w:rsidRPr="00972A6B" w:rsidRDefault="007F579B" w:rsidP="007F579B">
            <w:pPr>
              <w:jc w:val="center"/>
              <w:rPr>
                <w:rFonts w:eastAsia="Times New Roman" w:cs="Arial CE"/>
              </w:rPr>
            </w:pPr>
            <w:r w:rsidRPr="00972A6B">
              <w:rPr>
                <w:rFonts w:cs="Arial"/>
              </w:rPr>
              <w:t xml:space="preserve">ID datové schránky: </w:t>
            </w:r>
            <w:r w:rsidRPr="00972A6B">
              <w:rPr>
                <w:color w:val="000000"/>
              </w:rPr>
              <w:t>94xa5a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10240" w14:textId="26F2FE2C" w:rsidR="00E87F64" w:rsidRPr="00FA6C0F" w:rsidRDefault="00E87F64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 xml:space="preserve">PO </w:t>
            </w:r>
            <w:r w:rsidR="00402796" w:rsidRPr="00FA6C0F">
              <w:rPr>
                <w:rFonts w:cs="Arial CE"/>
              </w:rPr>
              <w:t xml:space="preserve">7:00 </w:t>
            </w:r>
            <w:r w:rsidR="007F579B" w:rsidRPr="00FA6C0F">
              <w:rPr>
                <w:rFonts w:cs="Arial CE"/>
              </w:rPr>
              <w:t>-</w:t>
            </w:r>
            <w:r w:rsidRPr="00FA6C0F">
              <w:rPr>
                <w:rFonts w:cs="Arial CE"/>
              </w:rPr>
              <w:t xml:space="preserve"> 12</w:t>
            </w:r>
            <w:r w:rsidR="00402796" w:rsidRPr="00FA6C0F">
              <w:rPr>
                <w:rFonts w:cs="Arial CE"/>
              </w:rPr>
              <w:t>:00,</w:t>
            </w:r>
            <w:r w:rsidRPr="00FA6C0F">
              <w:rPr>
                <w:rFonts w:cs="Arial CE"/>
              </w:rPr>
              <w:t xml:space="preserve"> 13</w:t>
            </w:r>
            <w:r w:rsidR="00402796" w:rsidRPr="00FA6C0F">
              <w:rPr>
                <w:rFonts w:cs="Arial CE"/>
              </w:rPr>
              <w:t>:00</w:t>
            </w:r>
            <w:r w:rsidRPr="00FA6C0F">
              <w:rPr>
                <w:rFonts w:cs="Arial CE"/>
              </w:rPr>
              <w:t xml:space="preserve"> - 1</w:t>
            </w:r>
            <w:r w:rsidR="00324AF1">
              <w:rPr>
                <w:rFonts w:cs="Arial CE"/>
              </w:rPr>
              <w:t>6</w:t>
            </w:r>
            <w:r w:rsidR="00402796" w:rsidRPr="00FA6C0F">
              <w:rPr>
                <w:rFonts w:cs="Arial CE"/>
              </w:rPr>
              <w:t>:00 hod</w:t>
            </w:r>
            <w:r w:rsidR="00D642DC">
              <w:rPr>
                <w:rFonts w:cs="Arial CE"/>
              </w:rPr>
              <w:t>.</w:t>
            </w:r>
          </w:p>
          <w:p w14:paraId="391024CC" w14:textId="4BF69D81" w:rsidR="00E87F64" w:rsidRPr="00FA6C0F" w:rsidRDefault="00402796" w:rsidP="007F579B">
            <w:pPr>
              <w:jc w:val="center"/>
              <w:rPr>
                <w:rFonts w:eastAsia="Times New Roman" w:cs="Arial CE"/>
              </w:rPr>
            </w:pPr>
            <w:r w:rsidRPr="00FA6C0F">
              <w:rPr>
                <w:rFonts w:eastAsia="Times New Roman" w:cs="Arial CE"/>
              </w:rPr>
              <w:t>ST</w:t>
            </w:r>
            <w:r w:rsidR="00E87F64" w:rsidRPr="00FA6C0F">
              <w:rPr>
                <w:rFonts w:eastAsia="Times New Roman" w:cs="Arial CE"/>
              </w:rPr>
              <w:t xml:space="preserve"> </w:t>
            </w:r>
            <w:r w:rsidRPr="00FA6C0F">
              <w:rPr>
                <w:rFonts w:cs="Arial CE"/>
              </w:rPr>
              <w:t>7:00</w:t>
            </w:r>
            <w:r w:rsidR="007F579B" w:rsidRPr="00FA6C0F">
              <w:rPr>
                <w:rFonts w:cs="Arial CE"/>
              </w:rPr>
              <w:t xml:space="preserve"> </w:t>
            </w:r>
            <w:r w:rsidR="00E87F64" w:rsidRPr="00FA6C0F">
              <w:rPr>
                <w:rFonts w:cs="Arial CE"/>
              </w:rPr>
              <w:t>- 12</w:t>
            </w:r>
            <w:r w:rsidRPr="00FA6C0F">
              <w:rPr>
                <w:rFonts w:cs="Arial CE"/>
              </w:rPr>
              <w:t>:00,</w:t>
            </w:r>
            <w:r w:rsidR="00E87F64" w:rsidRPr="00FA6C0F">
              <w:rPr>
                <w:rFonts w:cs="Arial CE"/>
              </w:rPr>
              <w:t xml:space="preserve"> 13</w:t>
            </w:r>
            <w:r w:rsidRPr="00FA6C0F">
              <w:rPr>
                <w:rFonts w:cs="Arial CE"/>
              </w:rPr>
              <w:t>:00</w:t>
            </w:r>
            <w:r w:rsidR="00E87F64" w:rsidRPr="00FA6C0F">
              <w:rPr>
                <w:rFonts w:cs="Arial CE"/>
              </w:rPr>
              <w:t xml:space="preserve"> - 1</w:t>
            </w:r>
            <w:r w:rsidR="00324AF1">
              <w:rPr>
                <w:rFonts w:cs="Arial CE"/>
              </w:rPr>
              <w:t>6</w:t>
            </w:r>
            <w:r w:rsidRPr="00FA6C0F">
              <w:rPr>
                <w:rFonts w:cs="Arial CE"/>
              </w:rPr>
              <w:t>:00 ho</w:t>
            </w:r>
            <w:r w:rsidR="00D642DC">
              <w:rPr>
                <w:rFonts w:cs="Arial CE"/>
              </w:rPr>
              <w:t>d.</w:t>
            </w:r>
          </w:p>
          <w:p w14:paraId="3B606DE4" w14:textId="1DD00518" w:rsidR="00C4223C" w:rsidRPr="00FA6C0F" w:rsidRDefault="004F4150" w:rsidP="004F4150">
            <w:pPr>
              <w:rPr>
                <w:rFonts w:cs="Arial CE"/>
              </w:rPr>
            </w:pPr>
            <w:r>
              <w:rPr>
                <w:rFonts w:eastAsia="Times New Roman" w:cs="Arial CE"/>
              </w:rPr>
              <w:t xml:space="preserve"> </w:t>
            </w:r>
            <w:r w:rsidR="00E87F64" w:rsidRPr="00FA6C0F">
              <w:rPr>
                <w:rFonts w:eastAsia="Times New Roman" w:cs="Arial CE"/>
              </w:rPr>
              <w:t xml:space="preserve">PÁ </w:t>
            </w:r>
            <w:r w:rsidR="00E87F64" w:rsidRPr="00FA6C0F">
              <w:rPr>
                <w:rFonts w:cs="Arial CE"/>
              </w:rPr>
              <w:t>7</w:t>
            </w:r>
            <w:r w:rsidR="00402796" w:rsidRPr="00FA6C0F">
              <w:rPr>
                <w:rFonts w:cs="Arial CE"/>
              </w:rPr>
              <w:t>:00</w:t>
            </w:r>
            <w:r w:rsidR="00755EBC">
              <w:rPr>
                <w:rFonts w:cs="Arial CE"/>
              </w:rPr>
              <w:t xml:space="preserve"> -</w:t>
            </w:r>
            <w:r w:rsidR="00E87F64" w:rsidRPr="00FA6C0F">
              <w:rPr>
                <w:rFonts w:cs="Arial CE"/>
              </w:rPr>
              <w:t xml:space="preserve"> 1</w:t>
            </w:r>
            <w:r>
              <w:rPr>
                <w:rFonts w:cs="Arial CE"/>
              </w:rPr>
              <w:t>2</w:t>
            </w:r>
            <w:r w:rsidR="00402796" w:rsidRPr="00FA6C0F">
              <w:rPr>
                <w:rFonts w:cs="Arial CE"/>
              </w:rPr>
              <w:t>:00 hod</w:t>
            </w:r>
            <w:r w:rsidR="00D642DC">
              <w:rPr>
                <w:rFonts w:cs="Arial CE"/>
              </w:rPr>
              <w:t>.</w:t>
            </w:r>
          </w:p>
        </w:tc>
      </w:tr>
      <w:tr w:rsidR="00C4223C" w:rsidRPr="00FA6C0F" w14:paraId="105F859B" w14:textId="77777777" w:rsidTr="00985C0B">
        <w:trPr>
          <w:trHeight w:val="96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2BA05" w14:textId="77777777" w:rsidR="00C4223C" w:rsidRPr="009A0F4C" w:rsidRDefault="009A0F4C" w:rsidP="00402796">
            <w:pPr>
              <w:jc w:val="center"/>
              <w:rPr>
                <w:rFonts w:cs="Arial CE"/>
                <w:b/>
                <w:sz w:val="24"/>
              </w:rPr>
            </w:pPr>
            <w:r w:rsidRPr="009A0F4C">
              <w:rPr>
                <w:rFonts w:cs="Arial CE"/>
                <w:b/>
                <w:sz w:val="24"/>
              </w:rPr>
              <w:t>SEZEM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27B" w14:textId="77777777" w:rsidR="00E87F64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Městský úřad Sezemice</w:t>
            </w:r>
          </w:p>
          <w:p w14:paraId="700CC927" w14:textId="77777777" w:rsidR="00C4223C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Husovo nám. 790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402796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04 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085" w14:textId="77777777" w:rsidR="00E87F64" w:rsidRPr="00FA6C0F" w:rsidRDefault="00696517" w:rsidP="00402796">
            <w:pPr>
              <w:jc w:val="center"/>
            </w:pPr>
            <w:r w:rsidRPr="00FA6C0F">
              <w:t>tel.: 466 741 010, 466 741 011</w:t>
            </w:r>
          </w:p>
          <w:p w14:paraId="1EEB11D4" w14:textId="095F911A" w:rsidR="00E87F64" w:rsidRPr="00FA6C0F" w:rsidRDefault="005265A0" w:rsidP="00402796">
            <w:pPr>
              <w:jc w:val="center"/>
            </w:pPr>
            <w:r>
              <w:t xml:space="preserve">e-mail: </w:t>
            </w:r>
            <w:hyperlink r:id="rId30" w:history="1">
              <w:r w:rsidRPr="00EE2EBA">
                <w:rPr>
                  <w:rStyle w:val="Hypertextovodkaz"/>
                </w:rPr>
                <w:t>mesto@sezemice.cz</w:t>
              </w:r>
            </w:hyperlink>
          </w:p>
          <w:p w14:paraId="3B17BEBE" w14:textId="77777777" w:rsidR="00C4223C" w:rsidRPr="00FA6C0F" w:rsidRDefault="00E87F64" w:rsidP="00402796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96517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aktb28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6E7F5" w14:textId="30BCD398" w:rsidR="004F4150" w:rsidRPr="00534724" w:rsidRDefault="00E87F64" w:rsidP="00534724">
            <w:pPr>
              <w:jc w:val="center"/>
            </w:pPr>
            <w:r w:rsidRPr="00FA6C0F">
              <w:rPr>
                <w:rFonts w:eastAsia="Times New Roman" w:cs="Arial CE"/>
              </w:rPr>
              <w:t xml:space="preserve">PO </w:t>
            </w:r>
            <w:r w:rsidRPr="00FA6C0F">
              <w:t>8:00 -</w:t>
            </w:r>
            <w:r w:rsidR="00534724">
              <w:t xml:space="preserve"> 11:30, 12:30</w:t>
            </w:r>
            <w:r w:rsidRPr="00FA6C0F">
              <w:t xml:space="preserve"> 17:00</w:t>
            </w:r>
            <w:r w:rsidR="00696517" w:rsidRPr="00FA6C0F">
              <w:t xml:space="preserve"> hod</w:t>
            </w:r>
            <w:r w:rsidR="00D642DC">
              <w:t>.</w:t>
            </w:r>
          </w:p>
          <w:p w14:paraId="5AB39FEA" w14:textId="0FA00524" w:rsidR="004F4150" w:rsidRPr="00534724" w:rsidRDefault="00696517" w:rsidP="00534724">
            <w:pPr>
              <w:jc w:val="center"/>
            </w:pPr>
            <w:r w:rsidRPr="00FA6C0F">
              <w:rPr>
                <w:rFonts w:eastAsia="Times New Roman" w:cs="Arial CE"/>
              </w:rPr>
              <w:t>ST</w:t>
            </w:r>
            <w:r w:rsidR="00E87F64" w:rsidRPr="00FA6C0F">
              <w:rPr>
                <w:rFonts w:eastAsia="Times New Roman" w:cs="Arial CE"/>
              </w:rPr>
              <w:t xml:space="preserve"> </w:t>
            </w:r>
            <w:r w:rsidR="00E87F64" w:rsidRPr="00FA6C0F">
              <w:t xml:space="preserve">8:00 </w:t>
            </w:r>
            <w:r w:rsidR="00534724">
              <w:t xml:space="preserve">– 11:30, 12:30 </w:t>
            </w:r>
            <w:r w:rsidR="00E87F64" w:rsidRPr="00FA6C0F">
              <w:t>- 17:00</w:t>
            </w:r>
            <w:r w:rsidRPr="00FA6C0F">
              <w:t xml:space="preserve"> hod</w:t>
            </w:r>
            <w:r w:rsidR="00D642DC">
              <w:t>.</w:t>
            </w:r>
          </w:p>
          <w:p w14:paraId="380AC620" w14:textId="19866268" w:rsidR="00C4223C" w:rsidRPr="00FA6C0F" w:rsidRDefault="004F4150" w:rsidP="00402796">
            <w:pPr>
              <w:jc w:val="center"/>
              <w:rPr>
                <w:rFonts w:eastAsia="Times New Roman" w:cs="Arial CE"/>
              </w:rPr>
            </w:pPr>
            <w:r>
              <w:rPr>
                <w:rFonts w:eastAsia="Times New Roman" w:cs="Arial CE"/>
              </w:rPr>
              <w:t xml:space="preserve"> </w:t>
            </w:r>
            <w:r w:rsidR="00E87F64" w:rsidRPr="00FA6C0F">
              <w:rPr>
                <w:rFonts w:eastAsia="Times New Roman" w:cs="Arial CE"/>
              </w:rPr>
              <w:t xml:space="preserve">PÁ </w:t>
            </w:r>
            <w:r w:rsidR="00E87F64" w:rsidRPr="00FA6C0F">
              <w:t>8:00 - 11:00</w:t>
            </w:r>
            <w:r w:rsidR="00696517" w:rsidRPr="00FA6C0F">
              <w:t xml:space="preserve"> hod</w:t>
            </w:r>
            <w:r w:rsidR="00D642DC">
              <w:t>.</w:t>
            </w:r>
          </w:p>
        </w:tc>
      </w:tr>
      <w:tr w:rsidR="00C4223C" w:rsidRPr="00FA6C0F" w14:paraId="6BCD425D" w14:textId="77777777" w:rsidTr="00985C0B">
        <w:trPr>
          <w:trHeight w:val="126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45D4" w14:textId="77777777" w:rsidR="00C4223C" w:rsidRPr="009A0F4C" w:rsidRDefault="009A0F4C" w:rsidP="00985C0B">
            <w:pPr>
              <w:jc w:val="center"/>
              <w:rPr>
                <w:rFonts w:cs="Arial"/>
                <w:b/>
              </w:rPr>
            </w:pPr>
            <w:r w:rsidRPr="00985C0B">
              <w:rPr>
                <w:rFonts w:cs="Arial"/>
                <w:b/>
                <w:sz w:val="24"/>
              </w:rPr>
              <w:t>SLEPO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A88" w14:textId="77777777" w:rsidR="00C4223C" w:rsidRPr="00FA6C0F" w:rsidRDefault="00E87F64" w:rsidP="00696517">
            <w:pPr>
              <w:jc w:val="center"/>
            </w:pPr>
            <w:r w:rsidRPr="00FA6C0F">
              <w:rPr>
                <w:rFonts w:eastAsia="Times New Roman" w:cs="Times New Roman"/>
                <w:bCs/>
              </w:rPr>
              <w:t>Obecní úřad</w:t>
            </w:r>
            <w:r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br/>
              <w:t>Slepotice 101</w:t>
            </w:r>
            <w:r w:rsidRPr="00FA6C0F">
              <w:rPr>
                <w:rFonts w:eastAsia="Times New Roman" w:cs="Times New Roman"/>
              </w:rPr>
              <w:br/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33E" w14:textId="4CF76B8B" w:rsidR="005265A0" w:rsidRDefault="00696517" w:rsidP="00696517">
            <w:pPr>
              <w:jc w:val="center"/>
              <w:rPr>
                <w:rStyle w:val="baec5a81-e4d6-4674-97f3-e9220f0136c1"/>
              </w:rPr>
            </w:pPr>
            <w:r w:rsidRPr="00FA6C0F">
              <w:rPr>
                <w:rStyle w:val="baec5a81-e4d6-4674-97f3-e9220f0136c1"/>
              </w:rPr>
              <w:t>Tel.: 466 950</w:t>
            </w:r>
            <w:r w:rsidR="005265A0">
              <w:rPr>
                <w:rStyle w:val="baec5a81-e4d6-4674-97f3-e9220f0136c1"/>
              </w:rPr>
              <w:t> </w:t>
            </w:r>
            <w:r w:rsidRPr="00FA6C0F">
              <w:rPr>
                <w:rStyle w:val="baec5a81-e4d6-4674-97f3-e9220f0136c1"/>
              </w:rPr>
              <w:t>395</w:t>
            </w:r>
          </w:p>
          <w:p w14:paraId="102F1F6A" w14:textId="6FDDF2DD" w:rsidR="00696517" w:rsidRPr="00FA6C0F" w:rsidRDefault="00B64C99" w:rsidP="00696517">
            <w:pPr>
              <w:jc w:val="center"/>
              <w:rPr>
                <w:rStyle w:val="baec5a81-e4d6-4674-97f3-e9220f0136c1"/>
              </w:rPr>
            </w:pPr>
            <w:r>
              <w:rPr>
                <w:rStyle w:val="baec5a81-e4d6-4674-97f3-e9220f0136c1"/>
              </w:rPr>
              <w:t>starost</w:t>
            </w:r>
            <w:r w:rsidR="005265A0">
              <w:rPr>
                <w:rStyle w:val="baec5a81-e4d6-4674-97f3-e9220f0136c1"/>
              </w:rPr>
              <w:t>a</w:t>
            </w:r>
            <w:r>
              <w:rPr>
                <w:rStyle w:val="baec5a81-e4d6-4674-97f3-e9220f0136c1"/>
              </w:rPr>
              <w:t xml:space="preserve"> 734 620 983</w:t>
            </w:r>
          </w:p>
          <w:p w14:paraId="7A635252" w14:textId="77777777" w:rsidR="00972A6B" w:rsidRDefault="00696517" w:rsidP="00972A6B">
            <w:pPr>
              <w:jc w:val="center"/>
            </w:pPr>
            <w:r w:rsidRPr="00FA6C0F">
              <w:t xml:space="preserve">e-mail: </w:t>
            </w:r>
            <w:hyperlink r:id="rId31" w:history="1">
              <w:r w:rsidR="00972A6B" w:rsidRPr="009C7CF9">
                <w:rPr>
                  <w:rStyle w:val="Hypertextovodkaz"/>
                </w:rPr>
                <w:t>obec.slepotice@centrum.cz</w:t>
              </w:r>
            </w:hyperlink>
          </w:p>
          <w:p w14:paraId="7AD4F095" w14:textId="51C75121" w:rsidR="00DC5EE7" w:rsidRPr="00FA6C0F" w:rsidRDefault="00DC5EE7" w:rsidP="00972A6B">
            <w:pPr>
              <w:jc w:val="center"/>
            </w:pPr>
            <w:r>
              <w:t xml:space="preserve">ID datové schránky: </w:t>
            </w:r>
            <w:r w:rsidRPr="00DC5EE7">
              <w:t>hz7a3zf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E847B" w14:textId="3AE50A91" w:rsidR="00C4223C" w:rsidRPr="00FA6C0F" w:rsidRDefault="00696517" w:rsidP="00696517">
            <w:pPr>
              <w:pStyle w:val="Nadpis4"/>
              <w:spacing w:before="0"/>
              <w:jc w:val="center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ST</w:t>
            </w:r>
            <w:r w:rsidR="00E87F64"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17:00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</w:t>
            </w:r>
            <w:r w:rsidR="00755EBC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-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</w:t>
            </w:r>
            <w:r w:rsidR="00E87F64"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19:00</w:t>
            </w:r>
            <w:r w:rsidRPr="00FA6C0F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 xml:space="preserve"> hod</w:t>
            </w:r>
            <w:r w:rsidR="00D642DC">
              <w:rPr>
                <w:rStyle w:val="Siln"/>
                <w:rFonts w:asciiTheme="minorHAnsi" w:hAnsiTheme="minorHAnsi"/>
                <w:bCs/>
                <w:i w:val="0"/>
                <w:color w:val="auto"/>
              </w:rPr>
              <w:t>.</w:t>
            </w:r>
          </w:p>
        </w:tc>
      </w:tr>
      <w:tr w:rsidR="00C4223C" w:rsidRPr="00FA6C0F" w14:paraId="57DFB12F" w14:textId="77777777" w:rsidTr="00985C0B">
        <w:trPr>
          <w:trHeight w:val="98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E844" w14:textId="77777777" w:rsidR="00C4223C" w:rsidRPr="009A0F4C" w:rsidRDefault="009A0F4C" w:rsidP="00696517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SPOJ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38E" w14:textId="77777777" w:rsidR="00696517" w:rsidRPr="00FA6C0F" w:rsidRDefault="00696517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6C0F">
              <w:rPr>
                <w:rFonts w:asciiTheme="minorHAnsi" w:hAnsiTheme="minorHAnsi" w:cs="Arial"/>
                <w:sz w:val="22"/>
                <w:szCs w:val="22"/>
              </w:rPr>
              <w:t>Obecní úřad</w:t>
            </w:r>
          </w:p>
          <w:p w14:paraId="742A8A08" w14:textId="77777777" w:rsidR="00696517" w:rsidRPr="00FA6C0F" w:rsidRDefault="00E87F64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FA6C0F">
              <w:rPr>
                <w:rFonts w:asciiTheme="minorHAnsi" w:hAnsiTheme="minorHAnsi" w:cs="Arial CE"/>
                <w:sz w:val="22"/>
                <w:szCs w:val="22"/>
              </w:rPr>
              <w:t>N</w:t>
            </w:r>
            <w:r w:rsidR="00696517" w:rsidRPr="00FA6C0F">
              <w:rPr>
                <w:rFonts w:asciiTheme="minorHAnsi" w:hAnsiTheme="minorHAnsi" w:cs="Arial CE"/>
                <w:sz w:val="22"/>
                <w:szCs w:val="22"/>
              </w:rPr>
              <w:t>a Okrajích 100,</w:t>
            </w:r>
          </w:p>
          <w:p w14:paraId="1EFE40E1" w14:textId="77777777" w:rsidR="00C4223C" w:rsidRPr="00FA6C0F" w:rsidRDefault="00E87F64" w:rsidP="0069651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 CE"/>
                <w:sz w:val="22"/>
                <w:szCs w:val="22"/>
              </w:rPr>
            </w:pPr>
            <w:r w:rsidRPr="00FA6C0F">
              <w:rPr>
                <w:rFonts w:asciiTheme="minorHAnsi" w:hAnsiTheme="minorHAnsi" w:cs="Arial CE"/>
                <w:sz w:val="22"/>
                <w:szCs w:val="22"/>
              </w:rPr>
              <w:t>530 02  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D7" w14:textId="104BDD06" w:rsidR="00E87F64" w:rsidRPr="00230C1A" w:rsidRDefault="00972A6B" w:rsidP="00696517">
            <w:pPr>
              <w:jc w:val="center"/>
            </w:pPr>
            <w:r>
              <w:rPr>
                <w:rFonts w:cs="Arial CE"/>
              </w:rPr>
              <w:t>T</w:t>
            </w:r>
            <w:r w:rsidR="00E87F64" w:rsidRPr="00FA6C0F">
              <w:rPr>
                <w:rFonts w:cs="Arial CE"/>
              </w:rPr>
              <w:t xml:space="preserve">el.: </w:t>
            </w:r>
            <w:r w:rsidR="00230C1A" w:rsidRPr="00230C1A">
              <w:rPr>
                <w:rFonts w:cs="Arial CE"/>
              </w:rPr>
              <w:t>602 774 190</w:t>
            </w:r>
          </w:p>
          <w:p w14:paraId="61221549" w14:textId="77777777" w:rsidR="00972A6B" w:rsidRDefault="00972A6B" w:rsidP="00972A6B">
            <w:pPr>
              <w:jc w:val="center"/>
            </w:pPr>
            <w:r>
              <w:t xml:space="preserve">e-mail: </w:t>
            </w:r>
            <w:hyperlink r:id="rId32" w:history="1">
              <w:r w:rsidR="00230C1A" w:rsidRPr="00230C1A">
                <w:rPr>
                  <w:rStyle w:val="Hypertextovodkaz"/>
                </w:rPr>
                <w:t>info@spojil.cz</w:t>
              </w:r>
            </w:hyperlink>
          </w:p>
          <w:p w14:paraId="2DFE3D40" w14:textId="7D5A26A3" w:rsidR="00230C1A" w:rsidRPr="00FA6C0F" w:rsidRDefault="00230C1A" w:rsidP="00972A6B">
            <w:pPr>
              <w:jc w:val="center"/>
              <w:rPr>
                <w:rFonts w:cs="Arial CE"/>
              </w:rPr>
            </w:pPr>
            <w:r>
              <w:t xml:space="preserve">ID datové schránky: </w:t>
            </w:r>
            <w:r w:rsidRPr="00230C1A">
              <w:t>mxnb46j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0984B" w14:textId="11FD01E9" w:rsidR="00E87F64" w:rsidRPr="00FA6C0F" w:rsidRDefault="00E87F64" w:rsidP="00696517">
            <w:pPr>
              <w:jc w:val="center"/>
              <w:rPr>
                <w:rFonts w:cs="Arial CE"/>
              </w:rPr>
            </w:pPr>
            <w:r w:rsidRPr="00FA6C0F">
              <w:rPr>
                <w:rFonts w:cs="Arial CE"/>
              </w:rPr>
              <w:t>ÚT 08:00 - 14:00 hod</w:t>
            </w:r>
            <w:r w:rsidR="00D642DC">
              <w:rPr>
                <w:rFonts w:cs="Arial CE"/>
              </w:rPr>
              <w:t>.</w:t>
            </w:r>
          </w:p>
          <w:p w14:paraId="195F3922" w14:textId="21F0FE15" w:rsidR="00E87F64" w:rsidRPr="00FA6C0F" w:rsidRDefault="00755EBC" w:rsidP="00696517">
            <w:pPr>
              <w:jc w:val="center"/>
              <w:rPr>
                <w:rFonts w:cs="Arial CE"/>
              </w:rPr>
            </w:pPr>
            <w:r>
              <w:rPr>
                <w:rFonts w:cs="Arial CE"/>
              </w:rPr>
              <w:t>ST 14:00 -</w:t>
            </w:r>
            <w:r w:rsidR="00696517" w:rsidRPr="00FA6C0F">
              <w:rPr>
                <w:rFonts w:cs="Arial CE"/>
              </w:rPr>
              <w:t xml:space="preserve"> 18:00 hod</w:t>
            </w:r>
            <w:r w:rsidR="00D642DC">
              <w:rPr>
                <w:rFonts w:cs="Arial CE"/>
              </w:rPr>
              <w:t>.</w:t>
            </w:r>
          </w:p>
          <w:p w14:paraId="751F968E" w14:textId="2E0EF155" w:rsidR="00C4223C" w:rsidRPr="00FA6C0F" w:rsidRDefault="00E87F64" w:rsidP="00696517">
            <w:pPr>
              <w:jc w:val="center"/>
            </w:pPr>
            <w:r w:rsidRPr="00FA6C0F">
              <w:rPr>
                <w:rFonts w:cs="Arial CE"/>
              </w:rPr>
              <w:t>ČT 08:00 - 14:00 hod</w:t>
            </w:r>
            <w:r w:rsidR="00D642DC">
              <w:rPr>
                <w:rFonts w:cs="Arial CE"/>
              </w:rPr>
              <w:t>.</w:t>
            </w:r>
          </w:p>
        </w:tc>
      </w:tr>
      <w:tr w:rsidR="00C4223C" w:rsidRPr="00FA6C0F" w14:paraId="420A60CB" w14:textId="77777777" w:rsidTr="00985C0B">
        <w:trPr>
          <w:trHeight w:val="987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D2B9F" w14:textId="77777777" w:rsidR="00C4223C" w:rsidRPr="009A0F4C" w:rsidRDefault="009A0F4C" w:rsidP="00696517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rFonts w:eastAsia="Times New Roman" w:cs="Times New Roman"/>
                <w:b/>
                <w:sz w:val="24"/>
              </w:rPr>
              <w:t>SR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A8C" w14:textId="77777777" w:rsidR="00E87F64" w:rsidRPr="00FA6C0F" w:rsidRDefault="00696517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5295C0C9" w14:textId="77777777" w:rsidR="00696517" w:rsidRPr="00FA6C0F" w:rsidRDefault="00E87F64" w:rsidP="00696517">
            <w:pPr>
              <w:jc w:val="center"/>
            </w:pPr>
            <w:r w:rsidRPr="00FA6C0F">
              <w:t>Par</w:t>
            </w:r>
            <w:r w:rsidR="00696517" w:rsidRPr="00FA6C0F">
              <w:t>dubická 100,</w:t>
            </w:r>
          </w:p>
          <w:p w14:paraId="5611B423" w14:textId="77777777" w:rsidR="00C4223C" w:rsidRPr="00FA6C0F" w:rsidRDefault="00E87F64" w:rsidP="00696517">
            <w:pPr>
              <w:jc w:val="center"/>
            </w:pPr>
            <w:r w:rsidRPr="00FA6C0F">
              <w:t>533 52 Srch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9BF" w14:textId="4E4B0F6F" w:rsidR="00E87F64" w:rsidRPr="00FA6C0F" w:rsidRDefault="00696517" w:rsidP="00696517">
            <w:pPr>
              <w:jc w:val="center"/>
            </w:pPr>
            <w:r w:rsidRPr="00FA6C0F">
              <w:t>T</w:t>
            </w:r>
            <w:r w:rsidR="00E87F64" w:rsidRPr="00FA6C0F">
              <w:t>el.: 466 415 700,</w:t>
            </w:r>
            <w:r w:rsidR="00B64C99">
              <w:t xml:space="preserve"> </w:t>
            </w:r>
            <w:hyperlink r:id="rId33" w:history="1">
              <w:r w:rsidR="00230C1A" w:rsidRPr="00230C1A">
                <w:rPr>
                  <w:rStyle w:val="Hypertextovodkaz"/>
                  <w:color w:val="auto"/>
                  <w:u w:val="none"/>
                </w:rPr>
                <w:t>777 580 200</w:t>
              </w:r>
            </w:hyperlink>
          </w:p>
          <w:p w14:paraId="68D6F411" w14:textId="77777777" w:rsidR="00C4223C" w:rsidRDefault="00E87F64" w:rsidP="00696517">
            <w:pPr>
              <w:jc w:val="center"/>
            </w:pPr>
            <w:r w:rsidRPr="00FA6C0F">
              <w:t xml:space="preserve">e-mail: </w:t>
            </w:r>
            <w:hyperlink r:id="rId34" w:history="1">
              <w:r w:rsidR="00B3366D" w:rsidRPr="00FA6C0F">
                <w:rPr>
                  <w:rStyle w:val="Hypertextovodkaz"/>
                </w:rPr>
                <w:t>podatelna@obecsrch.cz</w:t>
              </w:r>
            </w:hyperlink>
          </w:p>
          <w:p w14:paraId="14090E80" w14:textId="6D10C062" w:rsidR="00230C1A" w:rsidRPr="00FA6C0F" w:rsidRDefault="00230C1A" w:rsidP="00696517">
            <w:pPr>
              <w:jc w:val="center"/>
            </w:pPr>
            <w:r>
              <w:t xml:space="preserve">ID datové schránky: </w:t>
            </w:r>
            <w:r w:rsidRPr="00230C1A">
              <w:t>as2a5e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FB20" w14:textId="61D0F18A" w:rsidR="00E87F64" w:rsidRPr="00FA6C0F" w:rsidRDefault="00E87F64" w:rsidP="00696517">
            <w:pPr>
              <w:jc w:val="center"/>
            </w:pPr>
            <w:r w:rsidRPr="00FA6C0F">
              <w:t>PO 8:00 - 12:00, 16:00 - 19:00</w:t>
            </w:r>
            <w:r w:rsidR="00696517" w:rsidRPr="00FA6C0F">
              <w:t xml:space="preserve"> hod</w:t>
            </w:r>
            <w:r w:rsidR="00D642DC">
              <w:t>.</w:t>
            </w:r>
          </w:p>
          <w:p w14:paraId="0E17CC6E" w14:textId="708AD25A" w:rsidR="00C4223C" w:rsidRPr="00FA6C0F" w:rsidRDefault="00696517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t>ČT 8:00 - 12:00</w:t>
            </w:r>
            <w:r w:rsidR="00E87F64" w:rsidRPr="00FA6C0F">
              <w:t>, 13:00 - 17:00</w:t>
            </w:r>
            <w:r w:rsidRPr="00FA6C0F">
              <w:t xml:space="preserve"> hod</w:t>
            </w:r>
            <w:r w:rsidR="00D642DC">
              <w:t>.</w:t>
            </w:r>
          </w:p>
        </w:tc>
      </w:tr>
      <w:tr w:rsidR="00C4223C" w:rsidRPr="00FA6C0F" w14:paraId="2A8370AE" w14:textId="77777777" w:rsidTr="00985C0B">
        <w:trPr>
          <w:trHeight w:val="1256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01481" w14:textId="77777777" w:rsidR="00C4223C" w:rsidRPr="009A0F4C" w:rsidRDefault="009A0F4C" w:rsidP="00696517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SRNOJE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AA7" w14:textId="77777777" w:rsidR="00C4223C" w:rsidRPr="00FA6C0F" w:rsidRDefault="00696517" w:rsidP="00696517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  <w:r w:rsidR="00E87F64" w:rsidRPr="00FA6C0F">
              <w:rPr>
                <w:rFonts w:cs="Arial"/>
              </w:rPr>
              <w:br/>
              <w:t xml:space="preserve">Ke Hřišti 8 </w:t>
            </w:r>
            <w:r w:rsidR="00E87F64" w:rsidRPr="00FA6C0F">
              <w:rPr>
                <w:rFonts w:cs="Arial"/>
              </w:rPr>
              <w:br/>
              <w:t>530 02 Srnojedy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7E93" w14:textId="6C97CC68" w:rsidR="00E87F64" w:rsidRPr="00FA6C0F" w:rsidRDefault="00696517" w:rsidP="00696517">
            <w:pPr>
              <w:jc w:val="center"/>
              <w:rPr>
                <w:rStyle w:val="baec5a81-e4d6-4674-97f3-e9220f0136c1"/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E87F64" w:rsidRPr="00FA6C0F">
              <w:rPr>
                <w:rFonts w:cs="Arial"/>
              </w:rPr>
              <w:t xml:space="preserve">el.: </w:t>
            </w:r>
            <w:r w:rsidR="00E87F64" w:rsidRPr="00FA6C0F">
              <w:rPr>
                <w:rStyle w:val="baec5a81-e4d6-4674-97f3-e9220f0136c1"/>
                <w:rFonts w:cs="Arial"/>
              </w:rPr>
              <w:t>466 971</w:t>
            </w:r>
            <w:r w:rsidR="00B64C99">
              <w:rPr>
                <w:rStyle w:val="baec5a81-e4d6-4674-97f3-e9220f0136c1"/>
                <w:rFonts w:cs="Arial"/>
              </w:rPr>
              <w:t> </w:t>
            </w:r>
            <w:r w:rsidR="00E87F64" w:rsidRPr="00FA6C0F">
              <w:rPr>
                <w:rStyle w:val="baec5a81-e4d6-4674-97f3-e9220f0136c1"/>
                <w:rFonts w:cs="Arial"/>
              </w:rPr>
              <w:t>252</w:t>
            </w:r>
            <w:r w:rsidR="00B64C99">
              <w:rPr>
                <w:rStyle w:val="baec5a81-e4d6-4674-97f3-e9220f0136c1"/>
                <w:rFonts w:cs="Arial"/>
              </w:rPr>
              <w:t xml:space="preserve">, </w:t>
            </w:r>
            <w:r w:rsidR="0086420B" w:rsidRPr="0086420B">
              <w:rPr>
                <w:rFonts w:cs="Arial"/>
              </w:rPr>
              <w:t>601 540 831</w:t>
            </w:r>
          </w:p>
          <w:p w14:paraId="44109AA1" w14:textId="77777777" w:rsidR="00972A6B" w:rsidRDefault="00696517" w:rsidP="00972A6B">
            <w:pPr>
              <w:jc w:val="center"/>
            </w:pPr>
            <w:r w:rsidRPr="00FA6C0F">
              <w:rPr>
                <w:rFonts w:cs="Arial"/>
              </w:rPr>
              <w:t>e-mail:</w:t>
            </w:r>
            <w:r w:rsidR="00E87F64" w:rsidRPr="00FA6C0F">
              <w:rPr>
                <w:rFonts w:cs="Arial"/>
                <w:vanish/>
              </w:rPr>
              <w:t xml:space="preserve">Tato emailová adresa je chráněna před spamboty, abyste ji viděli, povolte JavaScript </w:t>
            </w:r>
            <w:r w:rsidRPr="00FA6C0F">
              <w:rPr>
                <w:rFonts w:cs="Arial"/>
              </w:rPr>
              <w:t xml:space="preserve"> </w:t>
            </w:r>
            <w:hyperlink r:id="rId35" w:history="1">
              <w:r w:rsidR="00972A6B" w:rsidRPr="009C7CF9">
                <w:rPr>
                  <w:rStyle w:val="Hypertextovodkaz"/>
                  <w:rFonts w:cs="Arial"/>
                </w:rPr>
                <w:t>obec@srnojedy.cz</w:t>
              </w:r>
            </w:hyperlink>
          </w:p>
          <w:p w14:paraId="3625B94D" w14:textId="167A5177" w:rsidR="0086420B" w:rsidRPr="00FA6C0F" w:rsidRDefault="0086420B" w:rsidP="00972A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D datové schránky: </w:t>
            </w:r>
            <w:r w:rsidRPr="0086420B">
              <w:rPr>
                <w:rFonts w:cs="Arial"/>
              </w:rPr>
              <w:t>kxibiq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28807" w14:textId="4A4FF373" w:rsidR="00696517" w:rsidRPr="00FA6C0F" w:rsidRDefault="00E87F64" w:rsidP="0086420B">
            <w:pPr>
              <w:rPr>
                <w:rFonts w:cs="Arial"/>
              </w:rPr>
            </w:pPr>
            <w:r w:rsidRPr="00FA6C0F">
              <w:rPr>
                <w:rFonts w:cs="Arial"/>
              </w:rPr>
              <w:t>P</w:t>
            </w:r>
            <w:r w:rsidR="00696517" w:rsidRPr="00FA6C0F">
              <w:rPr>
                <w:rFonts w:cs="Arial"/>
              </w:rPr>
              <w:t>O 8:</w:t>
            </w:r>
            <w:r w:rsidRPr="00FA6C0F">
              <w:rPr>
                <w:rFonts w:cs="Arial"/>
              </w:rPr>
              <w:t>00</w:t>
            </w:r>
            <w:r w:rsidR="00755EBC">
              <w:rPr>
                <w:rFonts w:cs="Arial"/>
              </w:rPr>
              <w:t xml:space="preserve"> -</w:t>
            </w:r>
            <w:r w:rsidR="00696517" w:rsidRPr="00FA6C0F">
              <w:rPr>
                <w:rFonts w:cs="Arial"/>
              </w:rPr>
              <w:t xml:space="preserve"> 12:00, </w:t>
            </w:r>
            <w:r w:rsidR="00B64C99">
              <w:rPr>
                <w:rFonts w:cs="Arial"/>
              </w:rPr>
              <w:t>12</w:t>
            </w:r>
            <w:r w:rsidR="00696517" w:rsidRPr="00FA6C0F">
              <w:rPr>
                <w:rFonts w:cs="Arial"/>
              </w:rPr>
              <w:t>:</w:t>
            </w:r>
            <w:r w:rsidR="00B64C99">
              <w:rPr>
                <w:rFonts w:cs="Arial"/>
              </w:rPr>
              <w:t>3</w:t>
            </w:r>
            <w:r w:rsidR="00696517" w:rsidRPr="00FA6C0F">
              <w:rPr>
                <w:rFonts w:cs="Arial"/>
              </w:rPr>
              <w:t xml:space="preserve">0 </w:t>
            </w:r>
            <w:r w:rsidR="00755EBC">
              <w:rPr>
                <w:rFonts w:cs="Arial"/>
              </w:rPr>
              <w:t>-</w:t>
            </w:r>
            <w:r w:rsidR="00696517" w:rsidRPr="00FA6C0F">
              <w:rPr>
                <w:rFonts w:cs="Arial"/>
              </w:rPr>
              <w:t xml:space="preserve"> 1</w:t>
            </w:r>
            <w:r w:rsidR="0086420B">
              <w:rPr>
                <w:rFonts w:cs="Arial"/>
              </w:rPr>
              <w:t>6</w:t>
            </w:r>
            <w:r w:rsidR="00696517" w:rsidRPr="00FA6C0F">
              <w:rPr>
                <w:rFonts w:cs="Arial"/>
              </w:rPr>
              <w:t>:00 hod</w:t>
            </w:r>
            <w:r w:rsidR="00D642DC">
              <w:rPr>
                <w:rFonts w:cs="Arial"/>
              </w:rPr>
              <w:t>.</w:t>
            </w:r>
          </w:p>
          <w:p w14:paraId="73695233" w14:textId="096672B3" w:rsidR="00C4223C" w:rsidRPr="00FA6C0F" w:rsidRDefault="00755EBC" w:rsidP="00B64C99">
            <w:pPr>
              <w:rPr>
                <w:rFonts w:cs="Arial"/>
              </w:rPr>
            </w:pPr>
            <w:r>
              <w:rPr>
                <w:rFonts w:cs="Arial"/>
              </w:rPr>
              <w:t>ÚT 8:00 -</w:t>
            </w:r>
            <w:r w:rsidR="00696517" w:rsidRPr="00FA6C0F">
              <w:rPr>
                <w:rFonts w:cs="Arial"/>
              </w:rPr>
              <w:t xml:space="preserve"> </w:t>
            </w:r>
            <w:r w:rsidR="00B64C99">
              <w:rPr>
                <w:rFonts w:cs="Arial"/>
              </w:rPr>
              <w:t>12:</w:t>
            </w:r>
            <w:r w:rsidR="0086420B">
              <w:rPr>
                <w:rFonts w:cs="Arial"/>
              </w:rPr>
              <w:t>0</w:t>
            </w:r>
            <w:r w:rsidR="00B64C99">
              <w:rPr>
                <w:rFonts w:cs="Arial"/>
              </w:rPr>
              <w:t>0 – 15:00ho</w:t>
            </w:r>
            <w:r w:rsidR="00D642DC">
              <w:rPr>
                <w:rFonts w:cs="Arial"/>
              </w:rPr>
              <w:t>d.</w:t>
            </w:r>
            <w:r w:rsidR="00696517" w:rsidRPr="00FA6C0F">
              <w:rPr>
                <w:rFonts w:cs="Arial"/>
              </w:rPr>
              <w:br/>
              <w:t>ST 8:</w:t>
            </w:r>
            <w:r w:rsidR="00E87F64" w:rsidRPr="00FA6C0F">
              <w:rPr>
                <w:rFonts w:cs="Arial"/>
              </w:rPr>
              <w:t>0</w:t>
            </w:r>
            <w:r>
              <w:rPr>
                <w:rFonts w:cs="Arial"/>
              </w:rPr>
              <w:t>0 -</w:t>
            </w:r>
            <w:r w:rsidR="00696517" w:rsidRPr="00FA6C0F">
              <w:rPr>
                <w:rFonts w:cs="Arial"/>
              </w:rPr>
              <w:t xml:space="preserve"> 12:0</w:t>
            </w:r>
            <w:r>
              <w:rPr>
                <w:rFonts w:cs="Arial"/>
              </w:rPr>
              <w:t xml:space="preserve">0, </w:t>
            </w:r>
            <w:r w:rsidR="00B64C99">
              <w:rPr>
                <w:rFonts w:cs="Arial"/>
              </w:rPr>
              <w:t>12</w:t>
            </w:r>
            <w:r>
              <w:rPr>
                <w:rFonts w:cs="Arial"/>
              </w:rPr>
              <w:t>:</w:t>
            </w:r>
            <w:r w:rsidR="00B64C99">
              <w:rPr>
                <w:rFonts w:cs="Arial"/>
              </w:rPr>
              <w:t>3</w:t>
            </w:r>
            <w:r>
              <w:rPr>
                <w:rFonts w:cs="Arial"/>
              </w:rPr>
              <w:t>0 - 17:00 hod</w:t>
            </w:r>
            <w:r w:rsidR="00D642DC">
              <w:rPr>
                <w:rFonts w:cs="Arial"/>
              </w:rPr>
              <w:t>.</w:t>
            </w:r>
            <w:r>
              <w:rPr>
                <w:rFonts w:cs="Arial"/>
              </w:rPr>
              <w:br/>
              <w:t xml:space="preserve">ČT </w:t>
            </w:r>
            <w:r w:rsidR="00696517" w:rsidRPr="00FA6C0F">
              <w:rPr>
                <w:rFonts w:cs="Arial"/>
              </w:rPr>
              <w:t>12:</w:t>
            </w:r>
            <w:r w:rsidR="00E87F64" w:rsidRPr="00FA6C0F">
              <w:rPr>
                <w:rFonts w:cs="Arial"/>
              </w:rPr>
              <w:t>00</w:t>
            </w:r>
            <w:r w:rsidR="0086420B">
              <w:rPr>
                <w:rFonts w:cs="Arial"/>
              </w:rPr>
              <w:t xml:space="preserve"> – 15:00</w:t>
            </w:r>
            <w:r w:rsidR="00E87F64" w:rsidRPr="00FA6C0F">
              <w:rPr>
                <w:rFonts w:cs="Arial"/>
              </w:rPr>
              <w:t xml:space="preserve"> hod</w:t>
            </w:r>
            <w:r w:rsidR="00D642DC">
              <w:rPr>
                <w:rFonts w:cs="Arial"/>
              </w:rPr>
              <w:t>.</w:t>
            </w:r>
          </w:p>
        </w:tc>
      </w:tr>
      <w:tr w:rsidR="00C4223C" w:rsidRPr="00FA6C0F" w14:paraId="08087737" w14:textId="77777777" w:rsidTr="00985C0B">
        <w:trPr>
          <w:trHeight w:val="1274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68A52" w14:textId="77777777" w:rsidR="00C4223C" w:rsidRPr="009A0F4C" w:rsidRDefault="009A0F4C" w:rsidP="00696517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lastRenderedPageBreak/>
              <w:t>STARÉ HRADIŠT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DBA" w14:textId="77777777" w:rsidR="00E87F64" w:rsidRPr="00FA6C0F" w:rsidRDefault="00CE23AE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25680C6B" w14:textId="16815C67" w:rsidR="00C4223C" w:rsidRPr="00FA6C0F" w:rsidRDefault="004C4495" w:rsidP="0069651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radecká 428</w:t>
            </w:r>
            <w:r w:rsidR="00E87F64" w:rsidRPr="00FA6C0F">
              <w:rPr>
                <w:rFonts w:eastAsia="Times New Roman" w:cs="Times New Roman"/>
              </w:rPr>
              <w:br/>
              <w:t>533 52 Staré Hradiště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22A" w14:textId="77777777" w:rsidR="00E87F64" w:rsidRPr="00FA6C0F" w:rsidRDefault="00CE23AE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Tel.:</w:t>
            </w:r>
            <w:r w:rsidR="00E87F64" w:rsidRPr="00FA6C0F">
              <w:rPr>
                <w:rFonts w:eastAsia="Times New Roman" w:cs="Times New Roman"/>
              </w:rPr>
              <w:t xml:space="preserve"> 466 415</w:t>
            </w:r>
            <w:r w:rsidR="00696517" w:rsidRPr="00FA6C0F">
              <w:rPr>
                <w:rFonts w:eastAsia="Times New Roman" w:cs="Times New Roman"/>
              </w:rPr>
              <w:t> </w:t>
            </w:r>
            <w:r w:rsidR="00E87F64" w:rsidRPr="00FA6C0F">
              <w:rPr>
                <w:rFonts w:eastAsia="Times New Roman" w:cs="Times New Roman"/>
              </w:rPr>
              <w:t>695</w:t>
            </w:r>
          </w:p>
          <w:p w14:paraId="5D786F10" w14:textId="77777777" w:rsidR="00696517" w:rsidRPr="00FA6C0F" w:rsidRDefault="009938CF" w:rsidP="009938C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osta: 724 770 546</w:t>
            </w:r>
          </w:p>
          <w:p w14:paraId="70498F6D" w14:textId="6D1BB955" w:rsidR="00972A6B" w:rsidRDefault="00696517" w:rsidP="00972A6B">
            <w:pPr>
              <w:jc w:val="center"/>
              <w:rPr>
                <w:rStyle w:val="Hypertextovodkaz"/>
                <w:rFonts w:eastAsia="Times New Roman" w:cs="Times New Roman"/>
              </w:rPr>
            </w:pPr>
            <w:r w:rsidRPr="00FA6C0F">
              <w:t xml:space="preserve">e-mail: </w:t>
            </w:r>
            <w:r w:rsidR="00972A6B" w:rsidRPr="004C4495">
              <w:rPr>
                <w:rFonts w:eastAsia="Times New Roman" w:cs="Times New Roman"/>
              </w:rPr>
              <w:t>p</w:t>
            </w:r>
            <w:hyperlink r:id="rId36" w:history="1">
              <w:r w:rsidR="004C4495" w:rsidRPr="004C4495">
                <w:rPr>
                  <w:rStyle w:val="Hypertextovodkaz"/>
                  <w:rFonts w:eastAsia="Times New Roman" w:cs="Times New Roman"/>
                </w:rPr>
                <w:t>odatelna@stare-hradiste-obec.cz</w:t>
              </w:r>
            </w:hyperlink>
          </w:p>
          <w:p w14:paraId="511047E6" w14:textId="77777777" w:rsidR="009938CF" w:rsidRPr="009938CF" w:rsidRDefault="009938CF" w:rsidP="00972A6B">
            <w:pPr>
              <w:jc w:val="center"/>
              <w:rPr>
                <w:rFonts w:eastAsia="Times New Roman" w:cs="Times New Roman"/>
              </w:rPr>
            </w:pPr>
            <w:r w:rsidRPr="009938CF">
              <w:rPr>
                <w:rStyle w:val="Hypertextovodkaz"/>
                <w:rFonts w:eastAsia="Times New Roman" w:cs="Times New Roman"/>
                <w:color w:val="auto"/>
                <w:u w:val="none"/>
              </w:rPr>
              <w:t>ID datové schránky:</w:t>
            </w:r>
            <w:r w:rsidRPr="009938CF">
              <w:rPr>
                <w:rStyle w:val="Hypertextovodkaz"/>
                <w:rFonts w:eastAsia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9938CF">
              <w:rPr>
                <w:sz w:val="24"/>
                <w:szCs w:val="24"/>
              </w:rPr>
              <w:t>jkba5e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33C5" w14:textId="4B0696FE" w:rsidR="00E87F64" w:rsidRPr="00FA6C0F" w:rsidRDefault="00E87F64" w:rsidP="00696517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PO </w:t>
            </w:r>
            <w:r w:rsidRPr="00FA6C0F">
              <w:t>8:00 - 11:00, 13:00 - 17:00</w:t>
            </w:r>
            <w:r w:rsidR="0086420B">
              <w:t xml:space="preserve"> hod.</w:t>
            </w:r>
          </w:p>
          <w:p w14:paraId="2805F804" w14:textId="402D0199" w:rsidR="00C4223C" w:rsidRPr="00FA6C0F" w:rsidRDefault="00CE23AE" w:rsidP="00696517">
            <w:pPr>
              <w:jc w:val="center"/>
            </w:pPr>
            <w:r w:rsidRPr="00FA6C0F">
              <w:rPr>
                <w:rFonts w:eastAsia="Times New Roman" w:cs="Times New Roman"/>
              </w:rPr>
              <w:t>ST</w:t>
            </w:r>
            <w:r w:rsidR="00E87F64" w:rsidRPr="00FA6C0F">
              <w:rPr>
                <w:rFonts w:eastAsia="Times New Roman" w:cs="Times New Roman"/>
              </w:rPr>
              <w:t xml:space="preserve"> </w:t>
            </w:r>
            <w:r w:rsidR="009938CF">
              <w:t>8:00 - 11:00, 13:00 - 17</w:t>
            </w:r>
            <w:r w:rsidR="00E87F64" w:rsidRPr="00FA6C0F">
              <w:t>:00</w:t>
            </w:r>
            <w:r w:rsidR="0086420B">
              <w:t xml:space="preserve"> hod.</w:t>
            </w:r>
          </w:p>
        </w:tc>
      </w:tr>
      <w:tr w:rsidR="00C4223C" w:rsidRPr="00FA6C0F" w14:paraId="2B5D5E1B" w14:textId="77777777" w:rsidTr="00985C0B">
        <w:trPr>
          <w:trHeight w:val="1275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23094" w14:textId="77777777" w:rsidR="00C4223C" w:rsidRPr="009A0F4C" w:rsidRDefault="009A0F4C" w:rsidP="009A0F4C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9A0F4C">
              <w:rPr>
                <w:b/>
                <w:sz w:val="24"/>
              </w:rPr>
              <w:t>STARÉ JESENČ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F10" w14:textId="77777777" w:rsidR="00E87F64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14:paraId="0A1795BA" w14:textId="67EDBB1A" w:rsidR="00CE23AE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Staré Jesenčany 57</w:t>
            </w:r>
          </w:p>
          <w:p w14:paraId="45D7BD0A" w14:textId="77777777" w:rsidR="00C4223C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 xml:space="preserve">530 02 </w:t>
            </w:r>
            <w:r w:rsidR="00E87F64" w:rsidRPr="00FA6C0F">
              <w:rPr>
                <w:rFonts w:cs="Arial"/>
              </w:rPr>
              <w:t>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284" w14:textId="77777777" w:rsidR="00E87F64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E87F64" w:rsidRPr="00FA6C0F">
              <w:rPr>
                <w:rFonts w:cs="Arial"/>
              </w:rPr>
              <w:t>e</w:t>
            </w:r>
            <w:r w:rsidRPr="00FA6C0F">
              <w:rPr>
                <w:rFonts w:cs="Arial"/>
              </w:rPr>
              <w:t>l</w:t>
            </w:r>
            <w:r w:rsidR="00E87F64" w:rsidRPr="00FA6C0F">
              <w:rPr>
                <w:rFonts w:cs="Arial"/>
              </w:rPr>
              <w:t>.: 466 303</w:t>
            </w:r>
            <w:r w:rsidRPr="00FA6C0F">
              <w:rPr>
                <w:rFonts w:cs="Arial"/>
              </w:rPr>
              <w:t> </w:t>
            </w:r>
            <w:r w:rsidR="00E87F64" w:rsidRPr="00FA6C0F">
              <w:rPr>
                <w:rFonts w:cs="Arial"/>
              </w:rPr>
              <w:t>388</w:t>
            </w:r>
          </w:p>
          <w:p w14:paraId="2E13692D" w14:textId="77777777" w:rsidR="00CE23AE" w:rsidRPr="00FA6C0F" w:rsidRDefault="00CE23AE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starosta: 603 443 056</w:t>
            </w:r>
          </w:p>
          <w:p w14:paraId="39B6B82B" w14:textId="77777777" w:rsidR="00972A6B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e</w:t>
            </w:r>
            <w:r w:rsidR="00696517" w:rsidRPr="00FA6C0F">
              <w:rPr>
                <w:rFonts w:cs="Arial"/>
              </w:rPr>
              <w:t>-</w:t>
            </w:r>
            <w:r w:rsidRPr="00FA6C0F">
              <w:rPr>
                <w:rFonts w:cs="Arial"/>
              </w:rPr>
              <w:t xml:space="preserve">mail: </w:t>
            </w:r>
            <w:hyperlink r:id="rId37" w:history="1">
              <w:r w:rsidR="00972A6B" w:rsidRPr="009C7CF9">
                <w:rPr>
                  <w:rStyle w:val="Hypertextovodkaz"/>
                  <w:rFonts w:cs="Arial"/>
                </w:rPr>
                <w:t>obec@starejesencany.cz</w:t>
              </w:r>
            </w:hyperlink>
          </w:p>
          <w:p w14:paraId="31C42047" w14:textId="77777777" w:rsidR="00C4223C" w:rsidRPr="00FA6C0F" w:rsidRDefault="00E87F64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ID datové schránky: udka5e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70D13" w14:textId="37188DDD" w:rsidR="00C4223C" w:rsidRPr="00FA6C0F" w:rsidRDefault="00CE23AE" w:rsidP="00755EBC">
            <w:pPr>
              <w:jc w:val="center"/>
            </w:pPr>
            <w:r w:rsidRPr="00FA6C0F">
              <w:t xml:space="preserve">PO 18:00 </w:t>
            </w:r>
            <w:r w:rsidR="00755EBC">
              <w:t>-</w:t>
            </w:r>
            <w:r w:rsidRPr="00FA6C0F">
              <w:t xml:space="preserve"> 19:30 hod</w:t>
            </w:r>
            <w:r w:rsidR="0086420B">
              <w:t>.</w:t>
            </w:r>
          </w:p>
        </w:tc>
      </w:tr>
      <w:tr w:rsidR="00C4223C" w:rsidRPr="00FA6C0F" w14:paraId="3F888EA6" w14:textId="77777777" w:rsidTr="00985C0B">
        <w:trPr>
          <w:trHeight w:val="1268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0013C" w14:textId="77777777" w:rsidR="00C4223C" w:rsidRPr="009A0F4C" w:rsidRDefault="009A0F4C" w:rsidP="009A0F4C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STARÝ MATÉŘ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2F5" w14:textId="77777777" w:rsidR="006909E9" w:rsidRPr="00FA6C0F" w:rsidRDefault="006909E9" w:rsidP="00CE23AE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14:paraId="0885C169" w14:textId="735002FE" w:rsidR="006909E9" w:rsidRPr="00FA6C0F" w:rsidRDefault="002E4C25" w:rsidP="00CE23AE">
            <w:pPr>
              <w:jc w:val="center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Starý Mate</w:t>
            </w:r>
            <w:r w:rsidR="006909E9" w:rsidRPr="00FA6C0F">
              <w:rPr>
                <w:rStyle w:val="Siln"/>
                <w:b w:val="0"/>
              </w:rPr>
              <w:t>řov 38</w:t>
            </w:r>
          </w:p>
          <w:p w14:paraId="0E5999A9" w14:textId="77777777" w:rsidR="00C4223C" w:rsidRPr="00FA6C0F" w:rsidRDefault="00E87F64" w:rsidP="00CE23AE">
            <w:pPr>
              <w:jc w:val="center"/>
              <w:rPr>
                <w:bCs/>
              </w:rPr>
            </w:pPr>
            <w:r w:rsidRPr="00FA6C0F">
              <w:rPr>
                <w:rStyle w:val="Siln"/>
                <w:b w:val="0"/>
              </w:rPr>
              <w:t>530 02</w:t>
            </w:r>
            <w:r w:rsidR="006909E9" w:rsidRPr="00FA6C0F">
              <w:rPr>
                <w:rStyle w:val="Siln"/>
                <w:b w:val="0"/>
              </w:rPr>
              <w:t xml:space="preserve">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1B1" w14:textId="0DDF3D21" w:rsidR="00CE23AE" w:rsidRPr="00FA6C0F" w:rsidRDefault="00AD16F2" w:rsidP="00AD16F2">
            <w:pPr>
              <w:jc w:val="center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Tel.: </w:t>
            </w:r>
            <w:r w:rsidR="00CE23AE" w:rsidRPr="00FA6C0F">
              <w:rPr>
                <w:rStyle w:val="Siln"/>
                <w:b w:val="0"/>
              </w:rPr>
              <w:t xml:space="preserve"> </w:t>
            </w:r>
            <w:r w:rsidRPr="00AD16F2">
              <w:t>606 048</w:t>
            </w:r>
            <w:r w:rsidRPr="00AD16F2">
              <w:t> </w:t>
            </w:r>
            <w:r w:rsidRPr="00AD16F2">
              <w:t>349</w:t>
            </w:r>
            <w:r w:rsidRPr="00AD16F2">
              <w:t xml:space="preserve">, </w:t>
            </w:r>
            <w:r w:rsidRPr="00AD16F2">
              <w:t>724 186 251</w:t>
            </w:r>
          </w:p>
          <w:p w14:paraId="2CB4B5FD" w14:textId="440542BE" w:rsidR="00CE23AE" w:rsidRPr="00FA6C0F" w:rsidRDefault="00B3366D" w:rsidP="00CE23AE">
            <w:pPr>
              <w:jc w:val="center"/>
            </w:pPr>
            <w:r w:rsidRPr="00FA6C0F">
              <w:rPr>
                <w:rStyle w:val="Siln"/>
                <w:b w:val="0"/>
              </w:rPr>
              <w:t>e</w:t>
            </w:r>
            <w:r w:rsidR="00CE23AE" w:rsidRPr="00FA6C0F">
              <w:rPr>
                <w:rStyle w:val="Siln"/>
                <w:b w:val="0"/>
              </w:rPr>
              <w:t>-</w:t>
            </w:r>
            <w:r w:rsidRPr="00FA6C0F">
              <w:rPr>
                <w:rStyle w:val="Siln"/>
                <w:b w:val="0"/>
              </w:rPr>
              <w:t xml:space="preserve">mail: </w:t>
            </w:r>
            <w:hyperlink r:id="rId38" w:history="1">
              <w:r w:rsidR="00AD16F2" w:rsidRPr="00CD204D">
                <w:rPr>
                  <w:rStyle w:val="Hypertextovodkaz"/>
                </w:rPr>
                <w:t>starosta@starymaterov.cz</w:t>
              </w:r>
            </w:hyperlink>
            <w:r w:rsidR="00AD16F2">
              <w:rPr>
                <w:rStyle w:val="Siln"/>
              </w:rPr>
              <w:t xml:space="preserve"> </w:t>
            </w:r>
          </w:p>
          <w:p w14:paraId="2BB677B7" w14:textId="77777777" w:rsidR="00C4223C" w:rsidRPr="00FA6C0F" w:rsidRDefault="00B3366D" w:rsidP="00CE23AE">
            <w:pPr>
              <w:jc w:val="center"/>
              <w:rPr>
                <w:bCs/>
              </w:rPr>
            </w:pPr>
            <w:r w:rsidRPr="00FA6C0F">
              <w:t xml:space="preserve">ID datové schránky: </w:t>
            </w:r>
            <w:r w:rsidRPr="00FA6C0F">
              <w:rPr>
                <w:rStyle w:val="Siln"/>
                <w:b w:val="0"/>
              </w:rPr>
              <w:t>dx6a5f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B61ED" w14:textId="16F5EB49" w:rsidR="00C4223C" w:rsidRPr="00FA6C0F" w:rsidRDefault="00755EBC" w:rsidP="00CE23AE">
            <w:pPr>
              <w:jc w:val="center"/>
            </w:pPr>
            <w:r>
              <w:t>ST 1</w:t>
            </w:r>
            <w:r w:rsidR="00AD16F2">
              <w:t>4</w:t>
            </w:r>
            <w:r>
              <w:t>:00 -</w:t>
            </w:r>
            <w:r w:rsidR="00CE23AE" w:rsidRPr="00FA6C0F">
              <w:t xml:space="preserve"> 18:00 hod</w:t>
            </w:r>
            <w:r w:rsidR="0086420B">
              <w:t>.</w:t>
            </w:r>
          </w:p>
        </w:tc>
      </w:tr>
      <w:tr w:rsidR="00C4223C" w:rsidRPr="00FA6C0F" w14:paraId="4001C16D" w14:textId="77777777" w:rsidTr="00985C0B">
        <w:trPr>
          <w:trHeight w:val="959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5011" w14:textId="77777777" w:rsidR="00C4223C" w:rsidRPr="009A0F4C" w:rsidRDefault="009A0F4C" w:rsidP="006909E9">
            <w:pPr>
              <w:jc w:val="center"/>
              <w:rPr>
                <w:bCs/>
                <w:sz w:val="24"/>
              </w:rPr>
            </w:pPr>
            <w:r w:rsidRPr="009A0F4C">
              <w:rPr>
                <w:rStyle w:val="Siln"/>
                <w:sz w:val="24"/>
              </w:rPr>
              <w:t>STÉBLOV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D3E" w14:textId="77777777" w:rsidR="00E87F64" w:rsidRPr="00FA6C0F" w:rsidRDefault="006909E9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23D0611C" w14:textId="77777777" w:rsidR="00C4223C" w:rsidRPr="00FA6C0F" w:rsidRDefault="00E87F64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téblová 12</w:t>
            </w:r>
            <w:r w:rsidRPr="00FA6C0F">
              <w:rPr>
                <w:rFonts w:eastAsia="Times New Roman" w:cs="Times New Roman"/>
              </w:rPr>
              <w:br/>
              <w:t>533</w:t>
            </w:r>
            <w:r w:rsidR="006909E9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45 Opatovice nad Labem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3FF" w14:textId="299B45CA" w:rsidR="00E87F64" w:rsidRPr="00FA6C0F" w:rsidRDefault="006909E9" w:rsidP="006909E9">
            <w:pPr>
              <w:jc w:val="center"/>
              <w:rPr>
                <w:rStyle w:val="baec5a81-e4d6-4674-97f3-e9220f0136c1"/>
              </w:rPr>
            </w:pPr>
            <w:r w:rsidRPr="00FA6C0F">
              <w:t>Tel.:</w:t>
            </w:r>
            <w:r w:rsidR="00E87F64" w:rsidRPr="00FA6C0F">
              <w:rPr>
                <w:rStyle w:val="baec5a81-e4d6-4674-97f3-e9220f0136c1"/>
              </w:rPr>
              <w:t xml:space="preserve"> 466 981</w:t>
            </w:r>
            <w:r w:rsidR="00B857B3">
              <w:rPr>
                <w:rStyle w:val="baec5a81-e4d6-4674-97f3-e9220f0136c1"/>
              </w:rPr>
              <w:t> </w:t>
            </w:r>
            <w:r w:rsidR="00E87F64" w:rsidRPr="00B857B3">
              <w:rPr>
                <w:rStyle w:val="baec5a81-e4d6-4674-97f3-e9220f0136c1"/>
                <w:rFonts w:cstheme="minorHAnsi"/>
              </w:rPr>
              <w:t>263</w:t>
            </w:r>
            <w:r w:rsidR="00B857B3" w:rsidRPr="00B857B3">
              <w:rPr>
                <w:rStyle w:val="baec5a81-e4d6-4674-97f3-e9220f0136c1"/>
                <w:rFonts w:cstheme="minorHAnsi"/>
              </w:rPr>
              <w:t xml:space="preserve">, </w:t>
            </w:r>
            <w:hyperlink r:id="rId39" w:history="1">
              <w:r w:rsidR="00B857B3" w:rsidRPr="00B857B3">
                <w:rPr>
                  <w:rStyle w:val="Hypertextovodkaz"/>
                  <w:rFonts w:cstheme="minorHAnsi"/>
                  <w:color w:val="293C44"/>
                  <w:u w:val="none"/>
                  <w:shd w:val="clear" w:color="auto" w:fill="FFFFFF"/>
                </w:rPr>
                <w:t>603 737</w:t>
              </w:r>
              <w:r w:rsidR="00B857B3" w:rsidRPr="00B857B3">
                <w:rPr>
                  <w:rStyle w:val="Hypertextovodkaz"/>
                  <w:rFonts w:cstheme="minorHAnsi"/>
                  <w:color w:val="293C44"/>
                  <w:u w:val="none"/>
                  <w:shd w:val="clear" w:color="auto" w:fill="FFFFFF"/>
                </w:rPr>
                <w:t> </w:t>
              </w:r>
              <w:r w:rsidR="00B857B3" w:rsidRPr="00B857B3">
                <w:rPr>
                  <w:rStyle w:val="Hypertextovodkaz"/>
                  <w:rFonts w:cstheme="minorHAnsi"/>
                  <w:color w:val="293C44"/>
                  <w:u w:val="none"/>
                  <w:shd w:val="clear" w:color="auto" w:fill="FFFFFF"/>
                </w:rPr>
                <w:t>753</w:t>
              </w:r>
            </w:hyperlink>
          </w:p>
          <w:p w14:paraId="4C7F326D" w14:textId="77777777" w:rsidR="00972A6B" w:rsidRPr="00FA6C0F" w:rsidRDefault="00E87F64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e-mail: </w:t>
            </w:r>
            <w:hyperlink r:id="rId40" w:history="1">
              <w:r w:rsidR="00972A6B" w:rsidRPr="009C7CF9">
                <w:rPr>
                  <w:rStyle w:val="Hypertextovodkaz"/>
                  <w:rFonts w:eastAsia="Times New Roman" w:cs="Times New Roman"/>
                </w:rPr>
                <w:t>steblova@iol.cz</w:t>
              </w:r>
            </w:hyperlink>
          </w:p>
          <w:p w14:paraId="46BE608E" w14:textId="77777777" w:rsidR="00C4223C" w:rsidRPr="00FA6C0F" w:rsidRDefault="00D94846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ID datové schránky:</w:t>
            </w:r>
            <w:r w:rsidR="006909E9" w:rsidRPr="00FA6C0F">
              <w:rPr>
                <w:rFonts w:eastAsia="Times New Roman" w:cs="Times New Roman"/>
              </w:rPr>
              <w:t xml:space="preserve"> </w:t>
            </w:r>
            <w:r w:rsidRPr="00FA6C0F">
              <w:rPr>
                <w:rFonts w:eastAsia="Times New Roman" w:cs="Times New Roman"/>
              </w:rPr>
              <w:t>tgkbg8w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B0314" w14:textId="391CBE83" w:rsidR="00C4223C" w:rsidRPr="00FA6C0F" w:rsidRDefault="00D94846" w:rsidP="00CE23A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S</w:t>
            </w:r>
            <w:r w:rsidR="006909E9" w:rsidRPr="00FA6C0F">
              <w:rPr>
                <w:rFonts w:eastAsia="Times New Roman" w:cs="Times New Roman"/>
              </w:rPr>
              <w:t>T</w:t>
            </w:r>
            <w:r w:rsidRPr="00FA6C0F">
              <w:rPr>
                <w:rFonts w:eastAsia="Times New Roman" w:cs="Times New Roman"/>
              </w:rPr>
              <w:t xml:space="preserve"> 18:00 - 19:00</w:t>
            </w:r>
            <w:r w:rsidR="006909E9" w:rsidRPr="00FA6C0F">
              <w:rPr>
                <w:rFonts w:eastAsia="Times New Roman" w:cs="Times New Roman"/>
              </w:rPr>
              <w:t xml:space="preserve"> hod</w:t>
            </w:r>
            <w:r w:rsidR="0086420B">
              <w:rPr>
                <w:rFonts w:eastAsia="Times New Roman" w:cs="Times New Roman"/>
              </w:rPr>
              <w:t>.</w:t>
            </w:r>
          </w:p>
        </w:tc>
      </w:tr>
      <w:tr w:rsidR="00C4223C" w:rsidRPr="00FA6C0F" w14:paraId="4629515C" w14:textId="77777777" w:rsidTr="00985C0B">
        <w:trPr>
          <w:trHeight w:val="1001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63E0E" w14:textId="77777777" w:rsidR="00C4223C" w:rsidRPr="009A0F4C" w:rsidRDefault="009A0F4C" w:rsidP="006909E9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TŘEBOS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30" w14:textId="77777777" w:rsidR="00D94846" w:rsidRPr="00FA6C0F" w:rsidRDefault="006909E9" w:rsidP="006909E9">
            <w:pPr>
              <w:jc w:val="center"/>
            </w:pPr>
            <w:r w:rsidRPr="00FA6C0F">
              <w:t>Obecní úřad</w:t>
            </w:r>
          </w:p>
          <w:p w14:paraId="3D55D5CE" w14:textId="77777777" w:rsidR="00D94846" w:rsidRPr="00FA6C0F" w:rsidRDefault="00D94846" w:rsidP="006909E9">
            <w:pPr>
              <w:jc w:val="center"/>
            </w:pPr>
            <w:r w:rsidRPr="00FA6C0F">
              <w:t>Třebosice 12</w:t>
            </w:r>
          </w:p>
          <w:p w14:paraId="20F812DC" w14:textId="77777777" w:rsidR="00C4223C" w:rsidRPr="00FA6C0F" w:rsidRDefault="00D94846" w:rsidP="006909E9">
            <w:pPr>
              <w:jc w:val="center"/>
            </w:pPr>
            <w:r w:rsidRPr="00FA6C0F">
              <w:t>530 02 Pardub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F49" w14:textId="77777777" w:rsidR="00D94846" w:rsidRPr="00FA6C0F" w:rsidRDefault="00D94846" w:rsidP="006909E9">
            <w:pPr>
              <w:jc w:val="center"/>
              <w:rPr>
                <w:rStyle w:val="baec5a81-e4d6-4674-97f3-e9220f0136c1"/>
              </w:rPr>
            </w:pPr>
            <w:r w:rsidRPr="00FA6C0F">
              <w:t xml:space="preserve">Tel.: </w:t>
            </w:r>
            <w:r w:rsidRPr="00FA6C0F">
              <w:rPr>
                <w:rStyle w:val="baec5a81-e4d6-4674-97f3-e9220f0136c1"/>
              </w:rPr>
              <w:t>466 971</w:t>
            </w:r>
            <w:r w:rsidR="006909E9" w:rsidRPr="00FA6C0F">
              <w:rPr>
                <w:rStyle w:val="baec5a81-e4d6-4674-97f3-e9220f0136c1"/>
              </w:rPr>
              <w:t> </w:t>
            </w:r>
            <w:r w:rsidRPr="00FA6C0F">
              <w:rPr>
                <w:rStyle w:val="baec5a81-e4d6-4674-97f3-e9220f0136c1"/>
              </w:rPr>
              <w:t>200</w:t>
            </w:r>
            <w:r w:rsidR="006909E9" w:rsidRPr="00FA6C0F">
              <w:rPr>
                <w:rStyle w:val="baec5a81-e4d6-4674-97f3-e9220f0136c1"/>
              </w:rPr>
              <w:t xml:space="preserve">, </w:t>
            </w:r>
            <w:r w:rsidR="006909E9" w:rsidRPr="00FA6C0F">
              <w:rPr>
                <w:rStyle w:val="baec5a81-e4d6-4674-97f3-e9220f0136c1"/>
                <w:sz w:val="20"/>
                <w:szCs w:val="20"/>
              </w:rPr>
              <w:t>606 040 299</w:t>
            </w:r>
          </w:p>
          <w:p w14:paraId="4CDC2093" w14:textId="77777777" w:rsidR="00C4223C" w:rsidRDefault="00D94846" w:rsidP="006909E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C0F">
              <w:rPr>
                <w:rFonts w:asciiTheme="minorHAnsi" w:hAnsiTheme="minorHAnsi"/>
                <w:sz w:val="22"/>
                <w:szCs w:val="22"/>
              </w:rPr>
              <w:t>e</w:t>
            </w:r>
            <w:r w:rsidR="00696517" w:rsidRPr="00FA6C0F">
              <w:rPr>
                <w:rFonts w:asciiTheme="minorHAnsi" w:hAnsiTheme="minorHAnsi"/>
                <w:sz w:val="22"/>
                <w:szCs w:val="22"/>
              </w:rPr>
              <w:t>-</w:t>
            </w:r>
            <w:r w:rsidRPr="00FA6C0F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hyperlink r:id="rId41" w:history="1">
              <w:r w:rsidR="00C6131B" w:rsidRPr="00C6131B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obec.trebosice@post.cz</w:t>
              </w:r>
            </w:hyperlink>
          </w:p>
          <w:p w14:paraId="39A0CAA8" w14:textId="7C21ADBB" w:rsidR="00C6131B" w:rsidRPr="00C6131B" w:rsidRDefault="00C6131B" w:rsidP="006909E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131B">
              <w:rPr>
                <w:rFonts w:asciiTheme="minorHAnsi" w:hAnsiTheme="minorHAnsi" w:cstheme="minorHAnsi"/>
                <w:sz w:val="22"/>
                <w:szCs w:val="22"/>
              </w:rPr>
              <w:t xml:space="preserve">ID datové schránky: </w:t>
            </w:r>
            <w:r w:rsidRPr="00C6131B">
              <w:rPr>
                <w:rFonts w:asciiTheme="minorHAnsi" w:hAnsiTheme="minorHAnsi" w:cstheme="minorHAnsi"/>
                <w:sz w:val="22"/>
                <w:szCs w:val="22"/>
              </w:rPr>
              <w:t>g6rbwx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B6186" w14:textId="1454131E" w:rsidR="00C4223C" w:rsidRPr="00FA6C0F" w:rsidRDefault="006909E9" w:rsidP="006909E9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 xml:space="preserve">ST </w:t>
            </w:r>
            <w:r w:rsidR="00D94846" w:rsidRPr="00FA6C0F">
              <w:rPr>
                <w:rFonts w:eastAsia="Times New Roman" w:cs="Times New Roman"/>
              </w:rPr>
              <w:t>18</w:t>
            </w:r>
            <w:r w:rsidRPr="00FA6C0F">
              <w:rPr>
                <w:rFonts w:eastAsia="Times New Roman" w:cs="Times New Roman"/>
              </w:rPr>
              <w:t>:</w:t>
            </w:r>
            <w:r w:rsidR="00755EBC">
              <w:rPr>
                <w:rFonts w:eastAsia="Times New Roman" w:cs="Times New Roman"/>
              </w:rPr>
              <w:t>00 -</w:t>
            </w:r>
            <w:r w:rsidR="00D94846" w:rsidRPr="00FA6C0F">
              <w:rPr>
                <w:rFonts w:eastAsia="Times New Roman" w:cs="Times New Roman"/>
              </w:rPr>
              <w:t xml:space="preserve"> 19</w:t>
            </w:r>
            <w:r w:rsidRPr="00FA6C0F">
              <w:rPr>
                <w:rFonts w:eastAsia="Times New Roman" w:cs="Times New Roman"/>
              </w:rPr>
              <w:t>:</w:t>
            </w:r>
            <w:r w:rsidR="00D94846" w:rsidRPr="00FA6C0F">
              <w:rPr>
                <w:rFonts w:eastAsia="Times New Roman" w:cs="Times New Roman"/>
              </w:rPr>
              <w:t>00 h</w:t>
            </w:r>
            <w:r w:rsidRPr="00FA6C0F">
              <w:rPr>
                <w:rFonts w:eastAsia="Times New Roman" w:cs="Times New Roman"/>
              </w:rPr>
              <w:t>od</w:t>
            </w:r>
            <w:r w:rsidR="0086420B">
              <w:rPr>
                <w:rFonts w:eastAsia="Times New Roman" w:cs="Times New Roman"/>
              </w:rPr>
              <w:t>.</w:t>
            </w:r>
          </w:p>
        </w:tc>
      </w:tr>
      <w:tr w:rsidR="00C4223C" w:rsidRPr="00FA6C0F" w14:paraId="62BDA293" w14:textId="77777777" w:rsidTr="00985C0B">
        <w:trPr>
          <w:trHeight w:val="973"/>
          <w:jc w:val="center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FDAE" w14:textId="77777777" w:rsidR="00C4223C" w:rsidRPr="009A0F4C" w:rsidRDefault="009A0F4C" w:rsidP="006909E9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ÚHŘETICKÁ LH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CC15" w14:textId="77777777" w:rsidR="00D94846" w:rsidRPr="00FA6C0F" w:rsidRDefault="006909E9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Obecní úřad</w:t>
            </w:r>
          </w:p>
          <w:p w14:paraId="7B243397" w14:textId="77777777" w:rsidR="00C4223C" w:rsidRPr="00FA6C0F" w:rsidRDefault="00D94846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Úhřetická Lhota 9</w:t>
            </w:r>
            <w:r w:rsidRPr="00FA6C0F">
              <w:rPr>
                <w:rFonts w:cs="Arial"/>
              </w:rPr>
              <w:br/>
              <w:t>530 02 Pardubice 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32B3" w14:textId="77777777" w:rsidR="00D94846" w:rsidRPr="00FA6C0F" w:rsidRDefault="00CE23AE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T</w:t>
            </w:r>
            <w:r w:rsidR="00D94846" w:rsidRPr="00FA6C0F">
              <w:rPr>
                <w:rFonts w:cs="Arial"/>
              </w:rPr>
              <w:t>el: 606 660 248</w:t>
            </w:r>
          </w:p>
          <w:p w14:paraId="23DC53DF" w14:textId="77777777" w:rsidR="00972A6B" w:rsidRDefault="00D94846" w:rsidP="00972A6B">
            <w:pPr>
              <w:jc w:val="center"/>
            </w:pPr>
            <w:r w:rsidRPr="00FA6C0F">
              <w:rPr>
                <w:rFonts w:cs="Arial"/>
              </w:rPr>
              <w:t xml:space="preserve">e-mail: </w:t>
            </w:r>
            <w:hyperlink r:id="rId42" w:history="1">
              <w:r w:rsidR="00972A6B" w:rsidRPr="009C7CF9">
                <w:rPr>
                  <w:rStyle w:val="Hypertextovodkaz"/>
                </w:rPr>
                <w:t>obec.uhrlhota@volny.cz</w:t>
              </w:r>
            </w:hyperlink>
          </w:p>
          <w:p w14:paraId="3891C6D5" w14:textId="6E14B6B2" w:rsidR="00C6131B" w:rsidRPr="00FA6C0F" w:rsidRDefault="00C6131B" w:rsidP="00972A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D datové schránky: </w:t>
            </w:r>
            <w:r w:rsidRPr="00C6131B">
              <w:rPr>
                <w:rFonts w:cs="Arial"/>
              </w:rPr>
              <w:t>bdfb5bx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5AFFF" w14:textId="08D378AB" w:rsidR="00C4223C" w:rsidRPr="00FA6C0F" w:rsidRDefault="006909E9" w:rsidP="006909E9">
            <w:pPr>
              <w:jc w:val="center"/>
              <w:rPr>
                <w:rFonts w:cs="Arial"/>
              </w:rPr>
            </w:pPr>
            <w:r w:rsidRPr="00FA6C0F">
              <w:rPr>
                <w:rFonts w:cs="Arial"/>
              </w:rPr>
              <w:t>ČT</w:t>
            </w:r>
            <w:r w:rsidR="00D94846" w:rsidRPr="00FA6C0F">
              <w:rPr>
                <w:rFonts w:cs="Arial"/>
              </w:rPr>
              <w:t xml:space="preserve"> 19:00 - 21:00</w:t>
            </w:r>
            <w:r w:rsidRPr="00FA6C0F">
              <w:rPr>
                <w:rFonts w:cs="Arial"/>
              </w:rPr>
              <w:t xml:space="preserve"> hod</w:t>
            </w:r>
            <w:r w:rsidR="0086420B">
              <w:rPr>
                <w:rFonts w:cs="Arial"/>
              </w:rPr>
              <w:t>.</w:t>
            </w:r>
          </w:p>
        </w:tc>
      </w:tr>
      <w:tr w:rsidR="00C4223C" w:rsidRPr="00FA6C0F" w14:paraId="46941D4E" w14:textId="77777777" w:rsidTr="00985C0B">
        <w:trPr>
          <w:trHeight w:val="985"/>
          <w:jc w:val="center"/>
        </w:trPr>
        <w:tc>
          <w:tcPr>
            <w:tcW w:w="3331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D28C" w14:textId="77777777" w:rsidR="00C4223C" w:rsidRPr="009A0F4C" w:rsidRDefault="009A0F4C" w:rsidP="00295E0E">
            <w:pPr>
              <w:jc w:val="center"/>
              <w:rPr>
                <w:rFonts w:cs="Arial"/>
                <w:b/>
                <w:sz w:val="24"/>
              </w:rPr>
            </w:pPr>
            <w:r w:rsidRPr="009A0F4C">
              <w:rPr>
                <w:rFonts w:cs="Arial"/>
                <w:b/>
                <w:sz w:val="24"/>
              </w:rPr>
              <w:t>ÚJEZD U SEZEM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D2402FA" w14:textId="77777777" w:rsidR="00295E0E" w:rsidRPr="00FA6C0F" w:rsidRDefault="00295E0E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Obecní úřad</w:t>
            </w:r>
          </w:p>
          <w:p w14:paraId="3992FA8D" w14:textId="77777777" w:rsidR="00C4223C" w:rsidRPr="00FA6C0F" w:rsidRDefault="00D94846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Újezd </w:t>
            </w:r>
            <w:r w:rsidR="00295E0E" w:rsidRPr="00FA6C0F">
              <w:rPr>
                <w:rFonts w:eastAsia="Times New Roman" w:cs="Arial"/>
              </w:rPr>
              <w:t>u Sezemic 30</w:t>
            </w:r>
            <w:r w:rsidR="00295E0E" w:rsidRPr="00FA6C0F">
              <w:rPr>
                <w:rFonts w:eastAsia="Times New Roman" w:cs="Arial"/>
              </w:rPr>
              <w:br/>
              <w:t>533 04 Sezemi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31FCEAB" w14:textId="77777777" w:rsidR="00972A6B" w:rsidRDefault="00295E0E" w:rsidP="00972A6B">
            <w:pPr>
              <w:shd w:val="clear" w:color="auto" w:fill="FFFFFF"/>
              <w:jc w:val="center"/>
            </w:pPr>
            <w:r w:rsidRPr="00FA6C0F">
              <w:rPr>
                <w:rFonts w:cs="Arial"/>
              </w:rPr>
              <w:t>Tel.: 721 059 060</w:t>
            </w:r>
            <w:r w:rsidRPr="00FA6C0F">
              <w:rPr>
                <w:rFonts w:cs="Arial"/>
              </w:rPr>
              <w:br/>
            </w:r>
            <w:r w:rsidR="00696517" w:rsidRPr="00FA6C0F">
              <w:rPr>
                <w:rFonts w:cs="Arial"/>
              </w:rPr>
              <w:t>e</w:t>
            </w:r>
            <w:r w:rsidR="00D94846" w:rsidRPr="00FA6C0F">
              <w:rPr>
                <w:rFonts w:cs="Arial"/>
              </w:rPr>
              <w:t>-mail:  </w:t>
            </w:r>
            <w:hyperlink r:id="rId43" w:history="1">
              <w:r w:rsidR="00972A6B" w:rsidRPr="009C7CF9">
                <w:rPr>
                  <w:rStyle w:val="Hypertextovodkaz"/>
                  <w:rFonts w:cs="Arial"/>
                </w:rPr>
                <w:t>obec@ujezdusezemic.cz</w:t>
              </w:r>
            </w:hyperlink>
          </w:p>
          <w:p w14:paraId="56A2C2DF" w14:textId="6693C3DA" w:rsidR="00C6131B" w:rsidRPr="00FA6C0F" w:rsidRDefault="00C6131B" w:rsidP="00972A6B">
            <w:pPr>
              <w:shd w:val="clear" w:color="auto" w:fill="FFFFFF"/>
              <w:jc w:val="center"/>
              <w:rPr>
                <w:rFonts w:cs="Arial"/>
              </w:rPr>
            </w:pPr>
            <w:r>
              <w:t xml:space="preserve">ID datové schánky: </w:t>
            </w:r>
            <w:r w:rsidRPr="00C6131B">
              <w:t>htda5j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14:paraId="5A4F9068" w14:textId="3868A51E" w:rsidR="00C6131B" w:rsidRDefault="00C6131B" w:rsidP="00972A6B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 16:00 – 19:00 hod.</w:t>
            </w:r>
          </w:p>
          <w:p w14:paraId="3D1AC213" w14:textId="5FFC7F39" w:rsidR="00C4223C" w:rsidRPr="00972A6B" w:rsidRDefault="00D94846" w:rsidP="00972A6B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</w:t>
            </w:r>
            <w:r w:rsidR="00C6131B">
              <w:rPr>
                <w:rFonts w:eastAsia="Times New Roman" w:cs="Arial"/>
              </w:rPr>
              <w:t>6:</w:t>
            </w:r>
            <w:r w:rsidRPr="00FA6C0F">
              <w:rPr>
                <w:rFonts w:eastAsia="Times New Roman" w:cs="Arial"/>
              </w:rPr>
              <w:t>00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20:00</w:t>
            </w:r>
            <w:r w:rsidR="00295E0E" w:rsidRPr="00FA6C0F">
              <w:rPr>
                <w:rFonts w:eastAsia="Times New Roman" w:cs="Arial"/>
              </w:rPr>
              <w:t xml:space="preserve"> hod</w:t>
            </w:r>
            <w:r w:rsidR="0086420B">
              <w:rPr>
                <w:rFonts w:eastAsia="Times New Roman" w:cs="Arial"/>
              </w:rPr>
              <w:t>.</w:t>
            </w:r>
          </w:p>
        </w:tc>
      </w:tr>
    </w:tbl>
    <w:p w14:paraId="3B352156" w14:textId="77777777" w:rsidR="00295E0E" w:rsidRPr="00FA6C0F" w:rsidRDefault="00295E0E" w:rsidP="00936C82"/>
    <w:p w14:paraId="004CBE95" w14:textId="77777777" w:rsidR="0086537C" w:rsidRPr="00FA6C0F" w:rsidRDefault="00295E0E" w:rsidP="00936C82">
      <w:r w:rsidRPr="00FA6C0F">
        <w:br w:type="page"/>
      </w:r>
    </w:p>
    <w:tbl>
      <w:tblPr>
        <w:tblStyle w:val="Mkatabulky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9"/>
        <w:gridCol w:w="3478"/>
        <w:gridCol w:w="4077"/>
        <w:gridCol w:w="3464"/>
      </w:tblGrid>
      <w:tr w:rsidR="00295E0E" w:rsidRPr="00FA6C0F" w14:paraId="4E9FF9CE" w14:textId="77777777" w:rsidTr="00755EBC">
        <w:trPr>
          <w:trHeight w:val="850"/>
        </w:trPr>
        <w:tc>
          <w:tcPr>
            <w:tcW w:w="14144" w:type="dxa"/>
            <w:gridSpan w:val="4"/>
            <w:tcBorders>
              <w:top w:val="thinThickSmallGap" w:sz="18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1B38018B" w14:textId="77777777" w:rsidR="00295E0E" w:rsidRPr="00755EBC" w:rsidRDefault="00295E0E" w:rsidP="00295E0E">
            <w:pPr>
              <w:jc w:val="center"/>
              <w:rPr>
                <w:b/>
                <w:color w:val="FFFFFF" w:themeColor="background1"/>
              </w:rPr>
            </w:pPr>
            <w:r w:rsidRPr="00755EBC">
              <w:rPr>
                <w:b/>
                <w:color w:val="FFFFFF" w:themeColor="background1"/>
                <w:sz w:val="44"/>
              </w:rPr>
              <w:lastRenderedPageBreak/>
              <w:t>LÁZNĚ BOHDANEČ</w:t>
            </w:r>
          </w:p>
        </w:tc>
      </w:tr>
      <w:tr w:rsidR="004255B3" w:rsidRPr="00FA6C0F" w14:paraId="0575FA71" w14:textId="77777777" w:rsidTr="00755EBC">
        <w:trPr>
          <w:trHeight w:val="548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A3F208F" w14:textId="77777777"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OBEC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2D10E28" w14:textId="77777777"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ADRESA</w:t>
            </w:r>
          </w:p>
        </w:tc>
        <w:tc>
          <w:tcPr>
            <w:tcW w:w="4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7918BFD6" w14:textId="77777777"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KONTAKT</w:t>
            </w:r>
          </w:p>
        </w:tc>
        <w:tc>
          <w:tcPr>
            <w:tcW w:w="3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4584747F" w14:textId="77777777" w:rsidR="004255B3" w:rsidRPr="00FA6C0F" w:rsidRDefault="004255B3" w:rsidP="00295E0E">
            <w:pPr>
              <w:jc w:val="center"/>
              <w:rPr>
                <w:b/>
                <w:sz w:val="28"/>
              </w:rPr>
            </w:pPr>
            <w:r w:rsidRPr="00FA6C0F">
              <w:rPr>
                <w:b/>
                <w:sz w:val="28"/>
              </w:rPr>
              <w:t>ÚŘEDNÍ HODINY</w:t>
            </w:r>
          </w:p>
        </w:tc>
      </w:tr>
      <w:tr w:rsidR="004255B3" w:rsidRPr="00FA6C0F" w14:paraId="4150AE88" w14:textId="77777777" w:rsidTr="00755EBC">
        <w:trPr>
          <w:trHeight w:val="1269"/>
        </w:trPr>
        <w:tc>
          <w:tcPr>
            <w:tcW w:w="29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156D69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BUKOVKA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43131D00" w14:textId="77777777" w:rsidR="004255B3" w:rsidRPr="00FA6C0F" w:rsidRDefault="00295E0E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Obecní úřad</w:t>
            </w:r>
          </w:p>
          <w:p w14:paraId="4F4C6A42" w14:textId="77777777" w:rsidR="00295E0E" w:rsidRPr="00FA6C0F" w:rsidRDefault="004255B3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Bukovka 28</w:t>
            </w:r>
          </w:p>
          <w:p w14:paraId="419536F9" w14:textId="77777777" w:rsidR="004255B3" w:rsidRPr="00FA6C0F" w:rsidRDefault="00295E0E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1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vAlign w:val="center"/>
          </w:tcPr>
          <w:p w14:paraId="146AD5DC" w14:textId="77777777" w:rsidR="004255B3" w:rsidRPr="00FA6C0F" w:rsidRDefault="004255B3" w:rsidP="00295E0E">
            <w:pPr>
              <w:jc w:val="center"/>
            </w:pPr>
          </w:p>
          <w:p w14:paraId="619B25DF" w14:textId="77777777" w:rsidR="00295E0E" w:rsidRPr="00FA6C0F" w:rsidRDefault="002E4C25" w:rsidP="00295E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S</w:t>
            </w:r>
            <w:r w:rsidR="00295E0E" w:rsidRPr="00FA6C0F">
              <w:rPr>
                <w:rFonts w:eastAsia="Times New Roman" w:cs="Arial"/>
                <w:bCs/>
                <w:color w:val="000000"/>
              </w:rPr>
              <w:t>tarost</w:t>
            </w:r>
            <w:r>
              <w:rPr>
                <w:rFonts w:eastAsia="Times New Roman" w:cs="Arial"/>
                <w:bCs/>
                <w:color w:val="000000"/>
              </w:rPr>
              <w:t>ka</w:t>
            </w:r>
            <w:r w:rsidR="00295E0E" w:rsidRPr="00FA6C0F">
              <w:rPr>
                <w:rFonts w:eastAsia="Times New Roman" w:cs="Arial"/>
                <w:bCs/>
                <w:color w:val="000000"/>
              </w:rPr>
              <w:t>: 724 728 455</w:t>
            </w:r>
          </w:p>
          <w:p w14:paraId="1808CAC2" w14:textId="05D50898" w:rsidR="004255B3" w:rsidRPr="00FA6C0F" w:rsidRDefault="00295E0E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e</w:t>
            </w:r>
            <w:r w:rsidR="004255B3" w:rsidRPr="00FA6C0F">
              <w:rPr>
                <w:rStyle w:val="Siln"/>
                <w:rFonts w:cs="Arial"/>
                <w:b w:val="0"/>
                <w:color w:val="000000"/>
              </w:rPr>
              <w:t>-mail:</w:t>
            </w:r>
            <w:r w:rsidR="00CE6059">
              <w:rPr>
                <w:rStyle w:val="Siln"/>
                <w:rFonts w:cs="Arial"/>
                <w:b w:val="0"/>
                <w:color w:val="000000"/>
              </w:rPr>
              <w:t xml:space="preserve"> </w:t>
            </w:r>
            <w:hyperlink r:id="rId44" w:history="1">
              <w:r w:rsidR="00CE6059" w:rsidRPr="00CE6059">
                <w:rPr>
                  <w:rStyle w:val="Hypertextovodkaz"/>
                  <w:rFonts w:cs="Arial"/>
                  <w:bCs/>
                </w:rPr>
                <w:t>obec@bukovka.cz</w:t>
              </w:r>
            </w:hyperlink>
            <w:r w:rsidR="004255B3" w:rsidRPr="00FA6C0F">
              <w:rPr>
                <w:rStyle w:val="Siln"/>
                <w:rFonts w:cs="Arial"/>
                <w:b w:val="0"/>
                <w:color w:val="000000"/>
              </w:rPr>
              <w:br/>
            </w:r>
            <w:r w:rsidR="004255B3" w:rsidRPr="00FA6C0F">
              <w:rPr>
                <w:rFonts w:eastAsia="Times New Roman" w:cs="Times New Roman"/>
              </w:rPr>
              <w:t xml:space="preserve">ID datové schránky: </w:t>
            </w:r>
            <w:r w:rsidR="004255B3" w:rsidRPr="00FA6C0F">
              <w:rPr>
                <w:rFonts w:eastAsia="Times New Roman" w:cs="Arial"/>
                <w:bCs/>
                <w:color w:val="000000"/>
              </w:rPr>
              <w:t>fuha44hh</w:t>
            </w:r>
          </w:p>
        </w:tc>
        <w:tc>
          <w:tcPr>
            <w:tcW w:w="3536" w:type="dxa"/>
            <w:tcBorders>
              <w:top w:val="double" w:sz="4" w:space="0" w:color="auto"/>
            </w:tcBorders>
            <w:vAlign w:val="center"/>
          </w:tcPr>
          <w:p w14:paraId="245739CA" w14:textId="680F372B" w:rsidR="004255B3" w:rsidRPr="00FA6C0F" w:rsidRDefault="002E4C25" w:rsidP="002E4C25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</w:t>
            </w:r>
            <w:r w:rsidR="004255B3" w:rsidRPr="00FA6C0F">
              <w:rPr>
                <w:rFonts w:eastAsia="Times New Roman" w:cs="Arial"/>
              </w:rPr>
              <w:t xml:space="preserve"> 1</w:t>
            </w:r>
            <w:r w:rsidR="00CE6059">
              <w:rPr>
                <w:rFonts w:eastAsia="Times New Roman" w:cs="Arial"/>
              </w:rPr>
              <w:t>7</w:t>
            </w:r>
            <w:r w:rsidR="004255B3" w:rsidRPr="00FA6C0F">
              <w:rPr>
                <w:rFonts w:eastAsia="Times New Roman" w:cs="Arial"/>
              </w:rPr>
              <w:t>:30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-</w:t>
            </w:r>
            <w:r w:rsidR="00295E0E" w:rsidRPr="00FA6C0F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1</w:t>
            </w:r>
            <w:r w:rsidR="00CE6059">
              <w:rPr>
                <w:rFonts w:eastAsia="Times New Roman" w:cs="Arial"/>
              </w:rPr>
              <w:t>9</w:t>
            </w:r>
            <w:r w:rsidR="004255B3" w:rsidRPr="00FA6C0F">
              <w:rPr>
                <w:rFonts w:eastAsia="Times New Roman" w:cs="Arial"/>
              </w:rPr>
              <w:t>:3</w:t>
            </w:r>
            <w:r w:rsidR="00295E0E" w:rsidRPr="00FA6C0F">
              <w:rPr>
                <w:rFonts w:eastAsia="Times New Roman" w:cs="Arial"/>
              </w:rPr>
              <w:t>0 hod</w:t>
            </w:r>
            <w:r w:rsidR="00CE6059">
              <w:rPr>
                <w:rFonts w:eastAsia="Times New Roman" w:cs="Arial"/>
              </w:rPr>
              <w:t>.</w:t>
            </w:r>
          </w:p>
        </w:tc>
      </w:tr>
      <w:tr w:rsidR="004255B3" w:rsidRPr="00FA6C0F" w14:paraId="738039DA" w14:textId="77777777" w:rsidTr="00755EBC">
        <w:trPr>
          <w:trHeight w:val="97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F44816E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ČERNÁ U BOHDANČE</w:t>
            </w:r>
          </w:p>
        </w:tc>
        <w:tc>
          <w:tcPr>
            <w:tcW w:w="3544" w:type="dxa"/>
            <w:vAlign w:val="center"/>
          </w:tcPr>
          <w:p w14:paraId="122633A1" w14:textId="77777777" w:rsidR="00295E0E" w:rsidRPr="00FA6C0F" w:rsidRDefault="00295E0E" w:rsidP="00295E0E">
            <w:pPr>
              <w:jc w:val="center"/>
              <w:rPr>
                <w:bCs/>
              </w:rPr>
            </w:pPr>
            <w:r w:rsidRPr="00FA6C0F">
              <w:rPr>
                <w:bCs/>
              </w:rPr>
              <w:t>Obecní úřad</w:t>
            </w:r>
          </w:p>
          <w:p w14:paraId="5E9752B8" w14:textId="77777777" w:rsidR="004255B3" w:rsidRPr="00FA6C0F" w:rsidRDefault="00295E0E" w:rsidP="00295E0E">
            <w:pPr>
              <w:jc w:val="center"/>
            </w:pPr>
            <w:r w:rsidRPr="00FA6C0F">
              <w:rPr>
                <w:bCs/>
              </w:rPr>
              <w:t>Černá u Bohdanče 156</w:t>
            </w:r>
            <w:r w:rsidRPr="00FA6C0F">
              <w:rPr>
                <w:bCs/>
              </w:rPr>
              <w:br/>
              <w:t>533 41</w:t>
            </w:r>
          </w:p>
        </w:tc>
        <w:tc>
          <w:tcPr>
            <w:tcW w:w="4121" w:type="dxa"/>
            <w:vAlign w:val="center"/>
          </w:tcPr>
          <w:p w14:paraId="6E4D55A0" w14:textId="77777777" w:rsidR="004255B3" w:rsidRPr="00FA6C0F" w:rsidRDefault="002E4C25" w:rsidP="00295E0E">
            <w:pPr>
              <w:jc w:val="center"/>
              <w:rPr>
                <w:bCs/>
              </w:rPr>
            </w:pPr>
            <w:r>
              <w:t>Starosta</w:t>
            </w:r>
            <w:r w:rsidR="004255B3" w:rsidRPr="00FA6C0F">
              <w:t xml:space="preserve">: </w:t>
            </w:r>
            <w:r>
              <w:t>606 660 239</w:t>
            </w:r>
          </w:p>
          <w:p w14:paraId="49B58D2C" w14:textId="02D16CF2" w:rsidR="00295E0E" w:rsidRDefault="00295E0E" w:rsidP="00295E0E">
            <w:pPr>
              <w:jc w:val="center"/>
              <w:rPr>
                <w:bCs/>
              </w:rPr>
            </w:pPr>
            <w:r w:rsidRPr="00FA6C0F">
              <w:rPr>
                <w:bCs/>
              </w:rPr>
              <w:t xml:space="preserve">e-mail: </w:t>
            </w:r>
            <w:hyperlink r:id="rId45" w:history="1">
              <w:r w:rsidR="00CE6059" w:rsidRPr="00CE6059">
                <w:rPr>
                  <w:rStyle w:val="Hypertextovodkaz"/>
                  <w:bCs/>
                </w:rPr>
                <w:t>obec@cerna-u-bohdance.cz</w:t>
              </w:r>
            </w:hyperlink>
          </w:p>
          <w:p w14:paraId="27DAD3D6" w14:textId="1267EFC7" w:rsidR="00CE6059" w:rsidRPr="00FA6C0F" w:rsidRDefault="00CE6059" w:rsidP="00295E0E">
            <w:pPr>
              <w:jc w:val="center"/>
            </w:pPr>
            <w:r>
              <w:rPr>
                <w:bCs/>
              </w:rPr>
              <w:t xml:space="preserve">ID datové schránky: </w:t>
            </w:r>
            <w:r w:rsidRPr="00CE6059">
              <w:rPr>
                <w:bCs/>
              </w:rPr>
              <w:t>4j7a4ip</w:t>
            </w:r>
          </w:p>
        </w:tc>
        <w:tc>
          <w:tcPr>
            <w:tcW w:w="3536" w:type="dxa"/>
            <w:vAlign w:val="center"/>
          </w:tcPr>
          <w:p w14:paraId="10FD8433" w14:textId="20DA4DD5" w:rsidR="004255B3" w:rsidRPr="00FA6C0F" w:rsidRDefault="002E4C25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</w:t>
            </w:r>
            <w:r w:rsidR="004255B3" w:rsidRPr="00FA6C0F">
              <w:rPr>
                <w:rFonts w:eastAsia="Times New Roman" w:cs="Arial"/>
              </w:rPr>
              <w:t xml:space="preserve"> 1</w:t>
            </w:r>
            <w:r>
              <w:rPr>
                <w:rFonts w:eastAsia="Times New Roman" w:cs="Arial"/>
              </w:rPr>
              <w:t>4</w:t>
            </w:r>
            <w:r w:rsidR="004255B3" w:rsidRPr="00FA6C0F">
              <w:rPr>
                <w:rFonts w:eastAsia="Times New Roman" w:cs="Arial"/>
              </w:rPr>
              <w:t>:30</w:t>
            </w:r>
            <w:r w:rsidR="00755EBC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="004255B3" w:rsidRPr="00FA6C0F">
              <w:rPr>
                <w:rFonts w:eastAsia="Times New Roman" w:cs="Arial"/>
              </w:rPr>
              <w:t>1</w:t>
            </w:r>
            <w:r>
              <w:rPr>
                <w:rFonts w:eastAsia="Times New Roman" w:cs="Arial"/>
              </w:rPr>
              <w:t>7:3</w:t>
            </w:r>
            <w:r w:rsidR="004255B3" w:rsidRPr="00FA6C0F">
              <w:rPr>
                <w:rFonts w:eastAsia="Times New Roman" w:cs="Arial"/>
              </w:rPr>
              <w:t>0</w:t>
            </w:r>
            <w:r w:rsidR="00295E0E" w:rsidRPr="00FA6C0F">
              <w:rPr>
                <w:rFonts w:eastAsia="Times New Roman" w:cs="Arial"/>
              </w:rPr>
              <w:t xml:space="preserve"> ho</w:t>
            </w:r>
            <w:r w:rsidR="00CE6059">
              <w:rPr>
                <w:rFonts w:eastAsia="Times New Roman" w:cs="Arial"/>
              </w:rPr>
              <w:t>d.</w:t>
            </w:r>
          </w:p>
          <w:p w14:paraId="68C548A1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1A32EC9F" w14:textId="77777777" w:rsidTr="00755EBC">
        <w:trPr>
          <w:trHeight w:val="9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9385995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DOLANY</w:t>
            </w:r>
          </w:p>
        </w:tc>
        <w:tc>
          <w:tcPr>
            <w:tcW w:w="3544" w:type="dxa"/>
            <w:vAlign w:val="center"/>
          </w:tcPr>
          <w:p w14:paraId="21D1667F" w14:textId="40838AC2" w:rsidR="00554730" w:rsidRPr="00FA6C0F" w:rsidRDefault="00295E0E" w:rsidP="00295E0E">
            <w:pPr>
              <w:tabs>
                <w:tab w:val="left" w:pos="210"/>
                <w:tab w:val="center" w:pos="1660"/>
              </w:tabs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>Obecní úřad</w:t>
            </w:r>
            <w:r w:rsidR="00554730" w:rsidRPr="00FA6C0F">
              <w:br/>
            </w:r>
            <w:r w:rsidR="00554730" w:rsidRPr="00FA6C0F">
              <w:rPr>
                <w:rStyle w:val="Siln"/>
                <w:rFonts w:cs="Arial"/>
                <w:b w:val="0"/>
                <w:color w:val="000000"/>
              </w:rPr>
              <w:t>Dolany 78</w:t>
            </w:r>
          </w:p>
          <w:p w14:paraId="7955E6E8" w14:textId="77777777" w:rsidR="004255B3" w:rsidRPr="00FA6C0F" w:rsidRDefault="00554730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5 Opatovice nad Labem</w:t>
            </w:r>
          </w:p>
        </w:tc>
        <w:tc>
          <w:tcPr>
            <w:tcW w:w="4121" w:type="dxa"/>
            <w:vAlign w:val="center"/>
          </w:tcPr>
          <w:p w14:paraId="6F884B23" w14:textId="77777777" w:rsidR="004255B3" w:rsidRPr="00FA6C0F" w:rsidRDefault="002E4C25" w:rsidP="00295E0E">
            <w:pPr>
              <w:jc w:val="center"/>
            </w:pPr>
            <w:r>
              <w:t>Starosta: 724 770 580</w:t>
            </w:r>
          </w:p>
          <w:p w14:paraId="5AB77D77" w14:textId="2AE6786C" w:rsidR="00554730" w:rsidRPr="00FA6C0F" w:rsidRDefault="00554730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 xml:space="preserve">e-mail: </w:t>
            </w:r>
            <w:hyperlink r:id="rId46" w:tooltip="info@obecdolany.cz" w:history="1">
              <w:r w:rsidR="00CE6059" w:rsidRPr="00CE6059">
                <w:rPr>
                  <w:rStyle w:val="Hypertextovodkaz"/>
                </w:rPr>
                <w:t>info@obecdolany.cz</w:t>
              </w:r>
            </w:hyperlink>
          </w:p>
          <w:p w14:paraId="4C5532E5" w14:textId="19C40FB5" w:rsidR="00554730" w:rsidRPr="00FA6C0F" w:rsidRDefault="00554730" w:rsidP="00295E0E">
            <w:pPr>
              <w:jc w:val="center"/>
            </w:pPr>
            <w:r w:rsidRPr="00FA6C0F">
              <w:rPr>
                <w:rFonts w:eastAsia="Times New Roman" w:cs="Times New Roman"/>
              </w:rPr>
              <w:t xml:space="preserve">ID datové schránky: </w:t>
            </w:r>
            <w:r w:rsidR="00CE6059" w:rsidRPr="00CE6059">
              <w:rPr>
                <w:rFonts w:eastAsia="Times New Roman" w:cs="Times New Roman"/>
              </w:rPr>
              <w:t>ugza4m5</w:t>
            </w:r>
          </w:p>
        </w:tc>
        <w:tc>
          <w:tcPr>
            <w:tcW w:w="3536" w:type="dxa"/>
            <w:vAlign w:val="center"/>
          </w:tcPr>
          <w:p w14:paraId="7B8E4DE9" w14:textId="29CE28D6" w:rsidR="00554730" w:rsidRPr="00FA6C0F" w:rsidRDefault="0055473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</w:t>
            </w:r>
            <w:r w:rsidR="002E4C25">
              <w:rPr>
                <w:rFonts w:eastAsia="Times New Roman" w:cs="Arial"/>
              </w:rPr>
              <w:t>6</w:t>
            </w:r>
            <w:r w:rsidRPr="00FA6C0F">
              <w:rPr>
                <w:rFonts w:eastAsia="Times New Roman" w:cs="Arial"/>
              </w:rPr>
              <w:t>:00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="002E4C25">
              <w:rPr>
                <w:rFonts w:eastAsia="Times New Roman" w:cs="Arial"/>
              </w:rPr>
              <w:t>18</w:t>
            </w:r>
            <w:r w:rsidRPr="00FA6C0F">
              <w:rPr>
                <w:rFonts w:eastAsia="Times New Roman" w:cs="Arial"/>
              </w:rPr>
              <w:t>:00</w:t>
            </w:r>
            <w:r w:rsidR="00295E0E" w:rsidRPr="00FA6C0F">
              <w:rPr>
                <w:rFonts w:eastAsia="Times New Roman" w:cs="Arial"/>
              </w:rPr>
              <w:t xml:space="preserve"> hod</w:t>
            </w:r>
            <w:r w:rsidR="00CE6059">
              <w:rPr>
                <w:rFonts w:eastAsia="Times New Roman" w:cs="Arial"/>
              </w:rPr>
              <w:t>.</w:t>
            </w:r>
          </w:p>
          <w:p w14:paraId="1D4FD1DE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32B077D1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EAC415E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CHÝŠŤ</w:t>
            </w:r>
          </w:p>
        </w:tc>
        <w:tc>
          <w:tcPr>
            <w:tcW w:w="3544" w:type="dxa"/>
            <w:vAlign w:val="center"/>
          </w:tcPr>
          <w:p w14:paraId="21547011" w14:textId="6E4E1688" w:rsidR="004255B3" w:rsidRPr="00CE6059" w:rsidRDefault="0086537C" w:rsidP="00295E0E">
            <w:pPr>
              <w:jc w:val="center"/>
            </w:pPr>
            <w:r w:rsidRPr="00CE6059">
              <w:t>Obecní úřad</w:t>
            </w:r>
            <w:r w:rsidR="00554730" w:rsidRPr="00CE6059">
              <w:br/>
            </w:r>
            <w:r w:rsidR="00554730" w:rsidRPr="00CE6059">
              <w:rPr>
                <w:rFonts w:cs="Arial"/>
              </w:rPr>
              <w:t>Chýšť 57</w:t>
            </w:r>
            <w:r w:rsidR="00554730" w:rsidRPr="00CE6059">
              <w:rPr>
                <w:rFonts w:cs="Arial"/>
              </w:rPr>
              <w:br/>
              <w:t>53316 Vápno u Přelouče</w:t>
            </w:r>
          </w:p>
        </w:tc>
        <w:tc>
          <w:tcPr>
            <w:tcW w:w="4121" w:type="dxa"/>
            <w:vAlign w:val="center"/>
          </w:tcPr>
          <w:p w14:paraId="5BC03A3B" w14:textId="6E3C2E2D" w:rsidR="00CE6059" w:rsidRDefault="00554730" w:rsidP="00CE6059">
            <w:pPr>
              <w:jc w:val="center"/>
              <w:rPr>
                <w:rFonts w:cs="Arial"/>
              </w:rPr>
            </w:pPr>
            <w:r w:rsidRPr="00CE6059">
              <w:rPr>
                <w:rFonts w:cs="Arial"/>
              </w:rPr>
              <w:t>Tel.: 466 946</w:t>
            </w:r>
            <w:r w:rsidR="00CE6059" w:rsidRPr="00CE6059">
              <w:rPr>
                <w:rFonts w:cs="Arial"/>
              </w:rPr>
              <w:t> </w:t>
            </w:r>
            <w:r w:rsidRPr="00CE6059">
              <w:rPr>
                <w:rFonts w:cs="Arial"/>
              </w:rPr>
              <w:t>247</w:t>
            </w:r>
            <w:r w:rsidR="00CE6059" w:rsidRPr="00CE6059">
              <w:rPr>
                <w:rFonts w:cs="Arial"/>
              </w:rPr>
              <w:t>,</w:t>
            </w:r>
            <w:r w:rsidR="00CE6059" w:rsidRPr="00CE6059">
              <w:t xml:space="preserve"> </w:t>
            </w:r>
            <w:r w:rsidR="00CE6059" w:rsidRPr="00CE6059">
              <w:t>777 189 515</w:t>
            </w:r>
            <w:r w:rsidRPr="00CE6059">
              <w:rPr>
                <w:rFonts w:cs="Arial"/>
              </w:rPr>
              <w:br/>
              <w:t xml:space="preserve">e-mail: </w:t>
            </w:r>
            <w:hyperlink r:id="rId47" w:history="1">
              <w:r w:rsidR="00CE6059" w:rsidRPr="00CD204D">
                <w:rPr>
                  <w:rStyle w:val="Hypertextovodkaz"/>
                  <w:rFonts w:cs="Arial"/>
                </w:rPr>
                <w:t>obec.chyst@centrum.cz</w:t>
              </w:r>
            </w:hyperlink>
            <w:r w:rsidR="00CE6059">
              <w:rPr>
                <w:rFonts w:cs="Arial"/>
              </w:rPr>
              <w:t xml:space="preserve"> </w:t>
            </w:r>
          </w:p>
          <w:p w14:paraId="3F5C0981" w14:textId="32A0BEB0" w:rsidR="00CE6059" w:rsidRPr="00CE6059" w:rsidRDefault="00CE6059" w:rsidP="00CE6059">
            <w:pPr>
              <w:jc w:val="center"/>
              <w:rPr>
                <w:rFonts w:cs="Arial"/>
              </w:rPr>
            </w:pPr>
            <w:r w:rsidRPr="00CE6059">
              <w:t xml:space="preserve">ID datové schránky: </w:t>
            </w:r>
            <w:r w:rsidRPr="00CE6059">
              <w:t>sfkazjv</w:t>
            </w:r>
          </w:p>
        </w:tc>
        <w:tc>
          <w:tcPr>
            <w:tcW w:w="3536" w:type="dxa"/>
            <w:vAlign w:val="center"/>
          </w:tcPr>
          <w:p w14:paraId="48E55EB9" w14:textId="6F57023F" w:rsidR="00554730" w:rsidRPr="00FA6C0F" w:rsidRDefault="0055473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ST 18:00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-</w:t>
            </w:r>
            <w:r w:rsidR="00755EBC">
              <w:rPr>
                <w:rFonts w:eastAsia="Times New Roman" w:cs="Arial"/>
              </w:rPr>
              <w:t xml:space="preserve"> </w:t>
            </w:r>
            <w:r w:rsidRPr="00FA6C0F">
              <w:rPr>
                <w:rFonts w:eastAsia="Times New Roman" w:cs="Arial"/>
              </w:rPr>
              <w:t>19:30</w:t>
            </w:r>
            <w:r w:rsidR="00295E0E" w:rsidRPr="00FA6C0F">
              <w:rPr>
                <w:rFonts w:eastAsia="Times New Roman" w:cs="Arial"/>
              </w:rPr>
              <w:t xml:space="preserve"> hod</w:t>
            </w:r>
            <w:r w:rsidR="00CE6059">
              <w:rPr>
                <w:rFonts w:eastAsia="Times New Roman" w:cs="Arial"/>
              </w:rPr>
              <w:t>.</w:t>
            </w:r>
          </w:p>
          <w:p w14:paraId="226FB647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4654E5C8" w14:textId="77777777" w:rsidTr="00755EBC">
        <w:trPr>
          <w:trHeight w:val="101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6F16558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KASALICE</w:t>
            </w:r>
          </w:p>
        </w:tc>
        <w:tc>
          <w:tcPr>
            <w:tcW w:w="3544" w:type="dxa"/>
            <w:vAlign w:val="center"/>
          </w:tcPr>
          <w:p w14:paraId="65C9A155" w14:textId="77777777" w:rsidR="00554730" w:rsidRPr="00FA6C0F" w:rsidRDefault="0086537C" w:rsidP="00295E0E">
            <w:pPr>
              <w:jc w:val="center"/>
              <w:rPr>
                <w:rFonts w:eastAsia="Times New Roman" w:cs="Arial"/>
              </w:rPr>
            </w:pPr>
            <w:r w:rsidRPr="00FA6C0F">
              <w:t>Obecní úřad</w:t>
            </w:r>
          </w:p>
          <w:p w14:paraId="033F14D9" w14:textId="44C35C16" w:rsidR="00554730" w:rsidRPr="00FA6C0F" w:rsidRDefault="00554730" w:rsidP="00295E0E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Kasalice 46</w:t>
            </w:r>
          </w:p>
          <w:p w14:paraId="260F6994" w14:textId="77777777" w:rsidR="004255B3" w:rsidRPr="00FA6C0F" w:rsidRDefault="0055473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533 41</w:t>
            </w:r>
          </w:p>
        </w:tc>
        <w:tc>
          <w:tcPr>
            <w:tcW w:w="4121" w:type="dxa"/>
            <w:vAlign w:val="center"/>
          </w:tcPr>
          <w:p w14:paraId="385214B5" w14:textId="77777777" w:rsidR="00B15B7C" w:rsidRDefault="00B15B7C" w:rsidP="00B15B7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: 466 942 398</w:t>
            </w:r>
          </w:p>
          <w:p w14:paraId="3FF1283D" w14:textId="77777777" w:rsidR="004255B3" w:rsidRPr="00B15B7C" w:rsidRDefault="00E85460" w:rsidP="00B15B7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S</w:t>
            </w:r>
            <w:r w:rsidR="00554730" w:rsidRPr="00FA6C0F">
              <w:rPr>
                <w:rFonts w:eastAsia="Times New Roman" w:cs="Arial"/>
              </w:rPr>
              <w:t>tarosta</w:t>
            </w:r>
            <w:r w:rsidRPr="00FA6C0F">
              <w:rPr>
                <w:rFonts w:eastAsia="Times New Roman" w:cs="Arial"/>
              </w:rPr>
              <w:t>:</w:t>
            </w:r>
            <w:r w:rsidR="00554730" w:rsidRPr="00FA6C0F">
              <w:rPr>
                <w:rFonts w:eastAsia="Times New Roman" w:cs="Arial"/>
              </w:rPr>
              <w:t xml:space="preserve"> 7</w:t>
            </w:r>
            <w:r w:rsidR="00B15B7C">
              <w:rPr>
                <w:rFonts w:eastAsia="Times New Roman" w:cs="Arial"/>
              </w:rPr>
              <w:t>73 200 250</w:t>
            </w:r>
          </w:p>
          <w:p w14:paraId="25B46E99" w14:textId="77777777" w:rsidR="00554730" w:rsidRDefault="00554730" w:rsidP="00295E0E">
            <w:pPr>
              <w:spacing w:line="105" w:lineRule="atLeast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>e-mail:</w:t>
            </w:r>
            <w:r w:rsidR="00CE6059">
              <w:rPr>
                <w:rFonts w:eastAsia="Times New Roman" w:cs="Arial"/>
              </w:rPr>
              <w:t xml:space="preserve"> </w:t>
            </w:r>
            <w:hyperlink r:id="rId48" w:history="1">
              <w:r w:rsidR="00CE6059" w:rsidRPr="00CE6059">
                <w:rPr>
                  <w:rStyle w:val="Hypertextovodkaz"/>
                  <w:rFonts w:eastAsia="Times New Roman" w:cs="Arial"/>
                </w:rPr>
                <w:t>obec.kasalice@seznam.cz</w:t>
              </w:r>
            </w:hyperlink>
          </w:p>
          <w:p w14:paraId="21A186C0" w14:textId="22FCC06E" w:rsidR="00CE6059" w:rsidRPr="00FA6C0F" w:rsidRDefault="00CE6059" w:rsidP="00295E0E">
            <w:pPr>
              <w:spacing w:line="105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 datové schránky: </w:t>
            </w:r>
            <w:r w:rsidRPr="00CE6059">
              <w:rPr>
                <w:rFonts w:eastAsia="Times New Roman"/>
              </w:rPr>
              <w:t>8whbszt</w:t>
            </w:r>
          </w:p>
        </w:tc>
        <w:tc>
          <w:tcPr>
            <w:tcW w:w="3536" w:type="dxa"/>
            <w:vAlign w:val="center"/>
          </w:tcPr>
          <w:p w14:paraId="4CBB3E61" w14:textId="7A5B0634" w:rsidR="004255B3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7:00 -</w:t>
            </w:r>
            <w:r w:rsidR="00554730" w:rsidRPr="00FA6C0F">
              <w:rPr>
                <w:rFonts w:eastAsia="Times New Roman" w:cs="Arial"/>
              </w:rPr>
              <w:t xml:space="preserve"> 19:00 hod</w:t>
            </w:r>
            <w:r w:rsidR="00CE6059">
              <w:rPr>
                <w:rFonts w:eastAsia="Times New Roman" w:cs="Arial"/>
              </w:rPr>
              <w:t>.</w:t>
            </w:r>
          </w:p>
        </w:tc>
      </w:tr>
      <w:tr w:rsidR="004255B3" w:rsidRPr="00FA6C0F" w14:paraId="1216BAE7" w14:textId="77777777" w:rsidTr="00755EBC">
        <w:trPr>
          <w:trHeight w:val="12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1FFFBA1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KŘIČEŇ</w:t>
            </w:r>
          </w:p>
        </w:tc>
        <w:tc>
          <w:tcPr>
            <w:tcW w:w="3544" w:type="dxa"/>
            <w:vAlign w:val="center"/>
          </w:tcPr>
          <w:p w14:paraId="14651E64" w14:textId="77777777" w:rsidR="004255B3" w:rsidRPr="00FA6C0F" w:rsidRDefault="0086537C" w:rsidP="00295E0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>Obecní úřad</w:t>
            </w:r>
            <w:r w:rsidR="00554730" w:rsidRPr="00FA6C0F">
              <w:rPr>
                <w:rFonts w:eastAsia="Times New Roman" w:cs="Arial"/>
              </w:rPr>
              <w:br/>
              <w:t>Křičeň 88</w:t>
            </w:r>
            <w:r w:rsidR="00554730" w:rsidRPr="00FA6C0F">
              <w:rPr>
                <w:rFonts w:eastAsia="Times New Roman" w:cs="Arial"/>
              </w:rPr>
              <w:br/>
            </w:r>
            <w:r w:rsidRPr="00FA6C0F">
              <w:rPr>
                <w:rFonts w:eastAsia="Times New Roman" w:cs="Arial"/>
              </w:rPr>
              <w:t>533 41</w:t>
            </w:r>
          </w:p>
        </w:tc>
        <w:tc>
          <w:tcPr>
            <w:tcW w:w="4121" w:type="dxa"/>
            <w:vAlign w:val="center"/>
          </w:tcPr>
          <w:p w14:paraId="064BA013" w14:textId="77777777" w:rsidR="00E85460" w:rsidRPr="00FA6C0F" w:rsidRDefault="00B15B7C" w:rsidP="00295E0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</w:t>
            </w:r>
            <w:r w:rsidR="00E85460" w:rsidRPr="00FA6C0F">
              <w:rPr>
                <w:rFonts w:eastAsia="Times New Roman" w:cs="Arial"/>
              </w:rPr>
              <w:t>: 777 646 006</w:t>
            </w:r>
          </w:p>
          <w:p w14:paraId="1E489FCB" w14:textId="7A179DBF" w:rsidR="009A0F4C" w:rsidRDefault="00554730" w:rsidP="009A0F4C">
            <w:pPr>
              <w:spacing w:line="105" w:lineRule="atLeast"/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e-mail: </w:t>
            </w:r>
            <w:hyperlink r:id="rId49" w:history="1">
              <w:r w:rsidR="00CE6059" w:rsidRPr="00CE6059">
                <w:rPr>
                  <w:rStyle w:val="Hypertextovodkaz"/>
                  <w:rFonts w:eastAsia="Times New Roman" w:cs="Arial"/>
                </w:rPr>
                <w:t>info@kricen.cz</w:t>
              </w:r>
            </w:hyperlink>
          </w:p>
          <w:p w14:paraId="29A5893E" w14:textId="24DE4165" w:rsidR="00CE6059" w:rsidRPr="00FA6C0F" w:rsidRDefault="00CE6059" w:rsidP="009A0F4C">
            <w:pPr>
              <w:spacing w:line="105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D datové schránky:</w:t>
            </w:r>
            <w:r w:rsidR="002F6BB4" w:rsidRPr="002F6BB4">
              <w:rPr>
                <w:rFonts w:eastAsia="Times New Roman" w:cs="Arial"/>
              </w:rPr>
              <w:t xml:space="preserve"> </w:t>
            </w:r>
            <w:r w:rsidR="002F6BB4" w:rsidRPr="002F6BB4">
              <w:rPr>
                <w:rFonts w:eastAsia="Times New Roman" w:cs="Arial"/>
              </w:rPr>
              <w:t>6p5a9k6</w:t>
            </w:r>
          </w:p>
          <w:p w14:paraId="6326ECA3" w14:textId="77777777" w:rsidR="00E85460" w:rsidRPr="00FA6C0F" w:rsidRDefault="00E85460" w:rsidP="00295E0E">
            <w:pPr>
              <w:spacing w:line="105" w:lineRule="atLeast"/>
              <w:jc w:val="center"/>
            </w:pPr>
          </w:p>
        </w:tc>
        <w:tc>
          <w:tcPr>
            <w:tcW w:w="3536" w:type="dxa"/>
            <w:vAlign w:val="center"/>
          </w:tcPr>
          <w:p w14:paraId="67510467" w14:textId="4145C695" w:rsidR="00E8546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8:00 -</w:t>
            </w:r>
            <w:r w:rsidR="00E85460" w:rsidRPr="00FA6C0F">
              <w:rPr>
                <w:rFonts w:eastAsia="Times New Roman" w:cs="Arial"/>
              </w:rPr>
              <w:t xml:space="preserve"> 19:00 hod</w:t>
            </w:r>
            <w:r w:rsidR="00CE6059">
              <w:rPr>
                <w:rFonts w:eastAsia="Times New Roman" w:cs="Arial"/>
              </w:rPr>
              <w:t>.</w:t>
            </w:r>
          </w:p>
          <w:p w14:paraId="2A22BF6E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46805AAD" w14:textId="77777777" w:rsidTr="00755EBC">
        <w:trPr>
          <w:trHeight w:val="127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0CDE87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lastRenderedPageBreak/>
              <w:t>LÁZNĚ BOHDANEČ</w:t>
            </w:r>
          </w:p>
        </w:tc>
        <w:tc>
          <w:tcPr>
            <w:tcW w:w="3544" w:type="dxa"/>
            <w:vAlign w:val="center"/>
          </w:tcPr>
          <w:p w14:paraId="41C193C5" w14:textId="77777777" w:rsidR="004255B3" w:rsidRPr="00FA6C0F" w:rsidRDefault="0086537C" w:rsidP="00295E0E">
            <w:pPr>
              <w:jc w:val="center"/>
            </w:pPr>
            <w:r w:rsidRPr="00FA6C0F">
              <w:t>Město Lázně Bohdaneč</w:t>
            </w:r>
          </w:p>
          <w:p w14:paraId="3A4EC548" w14:textId="3FCDAAAF" w:rsidR="00E85460" w:rsidRPr="00FA6C0F" w:rsidRDefault="00E85460" w:rsidP="00295E0E">
            <w:pPr>
              <w:jc w:val="center"/>
            </w:pPr>
            <w:r w:rsidRPr="00FA6C0F">
              <w:t>Masarykovo nám. 1</w:t>
            </w:r>
          </w:p>
          <w:p w14:paraId="7AF33764" w14:textId="77777777" w:rsidR="00E85460" w:rsidRPr="00FA6C0F" w:rsidRDefault="0086537C" w:rsidP="00295E0E">
            <w:pPr>
              <w:jc w:val="center"/>
            </w:pPr>
            <w:r w:rsidRPr="00FA6C0F">
              <w:t xml:space="preserve">533 41 </w:t>
            </w:r>
            <w:r w:rsidR="00E85460" w:rsidRPr="00FA6C0F">
              <w:t>Lázně Bohdaneč</w:t>
            </w:r>
          </w:p>
        </w:tc>
        <w:tc>
          <w:tcPr>
            <w:tcW w:w="4121" w:type="dxa"/>
            <w:vAlign w:val="center"/>
          </w:tcPr>
          <w:p w14:paraId="5FA0E82B" w14:textId="77777777" w:rsidR="004255B3" w:rsidRPr="00FA6C0F" w:rsidRDefault="00E85460" w:rsidP="00295E0E">
            <w:pPr>
              <w:jc w:val="center"/>
            </w:pPr>
            <w:r w:rsidRPr="00FA6C0F">
              <w:t>TEL: 466 797</w:t>
            </w:r>
            <w:r w:rsidR="0086537C" w:rsidRPr="00FA6C0F">
              <w:t> </w:t>
            </w:r>
            <w:r w:rsidRPr="00FA6C0F">
              <w:t>061</w:t>
            </w:r>
          </w:p>
          <w:p w14:paraId="3AF7A8BE" w14:textId="7EC0703F" w:rsidR="0086537C" w:rsidRPr="00FA6C0F" w:rsidRDefault="0086537C" w:rsidP="00295E0E">
            <w:pPr>
              <w:jc w:val="center"/>
            </w:pPr>
            <w:r w:rsidRPr="00FA6C0F">
              <w:t>St</w:t>
            </w:r>
            <w:r w:rsidR="00B15B7C">
              <w:t xml:space="preserve">arosta: </w:t>
            </w:r>
            <w:hyperlink r:id="rId50" w:history="1">
              <w:r w:rsidR="0006409B" w:rsidRPr="0006409B">
                <w:rPr>
                  <w:rStyle w:val="Hypertextovodkaz"/>
                  <w:rFonts w:cstheme="minorHAnsi"/>
                  <w:color w:val="232323"/>
                  <w:u w:val="none"/>
                  <w:shd w:val="clear" w:color="auto" w:fill="FFFFFF"/>
                </w:rPr>
                <w:t>607 115</w:t>
              </w:r>
              <w:r w:rsidR="0006409B" w:rsidRPr="0006409B">
                <w:rPr>
                  <w:rStyle w:val="Hypertextovodkaz"/>
                  <w:rFonts w:cstheme="minorHAnsi"/>
                  <w:color w:val="232323"/>
                  <w:u w:val="none"/>
                  <w:shd w:val="clear" w:color="auto" w:fill="FFFFFF"/>
                </w:rPr>
                <w:t> </w:t>
              </w:r>
              <w:r w:rsidR="0006409B" w:rsidRPr="0006409B">
                <w:rPr>
                  <w:rStyle w:val="Hypertextovodkaz"/>
                  <w:rFonts w:cstheme="minorHAnsi"/>
                  <w:color w:val="232323"/>
                  <w:u w:val="none"/>
                  <w:shd w:val="clear" w:color="auto" w:fill="FFFFFF"/>
                </w:rPr>
                <w:t>245</w:t>
              </w:r>
            </w:hyperlink>
          </w:p>
          <w:p w14:paraId="4A1142CF" w14:textId="77777777" w:rsidR="00E85460" w:rsidRPr="00FA6C0F" w:rsidRDefault="00E85460" w:rsidP="00295E0E">
            <w:pPr>
              <w:jc w:val="center"/>
            </w:pPr>
            <w:r w:rsidRPr="00FA6C0F">
              <w:t xml:space="preserve">e-mail: </w:t>
            </w:r>
            <w:hyperlink r:id="rId51" w:history="1">
              <w:r w:rsidRPr="00FA6C0F">
                <w:rPr>
                  <w:rStyle w:val="Hypertextovodkaz"/>
                </w:rPr>
                <w:t>info@lazne.bohdanec.cz</w:t>
              </w:r>
            </w:hyperlink>
          </w:p>
          <w:p w14:paraId="133CEB79" w14:textId="77777777" w:rsidR="00E85460" w:rsidRPr="00FA6C0F" w:rsidRDefault="00E85460" w:rsidP="00295E0E">
            <w:pPr>
              <w:jc w:val="center"/>
            </w:pPr>
            <w:r w:rsidRPr="00FA6C0F">
              <w:t>ID datové schránky: wucb4dd</w:t>
            </w:r>
          </w:p>
        </w:tc>
        <w:tc>
          <w:tcPr>
            <w:tcW w:w="3536" w:type="dxa"/>
            <w:vAlign w:val="center"/>
          </w:tcPr>
          <w:p w14:paraId="2322467E" w14:textId="6F88FF13" w:rsidR="00E85460" w:rsidRDefault="00755EBC" w:rsidP="00295E0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 8:00</w:t>
            </w:r>
            <w:r w:rsidR="0006409B">
              <w:rPr>
                <w:rFonts w:eastAsia="Times New Roman" w:cs="Arial"/>
              </w:rPr>
              <w:t xml:space="preserve"> – 12:00, 13:00</w:t>
            </w:r>
            <w:r>
              <w:rPr>
                <w:rFonts w:eastAsia="Times New Roman" w:cs="Arial"/>
              </w:rPr>
              <w:t xml:space="preserve"> -</w:t>
            </w:r>
            <w:r w:rsidR="00E85460" w:rsidRPr="00FA6C0F">
              <w:rPr>
                <w:rFonts w:eastAsia="Times New Roman" w:cs="Arial"/>
              </w:rPr>
              <w:t xml:space="preserve"> 17:00 hod</w:t>
            </w:r>
            <w:r w:rsidR="0006409B">
              <w:rPr>
                <w:rFonts w:eastAsia="Times New Roman" w:cs="Arial"/>
              </w:rPr>
              <w:t>.</w:t>
            </w:r>
          </w:p>
          <w:p w14:paraId="40801947" w14:textId="3127E65D" w:rsidR="0006409B" w:rsidRPr="00FA6C0F" w:rsidRDefault="0006409B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T 8:00 – 12:00, 13:00 – 14:00 hod.</w:t>
            </w:r>
          </w:p>
          <w:p w14:paraId="076E9679" w14:textId="77777777" w:rsidR="004255B3" w:rsidRDefault="00755EBC" w:rsidP="00295E0E">
            <w:pPr>
              <w:jc w:val="center"/>
            </w:pPr>
            <w:r>
              <w:t xml:space="preserve">ST 8:00 </w:t>
            </w:r>
            <w:r w:rsidR="0006409B">
              <w:t>–</w:t>
            </w:r>
            <w:r w:rsidR="00E85460" w:rsidRPr="00FA6C0F">
              <w:t xml:space="preserve"> </w:t>
            </w:r>
            <w:r w:rsidR="0006409B">
              <w:t xml:space="preserve">12:00, 13:00 - </w:t>
            </w:r>
            <w:r w:rsidR="00E85460" w:rsidRPr="00FA6C0F">
              <w:t>17:00 hod</w:t>
            </w:r>
            <w:r w:rsidR="0006409B">
              <w:t>.</w:t>
            </w:r>
          </w:p>
          <w:p w14:paraId="74F718D3" w14:textId="755DF280" w:rsidR="0006409B" w:rsidRPr="00FA6C0F" w:rsidRDefault="0006409B" w:rsidP="00295E0E">
            <w:pPr>
              <w:jc w:val="center"/>
            </w:pPr>
            <w:r>
              <w:t>ČT 8:00 – 12:00, 13:00 – 14:00 hod.</w:t>
            </w:r>
          </w:p>
        </w:tc>
      </w:tr>
      <w:tr w:rsidR="004255B3" w:rsidRPr="00FA6C0F" w14:paraId="3C720501" w14:textId="77777777" w:rsidTr="00755EBC">
        <w:trPr>
          <w:trHeight w:val="98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5237AC9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LIBIŠANY</w:t>
            </w:r>
          </w:p>
        </w:tc>
        <w:tc>
          <w:tcPr>
            <w:tcW w:w="3544" w:type="dxa"/>
            <w:vAlign w:val="center"/>
          </w:tcPr>
          <w:p w14:paraId="7D2A45FC" w14:textId="77777777" w:rsidR="00E85460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59CBD400" w14:textId="77777777" w:rsidR="004255B3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Libiša</w:t>
            </w:r>
            <w:r w:rsidR="0086537C" w:rsidRPr="00FA6C0F">
              <w:rPr>
                <w:rFonts w:eastAsia="Times New Roman" w:cs="Times New Roman"/>
              </w:rPr>
              <w:t>ny 40</w:t>
            </w:r>
            <w:r w:rsidR="0086537C" w:rsidRPr="00FA6C0F">
              <w:rPr>
                <w:rFonts w:eastAsia="Times New Roman" w:cs="Times New Roman"/>
              </w:rPr>
              <w:br/>
              <w:t>53345</w:t>
            </w:r>
          </w:p>
        </w:tc>
        <w:tc>
          <w:tcPr>
            <w:tcW w:w="4121" w:type="dxa"/>
            <w:vAlign w:val="center"/>
          </w:tcPr>
          <w:p w14:paraId="7B90DCC9" w14:textId="09CA2962" w:rsidR="00E85460" w:rsidRPr="00FA6C0F" w:rsidRDefault="00E85460" w:rsidP="00295E0E">
            <w:pPr>
              <w:jc w:val="center"/>
            </w:pPr>
            <w:r w:rsidRPr="00FA6C0F">
              <w:t xml:space="preserve">Tel.: 466 941 190, </w:t>
            </w:r>
            <w:hyperlink r:id="rId52" w:history="1"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724 771</w:t>
              </w:r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 </w:t>
              </w:r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FFFFF"/>
                </w:rPr>
                <w:t>740</w:t>
              </w:r>
            </w:hyperlink>
            <w:r w:rsidRPr="00FA6C0F">
              <w:br/>
              <w:t xml:space="preserve">e-mail: </w:t>
            </w:r>
            <w:hyperlink r:id="rId53" w:history="1">
              <w:r w:rsidRPr="00FA6C0F">
                <w:rPr>
                  <w:rStyle w:val="Hypertextovodkaz"/>
                </w:rPr>
                <w:t>libisany@email.cz</w:t>
              </w:r>
            </w:hyperlink>
          </w:p>
          <w:p w14:paraId="7F731496" w14:textId="77777777" w:rsidR="004255B3" w:rsidRPr="00FA6C0F" w:rsidRDefault="00E85460" w:rsidP="00295E0E">
            <w:pPr>
              <w:jc w:val="center"/>
            </w:pPr>
            <w:r w:rsidRPr="00FA6C0F">
              <w:t>ID datové schránky: ahpa4y8</w:t>
            </w:r>
          </w:p>
        </w:tc>
        <w:tc>
          <w:tcPr>
            <w:tcW w:w="3536" w:type="dxa"/>
            <w:vAlign w:val="center"/>
          </w:tcPr>
          <w:p w14:paraId="7CE9AB36" w14:textId="059B897A" w:rsidR="00E85460" w:rsidRPr="00FA6C0F" w:rsidRDefault="00E8546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ÚT 17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9:00 hod</w:t>
            </w:r>
            <w:r w:rsidR="0006409B">
              <w:rPr>
                <w:rFonts w:eastAsia="Times New Roman" w:cs="Arial"/>
              </w:rPr>
              <w:t>.</w:t>
            </w:r>
          </w:p>
          <w:p w14:paraId="2B5A260A" w14:textId="54FF2FA8" w:rsidR="004255B3" w:rsidRPr="00FA6C0F" w:rsidRDefault="00755EBC" w:rsidP="00295E0E">
            <w:pPr>
              <w:jc w:val="center"/>
            </w:pPr>
            <w:r>
              <w:t xml:space="preserve">ST </w:t>
            </w:r>
            <w:r w:rsidR="0006409B">
              <w:t>9:00</w:t>
            </w:r>
            <w:r>
              <w:t xml:space="preserve"> -</w:t>
            </w:r>
            <w:r w:rsidR="00E85460" w:rsidRPr="00FA6C0F">
              <w:t xml:space="preserve"> 1</w:t>
            </w:r>
            <w:r w:rsidR="0006409B">
              <w:t>1</w:t>
            </w:r>
            <w:r w:rsidR="00E85460" w:rsidRPr="00FA6C0F">
              <w:t>:00 hod</w:t>
            </w:r>
            <w:r w:rsidR="0006409B">
              <w:t>.</w:t>
            </w:r>
          </w:p>
        </w:tc>
      </w:tr>
      <w:tr w:rsidR="004255B3" w:rsidRPr="00FA6C0F" w14:paraId="282023C0" w14:textId="77777777" w:rsidTr="00755EBC">
        <w:trPr>
          <w:trHeight w:val="98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36DA1E" w14:textId="77777777" w:rsidR="004255B3" w:rsidRPr="009A0F4C" w:rsidRDefault="00681D7A" w:rsidP="00241251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MALÉ VÝKLEKY</w:t>
            </w:r>
          </w:p>
        </w:tc>
        <w:tc>
          <w:tcPr>
            <w:tcW w:w="3544" w:type="dxa"/>
            <w:vAlign w:val="center"/>
          </w:tcPr>
          <w:p w14:paraId="3C5A9A2C" w14:textId="77777777" w:rsidR="004255B3" w:rsidRPr="00FA6C0F" w:rsidRDefault="0086537C" w:rsidP="00295E0E">
            <w:pPr>
              <w:jc w:val="center"/>
            </w:pPr>
            <w:r w:rsidRPr="00FA6C0F">
              <w:t>Obecní úřad</w:t>
            </w:r>
          </w:p>
          <w:p w14:paraId="7AD96BC3" w14:textId="77777777" w:rsidR="001B110F" w:rsidRPr="00FA6C0F" w:rsidRDefault="001B110F" w:rsidP="00295E0E">
            <w:pPr>
              <w:jc w:val="center"/>
            </w:pPr>
            <w:r w:rsidRPr="00FA6C0F">
              <w:t>Malé Výkleky 41</w:t>
            </w:r>
          </w:p>
          <w:p w14:paraId="0208199F" w14:textId="77777777" w:rsidR="001B110F" w:rsidRPr="00FA6C0F" w:rsidRDefault="0086537C" w:rsidP="00295E0E">
            <w:pPr>
              <w:jc w:val="center"/>
            </w:pPr>
            <w:r w:rsidRPr="00FA6C0F">
              <w:t>533 16</w:t>
            </w:r>
          </w:p>
        </w:tc>
        <w:tc>
          <w:tcPr>
            <w:tcW w:w="4121" w:type="dxa"/>
            <w:vAlign w:val="center"/>
          </w:tcPr>
          <w:p w14:paraId="4D19D0E0" w14:textId="77777777" w:rsidR="004255B3" w:rsidRDefault="001B110F" w:rsidP="0006409B">
            <w:pPr>
              <w:jc w:val="center"/>
            </w:pPr>
            <w:r w:rsidRPr="00FA6C0F">
              <w:rPr>
                <w:rFonts w:cs="Arial"/>
                <w:color w:val="3E3E3E"/>
              </w:rPr>
              <w:t>T</w:t>
            </w:r>
            <w:r w:rsidRPr="0006409B">
              <w:rPr>
                <w:rFonts w:cstheme="minorHAnsi"/>
              </w:rPr>
              <w:t xml:space="preserve">el.: </w:t>
            </w:r>
            <w:hyperlink r:id="rId54" w:history="1"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8F7F1"/>
                </w:rPr>
                <w:t>722 921</w:t>
              </w:r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8F7F1"/>
                </w:rPr>
                <w:t> </w:t>
              </w:r>
              <w:r w:rsidR="0006409B" w:rsidRPr="0006409B">
                <w:rPr>
                  <w:rStyle w:val="Hypertextovodkaz"/>
                  <w:rFonts w:cstheme="minorHAnsi"/>
                  <w:color w:val="auto"/>
                  <w:u w:val="none"/>
                  <w:shd w:val="clear" w:color="auto" w:fill="F8F7F1"/>
                </w:rPr>
                <w:t>477</w:t>
              </w:r>
            </w:hyperlink>
            <w:r w:rsidRPr="00FA6C0F">
              <w:rPr>
                <w:rFonts w:cs="Arial"/>
                <w:color w:val="3E3E3E"/>
              </w:rPr>
              <w:br/>
              <w:t xml:space="preserve">e-mail: </w:t>
            </w:r>
            <w:hyperlink r:id="rId55" w:history="1">
              <w:r w:rsidRPr="00FA6C0F">
                <w:rPr>
                  <w:rStyle w:val="Hypertextovodkaz"/>
                  <w:rFonts w:cs="Arial"/>
                </w:rPr>
                <w:t>ou_malevykleky@volny.cz</w:t>
              </w:r>
            </w:hyperlink>
          </w:p>
          <w:p w14:paraId="1AEB3C38" w14:textId="09775273" w:rsidR="0006409B" w:rsidRPr="0006409B" w:rsidRDefault="0006409B" w:rsidP="0006409B">
            <w:pPr>
              <w:jc w:val="center"/>
              <w:rPr>
                <w:rFonts w:cs="Arial"/>
                <w:color w:val="3E3E3E"/>
              </w:rPr>
            </w:pPr>
            <w:r>
              <w:t xml:space="preserve">ID datové schránky: </w:t>
            </w:r>
            <w:r w:rsidR="001C2D54" w:rsidRPr="001C2D54">
              <w:t>gtxa42z</w:t>
            </w:r>
          </w:p>
        </w:tc>
        <w:tc>
          <w:tcPr>
            <w:tcW w:w="3536" w:type="dxa"/>
            <w:vAlign w:val="center"/>
          </w:tcPr>
          <w:p w14:paraId="4D71F711" w14:textId="7C020895" w:rsidR="004255B3" w:rsidRPr="009A0F4C" w:rsidRDefault="00B15B7C" w:rsidP="00B15B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ÚT 19:00</w:t>
            </w:r>
            <w:r w:rsidR="00755EBC">
              <w:rPr>
                <w:rFonts w:eastAsia="Times New Roman" w:cs="Arial"/>
              </w:rPr>
              <w:t xml:space="preserve"> -</w:t>
            </w:r>
            <w:r>
              <w:rPr>
                <w:rFonts w:eastAsia="Times New Roman" w:cs="Arial"/>
              </w:rPr>
              <w:t xml:space="preserve"> 20</w:t>
            </w:r>
            <w:r w:rsidR="001B110F" w:rsidRPr="00FA6C0F">
              <w:rPr>
                <w:rFonts w:eastAsia="Times New Roman" w:cs="Arial"/>
              </w:rPr>
              <w:t>:</w:t>
            </w:r>
            <w:r w:rsidR="0006409B">
              <w:rPr>
                <w:rFonts w:eastAsia="Times New Roman" w:cs="Arial"/>
              </w:rPr>
              <w:t>0</w:t>
            </w:r>
            <w:r w:rsidR="001B110F" w:rsidRPr="00FA6C0F">
              <w:rPr>
                <w:rFonts w:eastAsia="Times New Roman" w:cs="Arial"/>
              </w:rPr>
              <w:t>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22AF67AC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408535D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NERATOV</w:t>
            </w:r>
          </w:p>
        </w:tc>
        <w:tc>
          <w:tcPr>
            <w:tcW w:w="3544" w:type="dxa"/>
            <w:vAlign w:val="center"/>
          </w:tcPr>
          <w:p w14:paraId="7E731616" w14:textId="77777777" w:rsidR="004255B3" w:rsidRPr="00FA6C0F" w:rsidRDefault="0086537C" w:rsidP="00295E0E">
            <w:pPr>
              <w:jc w:val="center"/>
            </w:pPr>
            <w:r w:rsidRPr="00FA6C0F">
              <w:t>Obecní úřad</w:t>
            </w:r>
          </w:p>
          <w:p w14:paraId="20233B36" w14:textId="77777777" w:rsidR="00BA23D0" w:rsidRPr="00FA6C0F" w:rsidRDefault="00BA23D0" w:rsidP="00295E0E">
            <w:pPr>
              <w:jc w:val="center"/>
            </w:pPr>
            <w:r w:rsidRPr="00FA6C0F">
              <w:t>Neratov 12</w:t>
            </w:r>
          </w:p>
          <w:p w14:paraId="02A34BC8" w14:textId="77777777" w:rsidR="00BA23D0" w:rsidRPr="00FA6C0F" w:rsidRDefault="0086537C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14:paraId="4D9EDDDF" w14:textId="77777777" w:rsidR="004255B3" w:rsidRPr="00FA6C0F" w:rsidRDefault="00BA23D0" w:rsidP="00295E0E">
            <w:pPr>
              <w:jc w:val="center"/>
            </w:pPr>
            <w:r w:rsidRPr="00FA6C0F">
              <w:t>Tel.: 606 660 241</w:t>
            </w:r>
          </w:p>
          <w:p w14:paraId="53B9FE05" w14:textId="24F40A8D" w:rsidR="00BA23D0" w:rsidRDefault="00BA23D0" w:rsidP="00295E0E">
            <w:pPr>
              <w:jc w:val="center"/>
            </w:pPr>
            <w:r w:rsidRPr="00FA6C0F">
              <w:t xml:space="preserve">e-mail: </w:t>
            </w:r>
            <w:hyperlink r:id="rId56" w:history="1">
              <w:r w:rsidR="001C2D54" w:rsidRPr="00CD204D">
                <w:rPr>
                  <w:rStyle w:val="Hypertextovodkaz"/>
                </w:rPr>
                <w:t>obec@neratov-novinsko.cz</w:t>
              </w:r>
            </w:hyperlink>
          </w:p>
          <w:p w14:paraId="62B27FEA" w14:textId="6BAADF4A" w:rsidR="001C2D54" w:rsidRPr="00FA6C0F" w:rsidRDefault="001C2D54" w:rsidP="00295E0E">
            <w:pPr>
              <w:jc w:val="center"/>
            </w:pPr>
            <w:r>
              <w:t xml:space="preserve">ID datové schránky: </w:t>
            </w:r>
            <w:r w:rsidRPr="001C2D54">
              <w:t>53sa3x8</w:t>
            </w:r>
          </w:p>
        </w:tc>
        <w:tc>
          <w:tcPr>
            <w:tcW w:w="3536" w:type="dxa"/>
            <w:vAlign w:val="center"/>
          </w:tcPr>
          <w:p w14:paraId="74E224EC" w14:textId="3EF66784" w:rsidR="004255B3" w:rsidRPr="00755EBC" w:rsidRDefault="00755EBC" w:rsidP="00755EB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ST 17:00 -</w:t>
            </w:r>
            <w:r w:rsidR="00BA23D0" w:rsidRPr="00FA6C0F">
              <w:rPr>
                <w:rFonts w:eastAsia="Times New Roman" w:cs="Arial"/>
              </w:rPr>
              <w:t xml:space="preserve"> 18:0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09438BF1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2907BA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LCH</w:t>
            </w:r>
          </w:p>
        </w:tc>
        <w:tc>
          <w:tcPr>
            <w:tcW w:w="3544" w:type="dxa"/>
            <w:vAlign w:val="center"/>
          </w:tcPr>
          <w:p w14:paraId="471A4708" w14:textId="77777777" w:rsidR="00BA23D0" w:rsidRPr="00FA6C0F" w:rsidRDefault="00BA23D0" w:rsidP="00295E0E">
            <w:pPr>
              <w:jc w:val="center"/>
              <w:rPr>
                <w:bCs/>
              </w:rPr>
            </w:pPr>
            <w:r w:rsidRPr="00FA6C0F">
              <w:rPr>
                <w:bCs/>
              </w:rPr>
              <w:t>Obecní úřad</w:t>
            </w:r>
          </w:p>
          <w:p w14:paraId="5623DD4A" w14:textId="77777777" w:rsidR="004255B3" w:rsidRPr="00FA6C0F" w:rsidRDefault="00BA23D0" w:rsidP="00295E0E">
            <w:pPr>
              <w:jc w:val="center"/>
            </w:pPr>
            <w:r w:rsidRPr="00FA6C0F">
              <w:t>Plch 50</w:t>
            </w:r>
            <w:r w:rsidRPr="00FA6C0F">
              <w:br/>
              <w:t>533 45</w:t>
            </w:r>
          </w:p>
        </w:tc>
        <w:tc>
          <w:tcPr>
            <w:tcW w:w="4121" w:type="dxa"/>
            <w:vAlign w:val="center"/>
          </w:tcPr>
          <w:p w14:paraId="3D3AB040" w14:textId="30E72D78" w:rsidR="004255B3" w:rsidRDefault="00BA23D0" w:rsidP="00295E0E">
            <w:pPr>
              <w:jc w:val="center"/>
            </w:pPr>
            <w:r w:rsidRPr="00FA6C0F">
              <w:rPr>
                <w:rStyle w:val="baec5a81-e4d6-4674-97f3-e9220f0136c1"/>
              </w:rPr>
              <w:t>Tel: 466 981</w:t>
            </w:r>
            <w:r w:rsidR="001C2D54">
              <w:rPr>
                <w:rStyle w:val="baec5a81-e4d6-4674-97f3-e9220f0136c1"/>
              </w:rPr>
              <w:t> </w:t>
            </w:r>
            <w:r w:rsidRPr="00FA6C0F">
              <w:rPr>
                <w:rStyle w:val="baec5a81-e4d6-4674-97f3-e9220f0136c1"/>
              </w:rPr>
              <w:t>230</w:t>
            </w:r>
            <w:r w:rsidR="001C2D54">
              <w:rPr>
                <w:rStyle w:val="baec5a81-e4d6-4674-97f3-e9220f0136c1"/>
              </w:rPr>
              <w:t xml:space="preserve">, </w:t>
            </w:r>
            <w:r w:rsidR="001C2D54" w:rsidRPr="001C2D54">
              <w:t>606 648 471</w:t>
            </w:r>
            <w:r w:rsidRPr="00FA6C0F">
              <w:br/>
              <w:t xml:space="preserve">e-mail: </w:t>
            </w:r>
            <w:hyperlink r:id="rId57" w:tgtFrame="ewin" w:history="1">
              <w:r w:rsidRPr="00FA6C0F">
                <w:rPr>
                  <w:rStyle w:val="Hypertextovodkaz"/>
                </w:rPr>
                <w:t>obecplch@email.cz</w:t>
              </w:r>
            </w:hyperlink>
          </w:p>
          <w:p w14:paraId="38ED427D" w14:textId="5C2E4628" w:rsidR="001C2D54" w:rsidRPr="00FA6C0F" w:rsidRDefault="001C2D54" w:rsidP="00295E0E">
            <w:pPr>
              <w:jc w:val="center"/>
            </w:pPr>
            <w:r>
              <w:t xml:space="preserve">ID datové schránky: </w:t>
            </w:r>
            <w:r w:rsidRPr="001C2D54">
              <w:t>atmbznb</w:t>
            </w:r>
          </w:p>
        </w:tc>
        <w:tc>
          <w:tcPr>
            <w:tcW w:w="3536" w:type="dxa"/>
            <w:vAlign w:val="center"/>
          </w:tcPr>
          <w:p w14:paraId="011C90C0" w14:textId="2155F4F3"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8:00 -</w:t>
            </w:r>
            <w:r w:rsidR="00BA23D0" w:rsidRPr="00FA6C0F">
              <w:rPr>
                <w:rFonts w:eastAsia="Times New Roman" w:cs="Arial"/>
              </w:rPr>
              <w:t xml:space="preserve"> 19:00 hod</w:t>
            </w:r>
            <w:r w:rsidR="0006409B">
              <w:rPr>
                <w:rFonts w:eastAsia="Times New Roman" w:cs="Arial"/>
              </w:rPr>
              <w:t>.</w:t>
            </w:r>
          </w:p>
          <w:p w14:paraId="3FE9D956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6273F803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F5C575E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ODŮLŠANY</w:t>
            </w:r>
          </w:p>
        </w:tc>
        <w:tc>
          <w:tcPr>
            <w:tcW w:w="3544" w:type="dxa"/>
            <w:vAlign w:val="center"/>
          </w:tcPr>
          <w:p w14:paraId="1490A18B" w14:textId="77777777" w:rsidR="00BA23D0" w:rsidRPr="00FA6C0F" w:rsidRDefault="00BA23D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Obecní úřad</w:t>
            </w:r>
          </w:p>
          <w:p w14:paraId="0B9216A9" w14:textId="77777777" w:rsidR="004255B3" w:rsidRPr="00FA6C0F" w:rsidRDefault="00BA23D0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Times New Roman"/>
              </w:rPr>
              <w:t>Podůlšany 42</w:t>
            </w:r>
            <w:r w:rsidRPr="00FA6C0F">
              <w:rPr>
                <w:rFonts w:eastAsia="Times New Roman" w:cs="Times New Roman"/>
              </w:rPr>
              <w:br/>
            </w:r>
            <w:r w:rsidR="00936C82" w:rsidRPr="00FA6C0F">
              <w:rPr>
                <w:rFonts w:eastAsia="Times New Roman" w:cs="Times New Roman"/>
              </w:rPr>
              <w:t>533 45</w:t>
            </w:r>
          </w:p>
        </w:tc>
        <w:tc>
          <w:tcPr>
            <w:tcW w:w="4121" w:type="dxa"/>
            <w:vAlign w:val="center"/>
          </w:tcPr>
          <w:p w14:paraId="7E7BF79B" w14:textId="77777777" w:rsidR="004255B3" w:rsidRPr="00FA6C0F" w:rsidRDefault="00BA23D0" w:rsidP="00295E0E">
            <w:pPr>
              <w:jc w:val="center"/>
            </w:pPr>
            <w:r w:rsidRPr="00FA6C0F">
              <w:t>Tel.: 466 981 388</w:t>
            </w:r>
          </w:p>
          <w:p w14:paraId="44BE73C4" w14:textId="77777777" w:rsidR="00BA23D0" w:rsidRDefault="00BA23D0" w:rsidP="00295E0E">
            <w:pPr>
              <w:jc w:val="center"/>
            </w:pPr>
            <w:r w:rsidRPr="00FA6C0F">
              <w:t xml:space="preserve">e-mail: </w:t>
            </w:r>
            <w:hyperlink r:id="rId58" w:history="1">
              <w:r w:rsidR="001C2D54" w:rsidRPr="001C2D54">
                <w:rPr>
                  <w:rStyle w:val="Hypertextovodkaz"/>
                </w:rPr>
                <w:t>starosta@podulsany.cz</w:t>
              </w:r>
            </w:hyperlink>
          </w:p>
          <w:p w14:paraId="74D6E792" w14:textId="7E58C290" w:rsidR="001C2D54" w:rsidRPr="00FA6C0F" w:rsidRDefault="001C2D54" w:rsidP="00295E0E">
            <w:pPr>
              <w:jc w:val="center"/>
            </w:pPr>
            <w:r>
              <w:t xml:space="preserve">ID datové schránky: </w:t>
            </w:r>
            <w:r w:rsidRPr="001C2D54">
              <w:t>h75a48n</w:t>
            </w:r>
          </w:p>
        </w:tc>
        <w:tc>
          <w:tcPr>
            <w:tcW w:w="3536" w:type="dxa"/>
            <w:vAlign w:val="center"/>
          </w:tcPr>
          <w:p w14:paraId="737ECC63" w14:textId="0A9DB3B3" w:rsidR="004255B3" w:rsidRPr="00FA6C0F" w:rsidRDefault="00BA23D0" w:rsidP="00755EB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ÚT 18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20:0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38F34E8D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5FE6349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PRAVY</w:t>
            </w:r>
          </w:p>
        </w:tc>
        <w:tc>
          <w:tcPr>
            <w:tcW w:w="3544" w:type="dxa"/>
            <w:vAlign w:val="center"/>
          </w:tcPr>
          <w:p w14:paraId="5B3392FA" w14:textId="77777777" w:rsidR="004255B3" w:rsidRPr="00FA6C0F" w:rsidRDefault="00BA23D0" w:rsidP="00295E0E">
            <w:pPr>
              <w:jc w:val="center"/>
            </w:pPr>
            <w:r w:rsidRPr="00FA6C0F">
              <w:t>O</w:t>
            </w:r>
            <w:r w:rsidR="0086537C" w:rsidRPr="00FA6C0F">
              <w:t>becní úřad</w:t>
            </w:r>
          </w:p>
          <w:p w14:paraId="649A6825" w14:textId="77777777" w:rsidR="00BA23D0" w:rsidRPr="00FA6C0F" w:rsidRDefault="00BA23D0" w:rsidP="00295E0E">
            <w:pPr>
              <w:jc w:val="center"/>
            </w:pPr>
            <w:r w:rsidRPr="00FA6C0F">
              <w:t>Pravy 47</w:t>
            </w:r>
          </w:p>
          <w:p w14:paraId="129A3FCA" w14:textId="77777777" w:rsidR="00BA23D0" w:rsidRPr="00FA6C0F" w:rsidRDefault="00936C82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14:paraId="428DF4E3" w14:textId="12BE7E63" w:rsidR="001C2D54" w:rsidRPr="001C2D54" w:rsidRDefault="00BA23D0" w:rsidP="001C2D54">
            <w:pPr>
              <w:pStyle w:val="Normlnweb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D54">
              <w:rPr>
                <w:rFonts w:asciiTheme="minorHAnsi" w:hAnsiTheme="minorHAnsi" w:cstheme="minorHAnsi"/>
                <w:sz w:val="22"/>
                <w:szCs w:val="22"/>
              </w:rPr>
              <w:t>Tel.: 466 942 197, 777 244</w:t>
            </w:r>
            <w:r w:rsidR="003B2E3F" w:rsidRPr="001C2D5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C2D54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  <w:r w:rsidR="003B2E3F" w:rsidRPr="001C2D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D54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59" w:history="1">
              <w:r w:rsidR="001C2D54" w:rsidRPr="00CD204D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obecpravy@seznam.cz</w:t>
              </w:r>
            </w:hyperlink>
            <w:r w:rsidR="001C2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2D54" w:rsidRPr="001C2D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D datové schránky: </w:t>
            </w:r>
            <w:r w:rsidR="001C2D54" w:rsidRPr="001C2D54">
              <w:rPr>
                <w:rFonts w:asciiTheme="minorHAnsi" w:hAnsiTheme="minorHAnsi" w:cstheme="minorHAnsi"/>
                <w:sz w:val="22"/>
                <w:szCs w:val="22"/>
              </w:rPr>
              <w:t>cjya497</w:t>
            </w:r>
          </w:p>
        </w:tc>
        <w:tc>
          <w:tcPr>
            <w:tcW w:w="3536" w:type="dxa"/>
            <w:vAlign w:val="center"/>
          </w:tcPr>
          <w:p w14:paraId="5AF86D66" w14:textId="77777777" w:rsidR="00BA23D0" w:rsidRPr="00FA6C0F" w:rsidRDefault="00BA23D0" w:rsidP="00295E0E">
            <w:pPr>
              <w:shd w:val="clear" w:color="auto" w:fill="FFFFFF"/>
              <w:jc w:val="center"/>
              <w:rPr>
                <w:rFonts w:eastAsia="Times New Roman" w:cs="Arial"/>
              </w:rPr>
            </w:pPr>
          </w:p>
          <w:p w14:paraId="0789C018" w14:textId="56ED1767"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</w:t>
            </w:r>
            <w:r w:rsidR="003E53B6">
              <w:rPr>
                <w:rFonts w:eastAsia="Times New Roman" w:cs="Arial"/>
              </w:rPr>
              <w:t>8</w:t>
            </w:r>
            <w:r>
              <w:rPr>
                <w:rFonts w:eastAsia="Times New Roman" w:cs="Arial"/>
              </w:rPr>
              <w:t>:00 -</w:t>
            </w:r>
            <w:r w:rsidR="003E53B6">
              <w:rPr>
                <w:rFonts w:eastAsia="Times New Roman" w:cs="Arial"/>
              </w:rPr>
              <w:t xml:space="preserve"> 19:3</w:t>
            </w:r>
            <w:r w:rsidR="00BA23D0" w:rsidRPr="00FA6C0F">
              <w:rPr>
                <w:rFonts w:eastAsia="Times New Roman" w:cs="Arial"/>
              </w:rPr>
              <w:t>0 hod</w:t>
            </w:r>
            <w:r w:rsidR="0006409B">
              <w:rPr>
                <w:rFonts w:eastAsia="Times New Roman" w:cs="Arial"/>
              </w:rPr>
              <w:t>.</w:t>
            </w:r>
          </w:p>
          <w:p w14:paraId="4A9B0A9F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6748744A" w14:textId="77777777" w:rsidTr="00755EBC">
        <w:trPr>
          <w:trHeight w:val="97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9195A6D" w14:textId="77777777" w:rsidR="00554730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ROHOVLÁDOVÁ BĚLÁ</w:t>
            </w:r>
          </w:p>
        </w:tc>
        <w:tc>
          <w:tcPr>
            <w:tcW w:w="3544" w:type="dxa"/>
            <w:vAlign w:val="center"/>
          </w:tcPr>
          <w:p w14:paraId="0CAEF452" w14:textId="77777777" w:rsidR="00BA23D0" w:rsidRPr="00FA6C0F" w:rsidRDefault="00BA23D0" w:rsidP="00295E0E">
            <w:pPr>
              <w:jc w:val="center"/>
            </w:pPr>
            <w:r w:rsidRPr="00FA6C0F">
              <w:t>Obecní úřad</w:t>
            </w:r>
          </w:p>
          <w:p w14:paraId="2EDFB6C5" w14:textId="77777777" w:rsidR="00936C82" w:rsidRPr="00FA6C0F" w:rsidRDefault="00BA23D0" w:rsidP="00295E0E">
            <w:pPr>
              <w:jc w:val="center"/>
            </w:pPr>
            <w:r w:rsidRPr="00FA6C0F">
              <w:t>Rohovládová</w:t>
            </w:r>
            <w:r w:rsidR="00936C82" w:rsidRPr="00FA6C0F">
              <w:t xml:space="preserve"> Bělá 32</w:t>
            </w:r>
          </w:p>
          <w:p w14:paraId="57737A42" w14:textId="77777777" w:rsidR="004255B3" w:rsidRPr="00FA6C0F" w:rsidRDefault="00BA23D0" w:rsidP="00295E0E">
            <w:pPr>
              <w:jc w:val="center"/>
            </w:pPr>
            <w:r w:rsidRPr="00FA6C0F">
              <w:t>533 43</w:t>
            </w:r>
          </w:p>
        </w:tc>
        <w:tc>
          <w:tcPr>
            <w:tcW w:w="4121" w:type="dxa"/>
            <w:vAlign w:val="center"/>
          </w:tcPr>
          <w:p w14:paraId="042615E4" w14:textId="77777777" w:rsidR="00BA23D0" w:rsidRPr="00FA6C0F" w:rsidRDefault="003E53B6" w:rsidP="003E53B6">
            <w:r>
              <w:rPr>
                <w:rFonts w:cs="Arial"/>
              </w:rPr>
              <w:t xml:space="preserve">        </w:t>
            </w:r>
            <w:r w:rsidR="00BA23D0" w:rsidRPr="00FA6C0F">
              <w:rPr>
                <w:rFonts w:cs="Arial"/>
              </w:rPr>
              <w:t xml:space="preserve">Starosta: </w:t>
            </w:r>
            <w:r w:rsidR="00BA23D0" w:rsidRPr="00FA6C0F">
              <w:t>466 942</w:t>
            </w:r>
            <w:r w:rsidR="00936C82" w:rsidRPr="00FA6C0F">
              <w:t> </w:t>
            </w:r>
            <w:r w:rsidR="00BA23D0" w:rsidRPr="00FA6C0F">
              <w:t>106</w:t>
            </w:r>
            <w:r w:rsidR="00936C82" w:rsidRPr="00FA6C0F">
              <w:t xml:space="preserve">, </w:t>
            </w:r>
            <w:r w:rsidR="00936C82" w:rsidRPr="00FA6C0F">
              <w:rPr>
                <w:rFonts w:cs="Arial"/>
              </w:rPr>
              <w:t>724 189 550</w:t>
            </w:r>
          </w:p>
          <w:p w14:paraId="6A2A8FC5" w14:textId="77777777" w:rsidR="00BA23D0" w:rsidRDefault="00BA23D0" w:rsidP="00295E0E">
            <w:pPr>
              <w:jc w:val="center"/>
            </w:pPr>
            <w:r w:rsidRPr="00FA6C0F">
              <w:t xml:space="preserve">e-mail: </w:t>
            </w:r>
            <w:hyperlink r:id="rId60" w:history="1">
              <w:r w:rsidRPr="00FA6C0F">
                <w:rPr>
                  <w:rStyle w:val="Hypertextovodkaz"/>
                </w:rPr>
                <w:t>obec</w:t>
              </w:r>
              <w:r w:rsidRPr="00FA6C0F">
                <w:rPr>
                  <w:rStyle w:val="Hypertextovodkaz"/>
                  <w:lang w:val="en-US"/>
                </w:rPr>
                <w:t>@</w:t>
              </w:r>
              <w:r w:rsidRPr="00FA6C0F">
                <w:rPr>
                  <w:rStyle w:val="Hypertextovodkaz"/>
                </w:rPr>
                <w:t>rohovladovabela.cz</w:t>
              </w:r>
            </w:hyperlink>
          </w:p>
          <w:p w14:paraId="44226C1F" w14:textId="02C7F52F" w:rsidR="001C2D54" w:rsidRPr="00FA6C0F" w:rsidRDefault="001C2D54" w:rsidP="00295E0E">
            <w:pPr>
              <w:jc w:val="center"/>
            </w:pPr>
            <w:r>
              <w:t xml:space="preserve">ID datové schránky: </w:t>
            </w:r>
            <w:r w:rsidRPr="001C2D54">
              <w:t>zukbbq5</w:t>
            </w:r>
          </w:p>
        </w:tc>
        <w:tc>
          <w:tcPr>
            <w:tcW w:w="3536" w:type="dxa"/>
            <w:vAlign w:val="center"/>
          </w:tcPr>
          <w:p w14:paraId="779AC61D" w14:textId="5399F891" w:rsidR="00BA23D0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7:</w:t>
            </w:r>
            <w:r w:rsidR="001C2D54">
              <w:rPr>
                <w:rFonts w:eastAsia="Times New Roman" w:cs="Arial"/>
              </w:rPr>
              <w:t>3</w:t>
            </w:r>
            <w:r>
              <w:rPr>
                <w:rFonts w:eastAsia="Times New Roman" w:cs="Arial"/>
              </w:rPr>
              <w:t xml:space="preserve">0 </w:t>
            </w:r>
            <w:r w:rsidR="001C2D54">
              <w:rPr>
                <w:rFonts w:eastAsia="Times New Roman" w:cs="Arial"/>
              </w:rPr>
              <w:t>– 11:30, 12:</w:t>
            </w:r>
            <w:r w:rsidR="00BA23D0" w:rsidRPr="00FA6C0F">
              <w:rPr>
                <w:rFonts w:eastAsia="Times New Roman" w:cs="Arial"/>
              </w:rPr>
              <w:t xml:space="preserve"> </w:t>
            </w:r>
            <w:r w:rsidR="001C2D54">
              <w:rPr>
                <w:rFonts w:eastAsia="Times New Roman" w:cs="Arial"/>
              </w:rPr>
              <w:t xml:space="preserve">00 - </w:t>
            </w:r>
            <w:r w:rsidR="00BA23D0" w:rsidRPr="00FA6C0F">
              <w:rPr>
                <w:rFonts w:eastAsia="Times New Roman" w:cs="Arial"/>
              </w:rPr>
              <w:t>17:00 hod</w:t>
            </w:r>
            <w:r w:rsidR="0006409B">
              <w:rPr>
                <w:rFonts w:eastAsia="Times New Roman" w:cs="Arial"/>
              </w:rPr>
              <w:t>.</w:t>
            </w:r>
            <w:r w:rsidR="001C2D54">
              <w:rPr>
                <w:rFonts w:eastAsia="Times New Roman" w:cs="Arial"/>
              </w:rPr>
              <w:t xml:space="preserve"> ÚT 7:00 – 11:30 hod.</w:t>
            </w:r>
          </w:p>
          <w:p w14:paraId="49C9F0F7" w14:textId="2B6D2A02" w:rsidR="004255B3" w:rsidRDefault="00755EBC" w:rsidP="00295E0E">
            <w:pPr>
              <w:jc w:val="center"/>
            </w:pPr>
            <w:r>
              <w:t>ST 7:00</w:t>
            </w:r>
            <w:r w:rsidR="001C2D54">
              <w:t xml:space="preserve"> – 11:30, 12:00 </w:t>
            </w:r>
            <w:r>
              <w:t>-</w:t>
            </w:r>
            <w:r w:rsidR="003E53B6">
              <w:t xml:space="preserve"> 15:</w:t>
            </w:r>
            <w:r w:rsidR="001C2D54">
              <w:t>0</w:t>
            </w:r>
            <w:r w:rsidR="00BA23D0" w:rsidRPr="00FA6C0F">
              <w:t>0 hod</w:t>
            </w:r>
            <w:r w:rsidR="0006409B">
              <w:t>.</w:t>
            </w:r>
          </w:p>
          <w:p w14:paraId="07AF331C" w14:textId="421E9CAB" w:rsidR="001C2D54" w:rsidRPr="00FA6C0F" w:rsidRDefault="001C2D54" w:rsidP="00295E0E">
            <w:pPr>
              <w:jc w:val="center"/>
            </w:pPr>
            <w:r>
              <w:t>ČT 12:00 – 15:30 hod.</w:t>
            </w:r>
          </w:p>
        </w:tc>
      </w:tr>
      <w:tr w:rsidR="004255B3" w:rsidRPr="00FA6C0F" w14:paraId="07A5E286" w14:textId="77777777" w:rsidTr="00755EBC">
        <w:trPr>
          <w:trHeight w:val="126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1A220C9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ROHOZNICE</w:t>
            </w:r>
          </w:p>
        </w:tc>
        <w:tc>
          <w:tcPr>
            <w:tcW w:w="3544" w:type="dxa"/>
            <w:vAlign w:val="center"/>
          </w:tcPr>
          <w:p w14:paraId="23D09A0F" w14:textId="77777777" w:rsidR="004255B3" w:rsidRPr="00FA6C0F" w:rsidRDefault="00BA23D0" w:rsidP="00295E0E">
            <w:pPr>
              <w:jc w:val="center"/>
            </w:pPr>
            <w:r w:rsidRPr="00FA6C0F">
              <w:t>Obecní úřad</w:t>
            </w:r>
          </w:p>
          <w:p w14:paraId="14B2FF87" w14:textId="760D70FD" w:rsidR="00936C82" w:rsidRPr="00FA6C0F" w:rsidRDefault="00936C82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Rohoznice 96</w:t>
            </w:r>
          </w:p>
          <w:p w14:paraId="32019BDC" w14:textId="77777777" w:rsidR="00BA23D0" w:rsidRPr="00FA6C0F" w:rsidRDefault="00936C82" w:rsidP="00295E0E">
            <w:pPr>
              <w:jc w:val="center"/>
            </w:pPr>
            <w:r w:rsidRPr="00FA6C0F">
              <w:rPr>
                <w:rStyle w:val="Siln"/>
                <w:rFonts w:cs="Arial"/>
                <w:b w:val="0"/>
                <w:color w:val="000000"/>
              </w:rPr>
              <w:t>533 41</w:t>
            </w:r>
          </w:p>
        </w:tc>
        <w:tc>
          <w:tcPr>
            <w:tcW w:w="4121" w:type="dxa"/>
            <w:vAlign w:val="center"/>
          </w:tcPr>
          <w:p w14:paraId="02C51B25" w14:textId="77777777" w:rsidR="003B2E3F" w:rsidRPr="00FA6C0F" w:rsidRDefault="003B2E3F" w:rsidP="00295E0E">
            <w:pPr>
              <w:jc w:val="center"/>
            </w:pPr>
            <w:r w:rsidRPr="00FA6C0F">
              <w:t>Tel.: 466 981</w:t>
            </w:r>
            <w:r w:rsidR="00936C82" w:rsidRPr="00FA6C0F">
              <w:t> </w:t>
            </w:r>
            <w:r w:rsidRPr="00FA6C0F">
              <w:t>109</w:t>
            </w:r>
          </w:p>
          <w:p w14:paraId="3C6F4954" w14:textId="38C6DEF8" w:rsidR="002F7921" w:rsidRDefault="00936C82" w:rsidP="002F7921">
            <w:pPr>
              <w:jc w:val="center"/>
            </w:pPr>
            <w:r w:rsidRPr="00FA6C0F">
              <w:t>Starost</w:t>
            </w:r>
            <w:r w:rsidR="003E53B6">
              <w:t>k</w:t>
            </w:r>
            <w:r w:rsidRPr="00FA6C0F">
              <w:t>a:</w:t>
            </w:r>
            <w:r w:rsidR="002F7921">
              <w:t xml:space="preserve"> 607 089 015</w:t>
            </w:r>
          </w:p>
          <w:p w14:paraId="7DA7372E" w14:textId="417175F4" w:rsidR="00295E0E" w:rsidRPr="00FA6C0F" w:rsidRDefault="002F7921" w:rsidP="002F7921">
            <w:pPr>
              <w:jc w:val="center"/>
              <w:rPr>
                <w:rFonts w:cs="Arial"/>
                <w:bCs/>
                <w:color w:val="000000"/>
              </w:rPr>
            </w:pPr>
            <w:r>
              <w:t>e-</w:t>
            </w:r>
            <w:r w:rsidR="003B2E3F" w:rsidRPr="00FA6C0F">
              <w:t xml:space="preserve">mail: </w:t>
            </w:r>
            <w:hyperlink r:id="rId61" w:history="1">
              <w:r w:rsidRPr="00CD204D">
                <w:rPr>
                  <w:rStyle w:val="Hypertextovodkaz"/>
                </w:rPr>
                <w:t>obec@rohoznice.cz</w:t>
              </w:r>
            </w:hyperlink>
            <w:r w:rsidR="003B2E3F" w:rsidRPr="00FA6C0F">
              <w:br/>
              <w:t>ID datové schránky:</w:t>
            </w:r>
            <w:r w:rsidR="003B2E3F" w:rsidRPr="00FA6C0F">
              <w:rPr>
                <w:rStyle w:val="Siln"/>
                <w:rFonts w:cs="Arial"/>
                <w:b w:val="0"/>
                <w:color w:val="000000"/>
              </w:rPr>
              <w:t xml:space="preserve"> di8bsgt</w:t>
            </w:r>
          </w:p>
        </w:tc>
        <w:tc>
          <w:tcPr>
            <w:tcW w:w="3536" w:type="dxa"/>
            <w:vAlign w:val="center"/>
          </w:tcPr>
          <w:p w14:paraId="12FCCF35" w14:textId="5167CF9E" w:rsidR="004255B3" w:rsidRPr="009A0F4C" w:rsidRDefault="003B2E3F" w:rsidP="00755EBC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PO 19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20:0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21FFA277" w14:textId="77777777" w:rsidTr="00755EBC">
        <w:trPr>
          <w:trHeight w:val="113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EFDFFD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lastRenderedPageBreak/>
              <w:t>RYBITVÍ</w:t>
            </w:r>
          </w:p>
        </w:tc>
        <w:tc>
          <w:tcPr>
            <w:tcW w:w="3544" w:type="dxa"/>
            <w:vAlign w:val="center"/>
          </w:tcPr>
          <w:p w14:paraId="6A708DF4" w14:textId="77777777" w:rsidR="004255B3" w:rsidRPr="00FA6C0F" w:rsidRDefault="00936C82" w:rsidP="00295E0E">
            <w:pPr>
              <w:jc w:val="center"/>
            </w:pPr>
            <w:r w:rsidRPr="00FA6C0F">
              <w:t>Obecní úřad</w:t>
            </w:r>
          </w:p>
          <w:p w14:paraId="7B02A773" w14:textId="77777777" w:rsidR="003B2E3F" w:rsidRPr="00FA6C0F" w:rsidRDefault="003B2E3F" w:rsidP="00295E0E">
            <w:pPr>
              <w:jc w:val="center"/>
            </w:pPr>
            <w:r w:rsidRPr="00FA6C0F">
              <w:t>Školní 180</w:t>
            </w:r>
          </w:p>
          <w:p w14:paraId="2FDEE781" w14:textId="77777777" w:rsidR="003B2E3F" w:rsidRPr="00FA6C0F" w:rsidRDefault="003B2E3F" w:rsidP="00295E0E">
            <w:pPr>
              <w:jc w:val="center"/>
            </w:pPr>
            <w:r w:rsidRPr="00FA6C0F">
              <w:t>533 54</w:t>
            </w:r>
          </w:p>
        </w:tc>
        <w:tc>
          <w:tcPr>
            <w:tcW w:w="4121" w:type="dxa"/>
            <w:vAlign w:val="center"/>
          </w:tcPr>
          <w:p w14:paraId="15641C1A" w14:textId="01047E17" w:rsidR="004255B3" w:rsidRPr="00FA6C0F" w:rsidRDefault="003B2E3F" w:rsidP="00295E0E">
            <w:pPr>
              <w:jc w:val="center"/>
            </w:pPr>
            <w:r w:rsidRPr="00FA6C0F">
              <w:t>Tel.: 466 680</w:t>
            </w:r>
            <w:r w:rsidR="004C0C7B">
              <w:t> </w:t>
            </w:r>
            <w:r w:rsidR="003E53B6">
              <w:t>41</w:t>
            </w:r>
            <w:r w:rsidR="004C0C7B">
              <w:t xml:space="preserve">8, </w:t>
            </w:r>
            <w:r w:rsidR="004C0C7B" w:rsidRPr="004C0C7B">
              <w:t>774 625 802</w:t>
            </w:r>
          </w:p>
          <w:p w14:paraId="6B7F3360" w14:textId="5CEE935D" w:rsidR="003B2E3F" w:rsidRDefault="003B2E3F" w:rsidP="009A0F4C">
            <w:pPr>
              <w:jc w:val="center"/>
            </w:pPr>
            <w:r w:rsidRPr="00FA6C0F">
              <w:t xml:space="preserve">e-mail: </w:t>
            </w:r>
            <w:hyperlink r:id="rId62" w:history="1">
              <w:r w:rsidR="004C0C7B" w:rsidRPr="004C0C7B">
                <w:rPr>
                  <w:rStyle w:val="Hypertextovodkaz"/>
                </w:rPr>
                <w:t>podatelna@rybitvi.cz</w:t>
              </w:r>
            </w:hyperlink>
          </w:p>
          <w:p w14:paraId="3C96DBED" w14:textId="6231DD92" w:rsidR="004C0C7B" w:rsidRPr="00FA6C0F" w:rsidRDefault="004C0C7B" w:rsidP="009A0F4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 datové schránky: </w:t>
            </w:r>
            <w:r w:rsidRPr="004C0C7B">
              <w:rPr>
                <w:rFonts w:cs="Arial"/>
                <w:bCs/>
              </w:rPr>
              <w:t>tpha5bt</w:t>
            </w:r>
          </w:p>
        </w:tc>
        <w:tc>
          <w:tcPr>
            <w:tcW w:w="3536" w:type="dxa"/>
            <w:vAlign w:val="center"/>
          </w:tcPr>
          <w:p w14:paraId="027FDBB5" w14:textId="15FF0FBB" w:rsidR="003B2E3F" w:rsidRPr="00FA6C0F" w:rsidRDefault="003B2E3F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PO 8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2:00, 13:00</w:t>
            </w:r>
            <w:r w:rsidR="00755EBC">
              <w:rPr>
                <w:rFonts w:eastAsia="Times New Roman" w:cs="Arial"/>
              </w:rPr>
              <w:t xml:space="preserve"> - </w:t>
            </w:r>
            <w:r w:rsidRPr="00FA6C0F">
              <w:rPr>
                <w:rFonts w:eastAsia="Times New Roman" w:cs="Arial"/>
              </w:rPr>
              <w:t>17:00 hod</w:t>
            </w:r>
            <w:r w:rsidR="0006409B">
              <w:rPr>
                <w:rFonts w:eastAsia="Times New Roman" w:cs="Arial"/>
              </w:rPr>
              <w:t>.</w:t>
            </w:r>
          </w:p>
          <w:p w14:paraId="7E1C629A" w14:textId="3A304B0A" w:rsidR="004255B3" w:rsidRPr="00FA6C0F" w:rsidRDefault="003B2E3F" w:rsidP="00295E0E">
            <w:pPr>
              <w:jc w:val="center"/>
            </w:pPr>
            <w:r w:rsidRPr="00FA6C0F">
              <w:t xml:space="preserve">ST </w:t>
            </w:r>
            <w:r w:rsidR="00755EBC">
              <w:rPr>
                <w:rFonts w:eastAsia="Times New Roman" w:cs="Arial"/>
              </w:rPr>
              <w:t xml:space="preserve">8:00 - 12:00, 13:00 - </w:t>
            </w:r>
            <w:r w:rsidRPr="00FA6C0F">
              <w:rPr>
                <w:rFonts w:eastAsia="Times New Roman" w:cs="Arial"/>
              </w:rPr>
              <w:t>17:0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2EABC36B" w14:textId="77777777" w:rsidTr="00755EBC">
        <w:trPr>
          <w:trHeight w:val="139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70864A7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STARÉ ŽDÁNICE</w:t>
            </w:r>
          </w:p>
        </w:tc>
        <w:tc>
          <w:tcPr>
            <w:tcW w:w="3544" w:type="dxa"/>
            <w:vAlign w:val="center"/>
          </w:tcPr>
          <w:p w14:paraId="480A4810" w14:textId="77777777" w:rsidR="004255B3" w:rsidRPr="00FA6C0F" w:rsidRDefault="00936C82" w:rsidP="00295E0E">
            <w:pPr>
              <w:jc w:val="center"/>
            </w:pPr>
            <w:r w:rsidRPr="00FA6C0F">
              <w:t>Obecní úřad</w:t>
            </w:r>
          </w:p>
          <w:p w14:paraId="4D7B6F25" w14:textId="77777777" w:rsidR="00936C82" w:rsidRPr="00FA6C0F" w:rsidRDefault="00936C82" w:rsidP="00295E0E">
            <w:pPr>
              <w:jc w:val="center"/>
            </w:pPr>
            <w:r w:rsidRPr="00FA6C0F">
              <w:t>Staré Ždánice 11</w:t>
            </w:r>
          </w:p>
          <w:p w14:paraId="1363B669" w14:textId="77777777" w:rsidR="003B2E3F" w:rsidRPr="00FA6C0F" w:rsidRDefault="00936C82" w:rsidP="00295E0E">
            <w:pPr>
              <w:jc w:val="center"/>
            </w:pPr>
            <w:r w:rsidRPr="00FA6C0F">
              <w:t>533 44</w:t>
            </w:r>
          </w:p>
        </w:tc>
        <w:tc>
          <w:tcPr>
            <w:tcW w:w="4121" w:type="dxa"/>
            <w:vAlign w:val="center"/>
          </w:tcPr>
          <w:p w14:paraId="7359970F" w14:textId="193C92F1" w:rsidR="003B2E3F" w:rsidRPr="00FA6C0F" w:rsidRDefault="003B2E3F" w:rsidP="00295E0E">
            <w:pPr>
              <w:jc w:val="center"/>
              <w:rPr>
                <w:rStyle w:val="Siln"/>
                <w:rFonts w:cs="Arial"/>
                <w:b w:val="0"/>
                <w:color w:val="000000"/>
              </w:rPr>
            </w:pPr>
            <w:r w:rsidRPr="00FA6C0F">
              <w:t xml:space="preserve">Tel.: </w:t>
            </w:r>
            <w:r w:rsidRPr="00FA6C0F">
              <w:rPr>
                <w:rStyle w:val="Siln"/>
                <w:rFonts w:cs="Arial"/>
                <w:b w:val="0"/>
                <w:color w:val="000000"/>
              </w:rPr>
              <w:t>466 510 57</w:t>
            </w:r>
            <w:r w:rsidR="002F2D26">
              <w:rPr>
                <w:rStyle w:val="Siln"/>
                <w:rFonts w:cs="Arial"/>
                <w:b w:val="0"/>
                <w:color w:val="000000"/>
              </w:rPr>
              <w:t>0</w:t>
            </w:r>
          </w:p>
          <w:p w14:paraId="4F050E23" w14:textId="77777777" w:rsidR="00A920E8" w:rsidRPr="00994ACE" w:rsidRDefault="00994ACE" w:rsidP="00994ACE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Style w:val="Siln"/>
                <w:rFonts w:cs="Arial"/>
                <w:b w:val="0"/>
                <w:color w:val="000000"/>
              </w:rPr>
              <w:t>Starosta: 605 507 182</w:t>
            </w:r>
          </w:p>
          <w:p w14:paraId="2C10C57E" w14:textId="77777777" w:rsidR="004255B3" w:rsidRDefault="003B2E3F" w:rsidP="00295E0E">
            <w:pPr>
              <w:jc w:val="center"/>
            </w:pPr>
            <w:r w:rsidRPr="00FA6C0F">
              <w:t xml:space="preserve">e-mail: </w:t>
            </w:r>
            <w:hyperlink r:id="rId63" w:history="1">
              <w:r w:rsidRPr="009A0F4C">
                <w:rPr>
                  <w:rStyle w:val="Hypertextovodkaz"/>
                </w:rPr>
                <w:t>podatelna@starezdanice.cz</w:t>
              </w:r>
            </w:hyperlink>
          </w:p>
          <w:p w14:paraId="0FFC3FF1" w14:textId="43C712EF" w:rsidR="002F2D26" w:rsidRPr="00FA6C0F" w:rsidRDefault="002F2D26" w:rsidP="00295E0E">
            <w:pPr>
              <w:jc w:val="center"/>
            </w:pPr>
            <w:r>
              <w:t xml:space="preserve">ID datové schránky: </w:t>
            </w:r>
            <w:r w:rsidRPr="002F2D26">
              <w:t>y5ibqr7</w:t>
            </w:r>
          </w:p>
        </w:tc>
        <w:tc>
          <w:tcPr>
            <w:tcW w:w="3536" w:type="dxa"/>
            <w:vAlign w:val="center"/>
          </w:tcPr>
          <w:p w14:paraId="5B2DB141" w14:textId="3FBBF2F2" w:rsidR="003B2E3F" w:rsidRPr="00FA6C0F" w:rsidRDefault="00755EBC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8:00 -</w:t>
            </w:r>
            <w:r w:rsidR="003B2E3F" w:rsidRPr="00FA6C0F">
              <w:rPr>
                <w:rFonts w:eastAsia="Times New Roman" w:cs="Arial"/>
              </w:rPr>
              <w:t xml:space="preserve"> 1</w:t>
            </w:r>
            <w:r w:rsidR="00A920E8" w:rsidRPr="00FA6C0F">
              <w:rPr>
                <w:rFonts w:eastAsia="Times New Roman" w:cs="Arial"/>
              </w:rPr>
              <w:t>0</w:t>
            </w:r>
            <w:r w:rsidR="003B2E3F" w:rsidRPr="00FA6C0F">
              <w:rPr>
                <w:rFonts w:eastAsia="Times New Roman" w:cs="Arial"/>
              </w:rPr>
              <w:t>:00, 1</w:t>
            </w:r>
            <w:r w:rsidR="00A920E8" w:rsidRPr="00FA6C0F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 xml:space="preserve">:00 - </w:t>
            </w:r>
            <w:r w:rsidR="003B2E3F" w:rsidRPr="00FA6C0F">
              <w:rPr>
                <w:rFonts w:eastAsia="Times New Roman" w:cs="Arial"/>
              </w:rPr>
              <w:t>18:00 hod</w:t>
            </w:r>
            <w:r w:rsidR="0006409B">
              <w:rPr>
                <w:rFonts w:eastAsia="Times New Roman" w:cs="Arial"/>
              </w:rPr>
              <w:t>.</w:t>
            </w:r>
          </w:p>
          <w:p w14:paraId="02F5E701" w14:textId="1BB56C14" w:rsidR="004255B3" w:rsidRPr="00FA6C0F" w:rsidRDefault="003B2E3F" w:rsidP="00994ACE">
            <w:pPr>
              <w:jc w:val="center"/>
            </w:pPr>
            <w:r w:rsidRPr="00FA6C0F">
              <w:t xml:space="preserve">ST </w:t>
            </w:r>
            <w:r w:rsidR="00755EBC">
              <w:rPr>
                <w:rFonts w:eastAsia="Times New Roman" w:cs="Arial"/>
              </w:rPr>
              <w:t>8:00 -</w:t>
            </w:r>
            <w:r w:rsidR="00A920E8" w:rsidRPr="00FA6C0F">
              <w:rPr>
                <w:rFonts w:eastAsia="Times New Roman" w:cs="Arial"/>
              </w:rPr>
              <w:t xml:space="preserve"> 10</w:t>
            </w:r>
            <w:r w:rsidR="00755EBC">
              <w:rPr>
                <w:rFonts w:eastAsia="Times New Roman" w:cs="Arial"/>
              </w:rPr>
              <w:t>:00, 1</w:t>
            </w:r>
            <w:r w:rsidR="00994ACE">
              <w:rPr>
                <w:rFonts w:eastAsia="Times New Roman" w:cs="Arial"/>
              </w:rPr>
              <w:t>4</w:t>
            </w:r>
            <w:r w:rsidR="00755EBC">
              <w:rPr>
                <w:rFonts w:eastAsia="Times New Roman" w:cs="Arial"/>
              </w:rPr>
              <w:t xml:space="preserve">:00 - </w:t>
            </w:r>
            <w:r w:rsidRPr="00FA6C0F">
              <w:rPr>
                <w:rFonts w:eastAsia="Times New Roman" w:cs="Arial"/>
              </w:rPr>
              <w:t>1</w:t>
            </w:r>
            <w:r w:rsidR="00994ACE">
              <w:rPr>
                <w:rFonts w:eastAsia="Times New Roman" w:cs="Arial"/>
              </w:rPr>
              <w:t>8</w:t>
            </w:r>
            <w:r w:rsidRPr="00FA6C0F">
              <w:rPr>
                <w:rFonts w:eastAsia="Times New Roman" w:cs="Arial"/>
              </w:rPr>
              <w:t>:0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6C2F14FC" w14:textId="77777777" w:rsidTr="00755EB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E74A03D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VLČÍ HABŘINA</w:t>
            </w:r>
          </w:p>
        </w:tc>
        <w:tc>
          <w:tcPr>
            <w:tcW w:w="3544" w:type="dxa"/>
            <w:vAlign w:val="center"/>
          </w:tcPr>
          <w:p w14:paraId="2B340FC4" w14:textId="77777777"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14:paraId="074D903F" w14:textId="77777777" w:rsidR="00A920E8" w:rsidRPr="00FA6C0F" w:rsidRDefault="00A920E8" w:rsidP="00295E0E">
            <w:pPr>
              <w:jc w:val="center"/>
            </w:pPr>
            <w:r w:rsidRPr="00FA6C0F">
              <w:t>Vlčí Habřina 104</w:t>
            </w:r>
          </w:p>
          <w:p w14:paraId="45A383A6" w14:textId="77777777" w:rsidR="00A920E8" w:rsidRPr="00FA6C0F" w:rsidRDefault="00A920E8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14:paraId="2CFE4B13" w14:textId="77777777" w:rsidR="004255B3" w:rsidRDefault="00A920E8" w:rsidP="00295E0E">
            <w:pPr>
              <w:jc w:val="center"/>
              <w:rPr>
                <w:rStyle w:val="baec5a81-e4d6-4674-97f3-e9220f0136c1"/>
                <w:rFonts w:cs="Arial"/>
                <w:color w:val="000000"/>
              </w:rPr>
            </w:pPr>
            <w:r w:rsidRPr="00FA6C0F">
              <w:t xml:space="preserve">Tel.: </w:t>
            </w:r>
            <w:r w:rsidRPr="00FA6C0F">
              <w:rPr>
                <w:rStyle w:val="baec5a81-e4d6-4674-97f3-e9220f0136c1"/>
                <w:rFonts w:cs="Arial"/>
                <w:color w:val="000000"/>
              </w:rPr>
              <w:t>466 942</w:t>
            </w:r>
            <w:r w:rsidR="00994ACE">
              <w:rPr>
                <w:rStyle w:val="baec5a81-e4d6-4674-97f3-e9220f0136c1"/>
                <w:rFonts w:cs="Arial"/>
                <w:color w:val="000000"/>
              </w:rPr>
              <w:t> </w:t>
            </w:r>
            <w:r w:rsidRPr="00FA6C0F">
              <w:rPr>
                <w:rStyle w:val="baec5a81-e4d6-4674-97f3-e9220f0136c1"/>
                <w:rFonts w:cs="Arial"/>
                <w:color w:val="000000"/>
              </w:rPr>
              <w:t>351</w:t>
            </w:r>
          </w:p>
          <w:p w14:paraId="3292F497" w14:textId="77777777" w:rsidR="00994ACE" w:rsidRPr="00FA6C0F" w:rsidRDefault="00994ACE" w:rsidP="00295E0E">
            <w:pPr>
              <w:jc w:val="center"/>
              <w:rPr>
                <w:rStyle w:val="baec5a81-e4d6-4674-97f3-e9220f0136c1"/>
                <w:rFonts w:cs="Arial"/>
                <w:color w:val="000000"/>
              </w:rPr>
            </w:pPr>
            <w:r>
              <w:rPr>
                <w:rStyle w:val="baec5a81-e4d6-4674-97f3-e9220f0136c1"/>
                <w:rFonts w:cs="Arial"/>
                <w:color w:val="000000"/>
              </w:rPr>
              <w:t>Starosta: 603 256 524</w:t>
            </w:r>
          </w:p>
          <w:p w14:paraId="346A07B6" w14:textId="77777777" w:rsidR="00A920E8" w:rsidRDefault="00A920E8" w:rsidP="00295E0E">
            <w:pPr>
              <w:jc w:val="center"/>
            </w:pPr>
            <w:r w:rsidRPr="00FA6C0F">
              <w:rPr>
                <w:rStyle w:val="baec5a81-e4d6-4674-97f3-e9220f0136c1"/>
                <w:rFonts w:cs="Arial"/>
                <w:color w:val="000000"/>
              </w:rPr>
              <w:t xml:space="preserve">e-mail: </w:t>
            </w:r>
            <w:hyperlink r:id="rId64" w:history="1">
              <w:r w:rsidRPr="00FA6C0F">
                <w:rPr>
                  <w:rStyle w:val="Hypertextovodkaz"/>
                  <w:rFonts w:cs="Arial"/>
                </w:rPr>
                <w:t>ou@vlcihabrina.cz</w:t>
              </w:r>
            </w:hyperlink>
          </w:p>
          <w:p w14:paraId="4ABE12C8" w14:textId="44AF0998" w:rsidR="002F2D26" w:rsidRPr="00FA6C0F" w:rsidRDefault="002F2D26" w:rsidP="00295E0E">
            <w:pPr>
              <w:jc w:val="center"/>
            </w:pPr>
            <w:r>
              <w:t xml:space="preserve">ID datové schránky: </w:t>
            </w:r>
            <w:r w:rsidRPr="002F2D26">
              <w:t>ihga5nt</w:t>
            </w:r>
          </w:p>
        </w:tc>
        <w:tc>
          <w:tcPr>
            <w:tcW w:w="3536" w:type="dxa"/>
            <w:vAlign w:val="center"/>
          </w:tcPr>
          <w:p w14:paraId="47CC7FEF" w14:textId="7FFCE8EA" w:rsidR="002F2D26" w:rsidRDefault="002F2D26" w:rsidP="00295E0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 8:00 – 12:00, 13:00 – 18:00 hod.</w:t>
            </w:r>
          </w:p>
          <w:p w14:paraId="78E358E5" w14:textId="0CD6E1AC" w:rsidR="00A920E8" w:rsidRPr="00FA6C0F" w:rsidRDefault="00A920E8" w:rsidP="00295E0E">
            <w:pPr>
              <w:jc w:val="center"/>
              <w:rPr>
                <w:rFonts w:eastAsia="Times New Roman" w:cs="Times New Roman"/>
              </w:rPr>
            </w:pPr>
            <w:r w:rsidRPr="00FA6C0F">
              <w:rPr>
                <w:rFonts w:eastAsia="Times New Roman" w:cs="Arial"/>
              </w:rPr>
              <w:t xml:space="preserve">ČT </w:t>
            </w:r>
            <w:r w:rsidR="002F2D26">
              <w:rPr>
                <w:rFonts w:eastAsia="Times New Roman" w:cs="Arial"/>
              </w:rPr>
              <w:t xml:space="preserve">8:00 – 12:00, </w:t>
            </w:r>
            <w:r w:rsidRPr="00FA6C0F">
              <w:rPr>
                <w:rFonts w:eastAsia="Times New Roman" w:cs="Arial"/>
              </w:rPr>
              <w:t>1</w:t>
            </w:r>
            <w:r w:rsidR="002F2D26">
              <w:rPr>
                <w:rFonts w:eastAsia="Times New Roman" w:cs="Arial"/>
              </w:rPr>
              <w:t>3</w:t>
            </w:r>
            <w:r w:rsidRPr="00FA6C0F">
              <w:rPr>
                <w:rFonts w:eastAsia="Times New Roman" w:cs="Arial"/>
              </w:rPr>
              <w:t xml:space="preserve">:00 </w:t>
            </w:r>
            <w:r w:rsidR="00755EBC">
              <w:rPr>
                <w:rFonts w:eastAsia="Times New Roman" w:cs="Arial"/>
              </w:rPr>
              <w:t>-</w:t>
            </w:r>
            <w:r w:rsidRPr="00FA6C0F">
              <w:rPr>
                <w:rFonts w:eastAsia="Times New Roman" w:cs="Arial"/>
              </w:rPr>
              <w:t xml:space="preserve"> 19:00 hod</w:t>
            </w:r>
            <w:r w:rsidR="0006409B">
              <w:rPr>
                <w:rFonts w:eastAsia="Times New Roman" w:cs="Arial"/>
              </w:rPr>
              <w:t>.</w:t>
            </w:r>
          </w:p>
          <w:p w14:paraId="44D64C04" w14:textId="77777777" w:rsidR="004255B3" w:rsidRPr="00FA6C0F" w:rsidRDefault="004255B3" w:rsidP="00295E0E">
            <w:pPr>
              <w:jc w:val="center"/>
            </w:pPr>
          </w:p>
        </w:tc>
      </w:tr>
      <w:tr w:rsidR="004255B3" w:rsidRPr="00FA6C0F" w14:paraId="445B6389" w14:textId="77777777" w:rsidTr="00755EBC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544F816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VOLEČ</w:t>
            </w:r>
          </w:p>
        </w:tc>
        <w:tc>
          <w:tcPr>
            <w:tcW w:w="3544" w:type="dxa"/>
            <w:vAlign w:val="center"/>
          </w:tcPr>
          <w:p w14:paraId="21EE5D9A" w14:textId="77777777"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14:paraId="5089AF37" w14:textId="77777777" w:rsidR="00A920E8" w:rsidRPr="00FA6C0F" w:rsidRDefault="00A920E8" w:rsidP="00295E0E">
            <w:pPr>
              <w:jc w:val="center"/>
            </w:pPr>
            <w:r w:rsidRPr="00FA6C0F">
              <w:t>Voleč 72</w:t>
            </w:r>
          </w:p>
          <w:p w14:paraId="4D13BBC1" w14:textId="77777777" w:rsidR="00A920E8" w:rsidRPr="00FA6C0F" w:rsidRDefault="00936C82" w:rsidP="00295E0E">
            <w:pPr>
              <w:jc w:val="center"/>
            </w:pPr>
            <w:r w:rsidRPr="00FA6C0F">
              <w:t>533 41</w:t>
            </w:r>
          </w:p>
        </w:tc>
        <w:tc>
          <w:tcPr>
            <w:tcW w:w="4121" w:type="dxa"/>
            <w:vAlign w:val="center"/>
          </w:tcPr>
          <w:p w14:paraId="0916AEBD" w14:textId="47F299B6" w:rsidR="00A920E8" w:rsidRPr="00FA6C0F" w:rsidRDefault="00A920E8" w:rsidP="00295E0E">
            <w:pPr>
              <w:jc w:val="center"/>
            </w:pPr>
            <w:r w:rsidRPr="00FA6C0F">
              <w:t xml:space="preserve">Tel.: </w:t>
            </w:r>
            <w:r w:rsidR="002F2D26" w:rsidRPr="002F2D26">
              <w:t>466 942</w:t>
            </w:r>
            <w:r w:rsidR="002F2D26">
              <w:t> </w:t>
            </w:r>
            <w:r w:rsidR="002F2D26" w:rsidRPr="002F2D26">
              <w:t>635</w:t>
            </w:r>
            <w:r w:rsidR="002F2D26">
              <w:t xml:space="preserve">, </w:t>
            </w:r>
            <w:r w:rsidRPr="00FA6C0F">
              <w:t>60</w:t>
            </w:r>
            <w:r w:rsidR="00994ACE">
              <w:t>1 560 655</w:t>
            </w:r>
          </w:p>
          <w:p w14:paraId="2A6C8818" w14:textId="77777777" w:rsidR="004255B3" w:rsidRDefault="00A920E8" w:rsidP="00295E0E">
            <w:pPr>
              <w:jc w:val="center"/>
            </w:pPr>
            <w:r w:rsidRPr="00FA6C0F">
              <w:t xml:space="preserve">e-mail: </w:t>
            </w:r>
            <w:hyperlink r:id="rId65" w:history="1">
              <w:r w:rsidRPr="00FA6C0F">
                <w:rPr>
                  <w:rStyle w:val="Hypertextovodkaz"/>
                </w:rPr>
                <w:t>obecvolec@volny.cz</w:t>
              </w:r>
            </w:hyperlink>
          </w:p>
          <w:p w14:paraId="463A310C" w14:textId="0793ED2C" w:rsidR="002F2D26" w:rsidRPr="00FA6C0F" w:rsidRDefault="002F2D26" w:rsidP="00295E0E">
            <w:pPr>
              <w:jc w:val="center"/>
            </w:pPr>
            <w:r>
              <w:t xml:space="preserve">ID datové schránky: </w:t>
            </w:r>
            <w:r w:rsidRPr="002F2D26">
              <w:t>28vazjr</w:t>
            </w:r>
          </w:p>
        </w:tc>
        <w:tc>
          <w:tcPr>
            <w:tcW w:w="3536" w:type="dxa"/>
            <w:vAlign w:val="center"/>
          </w:tcPr>
          <w:p w14:paraId="41786F87" w14:textId="673B4813" w:rsidR="004255B3" w:rsidRPr="009A0F4C" w:rsidRDefault="00755EBC" w:rsidP="009A0F4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t>PO 17:30 -</w:t>
            </w:r>
            <w:r w:rsidR="00A920E8" w:rsidRPr="00FA6C0F">
              <w:rPr>
                <w:rFonts w:eastAsia="Times New Roman" w:cs="Arial"/>
              </w:rPr>
              <w:t xml:space="preserve"> 19:30 hod</w:t>
            </w:r>
            <w:r w:rsidR="0006409B">
              <w:rPr>
                <w:rFonts w:eastAsia="Times New Roman" w:cs="Arial"/>
              </w:rPr>
              <w:t>.</w:t>
            </w:r>
          </w:p>
        </w:tc>
      </w:tr>
      <w:tr w:rsidR="004255B3" w:rsidRPr="00FA6C0F" w14:paraId="0EC5DA1D" w14:textId="77777777" w:rsidTr="00755EBC">
        <w:trPr>
          <w:trHeight w:val="11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066247" w14:textId="77777777" w:rsidR="004255B3" w:rsidRPr="009A0F4C" w:rsidRDefault="00681D7A" w:rsidP="00295E0E">
            <w:pPr>
              <w:jc w:val="center"/>
              <w:rPr>
                <w:b/>
                <w:sz w:val="24"/>
              </w:rPr>
            </w:pPr>
            <w:r w:rsidRPr="009A0F4C">
              <w:rPr>
                <w:b/>
                <w:sz w:val="24"/>
              </w:rPr>
              <w:t>ŽIVANICE</w:t>
            </w:r>
          </w:p>
        </w:tc>
        <w:tc>
          <w:tcPr>
            <w:tcW w:w="3544" w:type="dxa"/>
            <w:vAlign w:val="center"/>
          </w:tcPr>
          <w:p w14:paraId="6CF4F9A9" w14:textId="77777777" w:rsidR="004255B3" w:rsidRPr="00FA6C0F" w:rsidRDefault="00A920E8" w:rsidP="00295E0E">
            <w:pPr>
              <w:jc w:val="center"/>
            </w:pPr>
            <w:r w:rsidRPr="00FA6C0F">
              <w:t>Obecní úřad</w:t>
            </w:r>
          </w:p>
          <w:p w14:paraId="0D1AA742" w14:textId="77777777" w:rsidR="00A920E8" w:rsidRPr="00FA6C0F" w:rsidRDefault="00A920E8" w:rsidP="00295E0E">
            <w:pPr>
              <w:jc w:val="center"/>
            </w:pPr>
            <w:r w:rsidRPr="00FA6C0F">
              <w:t>Živanice 152</w:t>
            </w:r>
          </w:p>
          <w:p w14:paraId="528F4C58" w14:textId="77777777" w:rsidR="00A920E8" w:rsidRPr="00FA6C0F" w:rsidRDefault="00936C82" w:rsidP="00295E0E">
            <w:pPr>
              <w:jc w:val="center"/>
            </w:pPr>
            <w:r w:rsidRPr="00FA6C0F">
              <w:t>533 42</w:t>
            </w:r>
          </w:p>
        </w:tc>
        <w:tc>
          <w:tcPr>
            <w:tcW w:w="4121" w:type="dxa"/>
            <w:vAlign w:val="center"/>
          </w:tcPr>
          <w:p w14:paraId="5E709CBD" w14:textId="77777777" w:rsidR="004255B3" w:rsidRPr="00FA6C0F" w:rsidRDefault="00A920E8" w:rsidP="00295E0E">
            <w:pPr>
              <w:jc w:val="center"/>
            </w:pPr>
            <w:r w:rsidRPr="00FA6C0F">
              <w:t>Tel.: 466 924 175, 724 880 011</w:t>
            </w:r>
          </w:p>
          <w:p w14:paraId="2139F786" w14:textId="2C282F7C" w:rsidR="00A920E8" w:rsidRPr="00FA6C0F" w:rsidRDefault="00A920E8" w:rsidP="00295E0E">
            <w:pPr>
              <w:jc w:val="center"/>
              <w:rPr>
                <w:color w:val="333333"/>
              </w:rPr>
            </w:pPr>
            <w:r w:rsidRPr="00FA6C0F">
              <w:t xml:space="preserve">e-mail: </w:t>
            </w:r>
            <w:hyperlink r:id="rId66" w:history="1">
              <w:r w:rsidR="002F2D26" w:rsidRPr="00CD204D">
                <w:rPr>
                  <w:rStyle w:val="Hypertextovodkaz"/>
                </w:rPr>
                <w:t>obec@zivanice.cz</w:t>
              </w:r>
            </w:hyperlink>
          </w:p>
          <w:p w14:paraId="47D982A1" w14:textId="77777777" w:rsidR="00A920E8" w:rsidRPr="00FA6C0F" w:rsidRDefault="00A920E8" w:rsidP="00295E0E">
            <w:pPr>
              <w:jc w:val="center"/>
              <w:rPr>
                <w:color w:val="333333"/>
              </w:rPr>
            </w:pPr>
            <w:r w:rsidRPr="00FA6C0F">
              <w:t>ID datové schránky: tyua5rz</w:t>
            </w:r>
          </w:p>
        </w:tc>
        <w:tc>
          <w:tcPr>
            <w:tcW w:w="3536" w:type="dxa"/>
            <w:vAlign w:val="center"/>
          </w:tcPr>
          <w:p w14:paraId="7E75481B" w14:textId="0DFCEFE6" w:rsidR="00A920E8" w:rsidRDefault="00A920E8" w:rsidP="00295E0E">
            <w:pPr>
              <w:jc w:val="center"/>
              <w:rPr>
                <w:rFonts w:eastAsia="Times New Roman" w:cs="Arial"/>
              </w:rPr>
            </w:pPr>
            <w:r w:rsidRPr="00FA6C0F">
              <w:rPr>
                <w:rFonts w:eastAsia="Times New Roman" w:cs="Arial"/>
              </w:rPr>
              <w:t xml:space="preserve">PO 8:00 </w:t>
            </w:r>
            <w:r w:rsidR="00755EBC">
              <w:rPr>
                <w:rFonts w:eastAsia="Times New Roman" w:cs="Arial"/>
              </w:rPr>
              <w:t>- 12:00, 1</w:t>
            </w:r>
            <w:r w:rsidR="002F2D26">
              <w:rPr>
                <w:rFonts w:eastAsia="Times New Roman" w:cs="Arial"/>
              </w:rPr>
              <w:t>4</w:t>
            </w:r>
            <w:r w:rsidR="00755EBC">
              <w:rPr>
                <w:rFonts w:eastAsia="Times New Roman" w:cs="Arial"/>
              </w:rPr>
              <w:t xml:space="preserve">:00 - </w:t>
            </w:r>
            <w:r w:rsidRPr="00FA6C0F">
              <w:rPr>
                <w:rFonts w:eastAsia="Times New Roman" w:cs="Arial"/>
              </w:rPr>
              <w:t>1</w:t>
            </w:r>
            <w:r w:rsidR="002F2D26">
              <w:rPr>
                <w:rFonts w:eastAsia="Times New Roman" w:cs="Arial"/>
              </w:rPr>
              <w:t>7</w:t>
            </w:r>
            <w:r w:rsidRPr="00FA6C0F">
              <w:rPr>
                <w:rFonts w:eastAsia="Times New Roman" w:cs="Arial"/>
              </w:rPr>
              <w:t>:00 hod</w:t>
            </w:r>
            <w:r w:rsidR="0006409B">
              <w:rPr>
                <w:rFonts w:eastAsia="Times New Roman" w:cs="Arial"/>
              </w:rPr>
              <w:t>.</w:t>
            </w:r>
          </w:p>
          <w:p w14:paraId="02BD402E" w14:textId="4CAD5522" w:rsidR="002F2D26" w:rsidRDefault="002F2D26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T 8:00 – 12:00 hod.</w:t>
            </w:r>
          </w:p>
          <w:p w14:paraId="2F302990" w14:textId="7863AD40" w:rsidR="002F2D26" w:rsidRPr="00FA6C0F" w:rsidRDefault="002F2D26" w:rsidP="00295E0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 8:00 – 12:00, 14:00 – 17:00 hod.</w:t>
            </w:r>
          </w:p>
          <w:p w14:paraId="745C2A0B" w14:textId="5E62A477" w:rsidR="004255B3" w:rsidRPr="00FA6C0F" w:rsidRDefault="00A920E8" w:rsidP="00755EBC">
            <w:pPr>
              <w:jc w:val="center"/>
            </w:pPr>
            <w:r w:rsidRPr="00FA6C0F">
              <w:t xml:space="preserve">ČT </w:t>
            </w:r>
            <w:r w:rsidR="00755EBC">
              <w:rPr>
                <w:rFonts w:eastAsia="Times New Roman" w:cs="Arial"/>
              </w:rPr>
              <w:t>8:00 -</w:t>
            </w:r>
            <w:r w:rsidRPr="00FA6C0F">
              <w:rPr>
                <w:rFonts w:eastAsia="Times New Roman" w:cs="Arial"/>
              </w:rPr>
              <w:t xml:space="preserve"> 12:00</w:t>
            </w:r>
            <w:r w:rsidR="002F2D26">
              <w:rPr>
                <w:rFonts w:eastAsia="Times New Roman" w:cs="Arial"/>
              </w:rPr>
              <w:t xml:space="preserve"> hod.</w:t>
            </w:r>
          </w:p>
        </w:tc>
      </w:tr>
    </w:tbl>
    <w:p w14:paraId="574D5696" w14:textId="77777777" w:rsidR="00A920E8" w:rsidRPr="00FA6C0F" w:rsidRDefault="00A920E8" w:rsidP="00936C82">
      <w:pPr>
        <w:spacing w:after="0" w:line="240" w:lineRule="auto"/>
        <w:rPr>
          <w:rFonts w:eastAsia="Times New Roman" w:cs="Arial"/>
          <w:color w:val="000000"/>
        </w:rPr>
      </w:pPr>
      <w:r w:rsidRPr="00FA6C0F">
        <w:rPr>
          <w:rFonts w:eastAsia="Times New Roman" w:cs="Arial"/>
          <w:color w:val="000000"/>
        </w:rPr>
        <w:br/>
      </w:r>
    </w:p>
    <w:p w14:paraId="4CFFA058" w14:textId="77777777" w:rsidR="00936C82" w:rsidRPr="00FA6C0F" w:rsidRDefault="00936C82"/>
    <w:sectPr w:rsidR="00936C82" w:rsidRPr="00FA6C0F" w:rsidSect="00C422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3C"/>
    <w:rsid w:val="0006409B"/>
    <w:rsid w:val="000C7CB3"/>
    <w:rsid w:val="000E1D19"/>
    <w:rsid w:val="00136A11"/>
    <w:rsid w:val="001869AC"/>
    <w:rsid w:val="001B110F"/>
    <w:rsid w:val="001C2D54"/>
    <w:rsid w:val="002009E7"/>
    <w:rsid w:val="00230C1A"/>
    <w:rsid w:val="00241251"/>
    <w:rsid w:val="00285DB7"/>
    <w:rsid w:val="00295E0E"/>
    <w:rsid w:val="002E4C25"/>
    <w:rsid w:val="002F2D26"/>
    <w:rsid w:val="002F6BB4"/>
    <w:rsid w:val="002F7921"/>
    <w:rsid w:val="00324AF1"/>
    <w:rsid w:val="00352B2D"/>
    <w:rsid w:val="003B2E3F"/>
    <w:rsid w:val="003E53B6"/>
    <w:rsid w:val="00402796"/>
    <w:rsid w:val="004255B3"/>
    <w:rsid w:val="00434C00"/>
    <w:rsid w:val="004B0D36"/>
    <w:rsid w:val="004C0C7B"/>
    <w:rsid w:val="004C15D5"/>
    <w:rsid w:val="004C4495"/>
    <w:rsid w:val="004F4150"/>
    <w:rsid w:val="005265A0"/>
    <w:rsid w:val="00534724"/>
    <w:rsid w:val="0054269D"/>
    <w:rsid w:val="00554730"/>
    <w:rsid w:val="005E350C"/>
    <w:rsid w:val="005F0A46"/>
    <w:rsid w:val="005F3995"/>
    <w:rsid w:val="006071AD"/>
    <w:rsid w:val="00607C9B"/>
    <w:rsid w:val="00681D7A"/>
    <w:rsid w:val="006862AE"/>
    <w:rsid w:val="006909E9"/>
    <w:rsid w:val="00696517"/>
    <w:rsid w:val="00755EBC"/>
    <w:rsid w:val="007D48AD"/>
    <w:rsid w:val="007F579B"/>
    <w:rsid w:val="00861C23"/>
    <w:rsid w:val="0086420B"/>
    <w:rsid w:val="0086537C"/>
    <w:rsid w:val="0087327D"/>
    <w:rsid w:val="008E06B3"/>
    <w:rsid w:val="008E61D0"/>
    <w:rsid w:val="00920162"/>
    <w:rsid w:val="00936C82"/>
    <w:rsid w:val="00946E45"/>
    <w:rsid w:val="00972A6B"/>
    <w:rsid w:val="00985C0B"/>
    <w:rsid w:val="009938CF"/>
    <w:rsid w:val="00994ACE"/>
    <w:rsid w:val="009A0F4C"/>
    <w:rsid w:val="009E132B"/>
    <w:rsid w:val="00A453C5"/>
    <w:rsid w:val="00A920E8"/>
    <w:rsid w:val="00AD16F2"/>
    <w:rsid w:val="00AE373B"/>
    <w:rsid w:val="00B15B7C"/>
    <w:rsid w:val="00B3366D"/>
    <w:rsid w:val="00B64C99"/>
    <w:rsid w:val="00B857B3"/>
    <w:rsid w:val="00B917DD"/>
    <w:rsid w:val="00BA23D0"/>
    <w:rsid w:val="00BD64B6"/>
    <w:rsid w:val="00C00675"/>
    <w:rsid w:val="00C4223C"/>
    <w:rsid w:val="00C6131B"/>
    <w:rsid w:val="00CD3EAC"/>
    <w:rsid w:val="00CE23AE"/>
    <w:rsid w:val="00CE6059"/>
    <w:rsid w:val="00D12991"/>
    <w:rsid w:val="00D642DC"/>
    <w:rsid w:val="00D839CA"/>
    <w:rsid w:val="00D94846"/>
    <w:rsid w:val="00DC3371"/>
    <w:rsid w:val="00DC5EE7"/>
    <w:rsid w:val="00E64F71"/>
    <w:rsid w:val="00E85460"/>
    <w:rsid w:val="00E87F64"/>
    <w:rsid w:val="00ED52DB"/>
    <w:rsid w:val="00ED6128"/>
    <w:rsid w:val="00ED77B6"/>
    <w:rsid w:val="00F24148"/>
    <w:rsid w:val="00FA6C0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4B19"/>
  <w15:docId w15:val="{93D848BA-4809-4D47-9A54-7F71B13B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87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4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223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4223C"/>
    <w:rPr>
      <w:b/>
      <w:bCs/>
    </w:rPr>
  </w:style>
  <w:style w:type="character" w:customStyle="1" w:styleId="baec5a81-e4d6-4674-97f3-e9220f0136c1">
    <w:name w:val="baec5a81-e4d6-4674-97f3-e9220f0136c1"/>
    <w:basedOn w:val="Standardnpsmoodstavce"/>
    <w:rsid w:val="00C4223C"/>
  </w:style>
  <w:style w:type="character" w:customStyle="1" w:styleId="Nadpis2Char">
    <w:name w:val="Nadpis 2 Char"/>
    <w:basedOn w:val="Standardnpsmoodstavce"/>
    <w:link w:val="Nadpis2"/>
    <w:uiPriority w:val="9"/>
    <w:semiHidden/>
    <w:rsid w:val="00C4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87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Standardnpsmoodstavce"/>
    <w:rsid w:val="00E87F64"/>
  </w:style>
  <w:style w:type="character" w:styleId="Nevyeenzmnka">
    <w:name w:val="Unresolved Mention"/>
    <w:basedOn w:val="Standardnpsmoodstavce"/>
    <w:uiPriority w:val="99"/>
    <w:semiHidden/>
    <w:unhideWhenUsed/>
    <w:rsid w:val="0028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1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2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318">
          <w:marLeft w:val="0"/>
          <w:marRight w:val="0"/>
          <w:marTop w:val="0"/>
          <w:marBottom w:val="0"/>
          <w:divBdr>
            <w:top w:val="single" w:sz="18" w:space="0" w:color="B8100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datelna@opatovicenadlabem.cz" TargetMode="External"/><Relationship Id="rId21" Type="http://schemas.openxmlformats.org/officeDocument/2006/relationships/hyperlink" Target="mailto:obec@obeckunetice.cz" TargetMode="External"/><Relationship Id="rId34" Type="http://schemas.openxmlformats.org/officeDocument/2006/relationships/hyperlink" Target="mailto:podatelna@obecsrch.cz" TargetMode="External"/><Relationship Id="rId42" Type="http://schemas.openxmlformats.org/officeDocument/2006/relationships/hyperlink" Target="mailto:obec.uhrlhota@volny.cz" TargetMode="External"/><Relationship Id="rId47" Type="http://schemas.openxmlformats.org/officeDocument/2006/relationships/hyperlink" Target="mailto:obec.chyst@centrum.cz" TargetMode="External"/><Relationship Id="rId50" Type="http://schemas.openxmlformats.org/officeDocument/2006/relationships/hyperlink" Target="tel:+420607115245" TargetMode="External"/><Relationship Id="rId55" Type="http://schemas.openxmlformats.org/officeDocument/2006/relationships/hyperlink" Target="mailto:ou_malevykleky@volny.cz" TargetMode="External"/><Relationship Id="rId63" Type="http://schemas.openxmlformats.org/officeDocument/2006/relationships/hyperlink" Target="mailto:podatelna@starezdanice.cz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ou.borek@tiscali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ou@dubany.eu" TargetMode="External"/><Relationship Id="rId29" Type="http://schemas.openxmlformats.org/officeDocument/2006/relationships/hyperlink" Target="mailto:urad@rokytno.eu" TargetMode="External"/><Relationship Id="rId11" Type="http://schemas.openxmlformats.org/officeDocument/2006/relationships/hyperlink" Target="mailto:obecni.urad@obeccasy.cz" TargetMode="External"/><Relationship Id="rId24" Type="http://schemas.openxmlformats.org/officeDocument/2006/relationships/hyperlink" Target="mailto:podatelna@obec-moravany.cz" TargetMode="External"/><Relationship Id="rId32" Type="http://schemas.openxmlformats.org/officeDocument/2006/relationships/hyperlink" Target="mailto:info@spojil.cz" TargetMode="External"/><Relationship Id="rId37" Type="http://schemas.openxmlformats.org/officeDocument/2006/relationships/hyperlink" Target="mailto:obec@starejesencany.cz" TargetMode="External"/><Relationship Id="rId40" Type="http://schemas.openxmlformats.org/officeDocument/2006/relationships/hyperlink" Target="mailto:steblova@iol.cz" TargetMode="External"/><Relationship Id="rId45" Type="http://schemas.openxmlformats.org/officeDocument/2006/relationships/hyperlink" Target="mailto:obec@cerna-u-bohdance.cz" TargetMode="External"/><Relationship Id="rId53" Type="http://schemas.openxmlformats.org/officeDocument/2006/relationships/hyperlink" Target="mailto:libisany@email.cz" TargetMode="External"/><Relationship Id="rId58" Type="http://schemas.openxmlformats.org/officeDocument/2006/relationships/hyperlink" Target="mailto:starosta@podulsany.cz" TargetMode="External"/><Relationship Id="rId66" Type="http://schemas.openxmlformats.org/officeDocument/2006/relationships/hyperlink" Target="mailto:obec@zivanice.cz" TargetMode="External"/><Relationship Id="rId5" Type="http://schemas.openxmlformats.org/officeDocument/2006/relationships/hyperlink" Target="mailto:obec@barchov.cz" TargetMode="External"/><Relationship Id="rId61" Type="http://schemas.openxmlformats.org/officeDocument/2006/relationships/hyperlink" Target="mailto:obec@rohoznice.cz" TargetMode="External"/><Relationship Id="rId19" Type="http://schemas.openxmlformats.org/officeDocument/2006/relationships/hyperlink" Target="mailto:obec.jezborice@seznam.cz" TargetMode="External"/><Relationship Id="rId14" Type="http://schemas.openxmlformats.org/officeDocument/2006/relationships/hyperlink" Target="mailto:mesto@dasice.cz" TargetMode="External"/><Relationship Id="rId22" Type="http://schemas.openxmlformats.org/officeDocument/2006/relationships/hyperlink" Target="mailto:urad@lanyudasic.cz" TargetMode="External"/><Relationship Id="rId27" Type="http://schemas.openxmlformats.org/officeDocument/2006/relationships/hyperlink" Target="mailto:obec@ostresany.cz" TargetMode="External"/><Relationship Id="rId30" Type="http://schemas.openxmlformats.org/officeDocument/2006/relationships/hyperlink" Target="mailto:mesto@sezemice.cz" TargetMode="External"/><Relationship Id="rId35" Type="http://schemas.openxmlformats.org/officeDocument/2006/relationships/hyperlink" Target="mailto:obec@srnojedy.cz" TargetMode="External"/><Relationship Id="rId43" Type="http://schemas.openxmlformats.org/officeDocument/2006/relationships/hyperlink" Target="mailto:obec@ujezdusezemic.cz" TargetMode="External"/><Relationship Id="rId48" Type="http://schemas.openxmlformats.org/officeDocument/2006/relationships/hyperlink" Target="mailto:obec@kasalice.eu" TargetMode="External"/><Relationship Id="rId56" Type="http://schemas.openxmlformats.org/officeDocument/2006/relationships/hyperlink" Target="mailto:obec@neratov-novinsko.cz" TargetMode="External"/><Relationship Id="rId64" Type="http://schemas.openxmlformats.org/officeDocument/2006/relationships/hyperlink" Target="mailto:ou@vlcihabrina.cz" TargetMode="External"/><Relationship Id="rId8" Type="http://schemas.openxmlformats.org/officeDocument/2006/relationships/hyperlink" Target="tel:+420776305097" TargetMode="External"/><Relationship Id="rId51" Type="http://schemas.openxmlformats.org/officeDocument/2006/relationships/hyperlink" Target="mailto:info@lazne.bohdanec.cz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bec@ceperka.cz" TargetMode="External"/><Relationship Id="rId17" Type="http://schemas.openxmlformats.org/officeDocument/2006/relationships/hyperlink" Target="mailto:hrobice@centrum.cz" TargetMode="External"/><Relationship Id="rId25" Type="http://schemas.openxmlformats.org/officeDocument/2006/relationships/hyperlink" Target="mailto:nemcice@seznam.cz" TargetMode="External"/><Relationship Id="rId33" Type="http://schemas.openxmlformats.org/officeDocument/2006/relationships/hyperlink" Target="tel:+420777580200" TargetMode="External"/><Relationship Id="rId38" Type="http://schemas.openxmlformats.org/officeDocument/2006/relationships/hyperlink" Target="mailto:starosta@starymaterov.cz" TargetMode="External"/><Relationship Id="rId46" Type="http://schemas.openxmlformats.org/officeDocument/2006/relationships/hyperlink" Target="mailto:info@obecdolany.cz" TargetMode="External"/><Relationship Id="rId59" Type="http://schemas.openxmlformats.org/officeDocument/2006/relationships/hyperlink" Target="mailto:obecpravy@seznam.cz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obec@kostenice.cz" TargetMode="External"/><Relationship Id="rId41" Type="http://schemas.openxmlformats.org/officeDocument/2006/relationships/hyperlink" Target="mailto:obec.trebosice@post.cz" TargetMode="External"/><Relationship Id="rId54" Type="http://schemas.openxmlformats.org/officeDocument/2006/relationships/hyperlink" Target="tel:+420722921477" TargetMode="External"/><Relationship Id="rId62" Type="http://schemas.openxmlformats.org/officeDocument/2006/relationships/hyperlink" Target="mailto:podatelna%40rybitvi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becbezdekov.cz" TargetMode="External"/><Relationship Id="rId15" Type="http://schemas.openxmlformats.org/officeDocument/2006/relationships/hyperlink" Target="mailto:obec@dritec.cz" TargetMode="External"/><Relationship Id="rId23" Type="http://schemas.openxmlformats.org/officeDocument/2006/relationships/hyperlink" Target="mailto:obec@obecmikulovice.cz" TargetMode="External"/><Relationship Id="rId28" Type="http://schemas.openxmlformats.org/officeDocument/2006/relationships/hyperlink" Target="mailto:obec-raby@centrum.cz" TargetMode="External"/><Relationship Id="rId36" Type="http://schemas.openxmlformats.org/officeDocument/2006/relationships/hyperlink" Target="mailto:podatelna@stare-hradiste-obec.cz" TargetMode="External"/><Relationship Id="rId49" Type="http://schemas.openxmlformats.org/officeDocument/2006/relationships/hyperlink" Target="email:info@kricen.cz" TargetMode="External"/><Relationship Id="rId57" Type="http://schemas.openxmlformats.org/officeDocument/2006/relationships/hyperlink" Target="http://www.obecplch.cz/redirect.php?adr=obecplch&amp;d=email&amp;d0=cz" TargetMode="External"/><Relationship Id="rId10" Type="http://schemas.openxmlformats.org/officeDocument/2006/relationships/hyperlink" Target="tel:+420725418701" TargetMode="External"/><Relationship Id="rId31" Type="http://schemas.openxmlformats.org/officeDocument/2006/relationships/hyperlink" Target="mailto:obec.slepotice@centrum.cz" TargetMode="External"/><Relationship Id="rId44" Type="http://schemas.openxmlformats.org/officeDocument/2006/relationships/hyperlink" Target="mailto:obec@bukovka.cz" TargetMode="External"/><Relationship Id="rId52" Type="http://schemas.openxmlformats.org/officeDocument/2006/relationships/hyperlink" Target="tel:+420724771740" TargetMode="External"/><Relationship Id="rId60" Type="http://schemas.openxmlformats.org/officeDocument/2006/relationships/hyperlink" Target="mailto:obec@rohovladovabela.cz" TargetMode="External"/><Relationship Id="rId65" Type="http://schemas.openxmlformats.org/officeDocument/2006/relationships/hyperlink" Target="mail-to:obecvolec@vol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u.bukovina@tiscali.cz" TargetMode="External"/><Relationship Id="rId13" Type="http://schemas.openxmlformats.org/officeDocument/2006/relationships/hyperlink" Target="mailto:obec@cepi.cz" TargetMode="External"/><Relationship Id="rId18" Type="http://schemas.openxmlformats.org/officeDocument/2006/relationships/hyperlink" Target="mailto:obec.chotec@volny.cz" TargetMode="External"/><Relationship Id="rId39" Type="http://schemas.openxmlformats.org/officeDocument/2006/relationships/hyperlink" Target="tel:+42060373775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F90B-E3EE-451E-94A3-BF9E9B5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888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ízdová Dana</dc:creator>
  <cp:keywords/>
  <dc:description/>
  <cp:lastModifiedBy>Růžičková Aneta</cp:lastModifiedBy>
  <cp:revision>31</cp:revision>
  <dcterms:created xsi:type="dcterms:W3CDTF">2025-11-05T14:41:00Z</dcterms:created>
  <dcterms:modified xsi:type="dcterms:W3CDTF">2025-11-10T14:06:00Z</dcterms:modified>
</cp:coreProperties>
</file>